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162F4" w14:textId="77777777" w:rsidR="0073019B" w:rsidRDefault="00DC1932" w:rsidP="00DC1932">
      <w:pPr>
        <w:jc w:val="center"/>
        <w:rPr>
          <w:rFonts w:ascii="Berlin Sans FB" w:hAnsi="Berlin Sans FB"/>
          <w:b/>
          <w:sz w:val="48"/>
          <w:szCs w:val="48"/>
        </w:rPr>
      </w:pPr>
      <w:r>
        <w:rPr>
          <w:rFonts w:ascii="Berlin Sans FB" w:hAnsi="Berlin Sans FB"/>
          <w:b/>
          <w:sz w:val="48"/>
          <w:szCs w:val="48"/>
        </w:rPr>
        <w:t>TEMA 3</w:t>
      </w:r>
    </w:p>
    <w:p w14:paraId="732DE695" w14:textId="77777777" w:rsidR="00981400" w:rsidRPr="00981400" w:rsidRDefault="00981400" w:rsidP="00DC1932">
      <w:pPr>
        <w:jc w:val="center"/>
        <w:rPr>
          <w:rFonts w:cstheme="minorHAnsi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61103021"/>
        <w:docPartObj>
          <w:docPartGallery w:val="Table of Contents"/>
          <w:docPartUnique/>
        </w:docPartObj>
      </w:sdtPr>
      <w:sdtEndPr/>
      <w:sdtContent>
        <w:p w14:paraId="42F3C7F5" w14:textId="77777777" w:rsidR="00386DDB" w:rsidRDefault="00386DDB">
          <w:pPr>
            <w:pStyle w:val="TtuloTDC"/>
          </w:pPr>
          <w:r>
            <w:t>Contenido</w:t>
          </w:r>
        </w:p>
        <w:p w14:paraId="3CE16DBC" w14:textId="73E2851B" w:rsidR="00DE788F" w:rsidRDefault="00386DD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801808" w:history="1">
            <w:r w:rsidR="00DE788F" w:rsidRPr="002E317E">
              <w:rPr>
                <w:rStyle w:val="Hipervnculo"/>
                <w:noProof/>
              </w:rPr>
              <w:t>INSTALACIÓN DE ACTIVITUS BAR</w:t>
            </w:r>
            <w:r w:rsidR="00DE788F">
              <w:rPr>
                <w:noProof/>
                <w:webHidden/>
              </w:rPr>
              <w:tab/>
            </w:r>
            <w:r w:rsidR="00DE788F">
              <w:rPr>
                <w:noProof/>
                <w:webHidden/>
              </w:rPr>
              <w:fldChar w:fldCharType="begin"/>
            </w:r>
            <w:r w:rsidR="00DE788F">
              <w:rPr>
                <w:noProof/>
                <w:webHidden/>
              </w:rPr>
              <w:instrText xml:space="preserve"> PAGEREF _Toc93801808 \h </w:instrText>
            </w:r>
            <w:r w:rsidR="00DE788F">
              <w:rPr>
                <w:noProof/>
                <w:webHidden/>
              </w:rPr>
            </w:r>
            <w:r w:rsidR="00DE788F">
              <w:rPr>
                <w:noProof/>
                <w:webHidden/>
              </w:rPr>
              <w:fldChar w:fldCharType="separate"/>
            </w:r>
            <w:r w:rsidR="00DE788F">
              <w:rPr>
                <w:noProof/>
                <w:webHidden/>
              </w:rPr>
              <w:t>3</w:t>
            </w:r>
            <w:r w:rsidR="00DE788F">
              <w:rPr>
                <w:noProof/>
                <w:webHidden/>
              </w:rPr>
              <w:fldChar w:fldCharType="end"/>
            </w:r>
          </w:hyperlink>
        </w:p>
        <w:p w14:paraId="2F3B9433" w14:textId="19547D64" w:rsidR="00DE788F" w:rsidRDefault="000B748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3801809" w:history="1">
            <w:r w:rsidR="00DE788F" w:rsidRPr="002E317E">
              <w:rPr>
                <w:rStyle w:val="Hipervnculo"/>
                <w:noProof/>
              </w:rPr>
              <w:t>INSTALACIÓN DE TOKYO NIGHT</w:t>
            </w:r>
            <w:r w:rsidR="00DE788F">
              <w:rPr>
                <w:noProof/>
                <w:webHidden/>
              </w:rPr>
              <w:tab/>
            </w:r>
            <w:r w:rsidR="00DE788F">
              <w:rPr>
                <w:noProof/>
                <w:webHidden/>
              </w:rPr>
              <w:fldChar w:fldCharType="begin"/>
            </w:r>
            <w:r w:rsidR="00DE788F">
              <w:rPr>
                <w:noProof/>
                <w:webHidden/>
              </w:rPr>
              <w:instrText xml:space="preserve"> PAGEREF _Toc93801809 \h </w:instrText>
            </w:r>
            <w:r w:rsidR="00DE788F">
              <w:rPr>
                <w:noProof/>
                <w:webHidden/>
              </w:rPr>
            </w:r>
            <w:r w:rsidR="00DE788F">
              <w:rPr>
                <w:noProof/>
                <w:webHidden/>
              </w:rPr>
              <w:fldChar w:fldCharType="separate"/>
            </w:r>
            <w:r w:rsidR="00DE788F">
              <w:rPr>
                <w:noProof/>
                <w:webHidden/>
              </w:rPr>
              <w:t>4</w:t>
            </w:r>
            <w:r w:rsidR="00DE788F">
              <w:rPr>
                <w:noProof/>
                <w:webHidden/>
              </w:rPr>
              <w:fldChar w:fldCharType="end"/>
            </w:r>
          </w:hyperlink>
        </w:p>
        <w:p w14:paraId="1BB12645" w14:textId="6D5FCBD8" w:rsidR="00DE788F" w:rsidRDefault="000B748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3801810" w:history="1">
            <w:r w:rsidR="00DE788F" w:rsidRPr="002E317E">
              <w:rPr>
                <w:rStyle w:val="Hipervnculo"/>
                <w:noProof/>
              </w:rPr>
              <w:t>INSTALACIÓN DE ICONOS</w:t>
            </w:r>
            <w:r w:rsidR="00DE788F">
              <w:rPr>
                <w:noProof/>
                <w:webHidden/>
              </w:rPr>
              <w:tab/>
            </w:r>
            <w:r w:rsidR="00DE788F">
              <w:rPr>
                <w:noProof/>
                <w:webHidden/>
              </w:rPr>
              <w:fldChar w:fldCharType="begin"/>
            </w:r>
            <w:r w:rsidR="00DE788F">
              <w:rPr>
                <w:noProof/>
                <w:webHidden/>
              </w:rPr>
              <w:instrText xml:space="preserve"> PAGEREF _Toc93801810 \h </w:instrText>
            </w:r>
            <w:r w:rsidR="00DE788F">
              <w:rPr>
                <w:noProof/>
                <w:webHidden/>
              </w:rPr>
            </w:r>
            <w:r w:rsidR="00DE788F">
              <w:rPr>
                <w:noProof/>
                <w:webHidden/>
              </w:rPr>
              <w:fldChar w:fldCharType="separate"/>
            </w:r>
            <w:r w:rsidR="00DE788F">
              <w:rPr>
                <w:noProof/>
                <w:webHidden/>
              </w:rPr>
              <w:t>4</w:t>
            </w:r>
            <w:r w:rsidR="00DE788F">
              <w:rPr>
                <w:noProof/>
                <w:webHidden/>
              </w:rPr>
              <w:fldChar w:fldCharType="end"/>
            </w:r>
          </w:hyperlink>
        </w:p>
        <w:p w14:paraId="7615F251" w14:textId="1E455C1B" w:rsidR="00DE788F" w:rsidRDefault="000B748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3801811" w:history="1">
            <w:r w:rsidR="00DE788F" w:rsidRPr="002E317E">
              <w:rPr>
                <w:rStyle w:val="Hipervnculo"/>
                <w:noProof/>
              </w:rPr>
              <w:t>INSTALACIÓN DE TERMINAL</w:t>
            </w:r>
            <w:r w:rsidR="00DE788F">
              <w:rPr>
                <w:noProof/>
                <w:webHidden/>
              </w:rPr>
              <w:tab/>
            </w:r>
            <w:r w:rsidR="00DE788F">
              <w:rPr>
                <w:noProof/>
                <w:webHidden/>
              </w:rPr>
              <w:fldChar w:fldCharType="begin"/>
            </w:r>
            <w:r w:rsidR="00DE788F">
              <w:rPr>
                <w:noProof/>
                <w:webHidden/>
              </w:rPr>
              <w:instrText xml:space="preserve"> PAGEREF _Toc93801811 \h </w:instrText>
            </w:r>
            <w:r w:rsidR="00DE788F">
              <w:rPr>
                <w:noProof/>
                <w:webHidden/>
              </w:rPr>
            </w:r>
            <w:r w:rsidR="00DE788F">
              <w:rPr>
                <w:noProof/>
                <w:webHidden/>
              </w:rPr>
              <w:fldChar w:fldCharType="separate"/>
            </w:r>
            <w:r w:rsidR="00DE788F">
              <w:rPr>
                <w:noProof/>
                <w:webHidden/>
              </w:rPr>
              <w:t>6</w:t>
            </w:r>
            <w:r w:rsidR="00DE788F">
              <w:rPr>
                <w:noProof/>
                <w:webHidden/>
              </w:rPr>
              <w:fldChar w:fldCharType="end"/>
            </w:r>
          </w:hyperlink>
        </w:p>
        <w:p w14:paraId="42FDF1AE" w14:textId="71F452CD" w:rsidR="00DE788F" w:rsidRDefault="000B748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3801812" w:history="1">
            <w:r w:rsidR="00DE788F" w:rsidRPr="002E317E">
              <w:rPr>
                <w:rStyle w:val="Hipervnculo"/>
                <w:noProof/>
              </w:rPr>
              <w:t>INSTALACIÓN DE GIT</w:t>
            </w:r>
            <w:r w:rsidR="00DE788F">
              <w:rPr>
                <w:noProof/>
                <w:webHidden/>
              </w:rPr>
              <w:tab/>
            </w:r>
            <w:r w:rsidR="00DE788F">
              <w:rPr>
                <w:noProof/>
                <w:webHidden/>
              </w:rPr>
              <w:fldChar w:fldCharType="begin"/>
            </w:r>
            <w:r w:rsidR="00DE788F">
              <w:rPr>
                <w:noProof/>
                <w:webHidden/>
              </w:rPr>
              <w:instrText xml:space="preserve"> PAGEREF _Toc93801812 \h </w:instrText>
            </w:r>
            <w:r w:rsidR="00DE788F">
              <w:rPr>
                <w:noProof/>
                <w:webHidden/>
              </w:rPr>
            </w:r>
            <w:r w:rsidR="00DE788F">
              <w:rPr>
                <w:noProof/>
                <w:webHidden/>
              </w:rPr>
              <w:fldChar w:fldCharType="separate"/>
            </w:r>
            <w:r w:rsidR="00DE788F">
              <w:rPr>
                <w:noProof/>
                <w:webHidden/>
              </w:rPr>
              <w:t>7</w:t>
            </w:r>
            <w:r w:rsidR="00DE788F">
              <w:rPr>
                <w:noProof/>
                <w:webHidden/>
              </w:rPr>
              <w:fldChar w:fldCharType="end"/>
            </w:r>
          </w:hyperlink>
        </w:p>
        <w:p w14:paraId="232D7B8D" w14:textId="3288E479" w:rsidR="00DE788F" w:rsidRDefault="000B748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3801813" w:history="1">
            <w:r w:rsidR="00DE788F" w:rsidRPr="002E317E">
              <w:rPr>
                <w:rStyle w:val="Hipervnculo"/>
                <w:noProof/>
              </w:rPr>
              <w:t>COMANDOS DE PRUEBA EN GIT</w:t>
            </w:r>
            <w:r w:rsidR="00DE788F">
              <w:rPr>
                <w:noProof/>
                <w:webHidden/>
              </w:rPr>
              <w:tab/>
            </w:r>
            <w:r w:rsidR="00DE788F">
              <w:rPr>
                <w:noProof/>
                <w:webHidden/>
              </w:rPr>
              <w:fldChar w:fldCharType="begin"/>
            </w:r>
            <w:r w:rsidR="00DE788F">
              <w:rPr>
                <w:noProof/>
                <w:webHidden/>
              </w:rPr>
              <w:instrText xml:space="preserve"> PAGEREF _Toc93801813 \h </w:instrText>
            </w:r>
            <w:r w:rsidR="00DE788F">
              <w:rPr>
                <w:noProof/>
                <w:webHidden/>
              </w:rPr>
            </w:r>
            <w:r w:rsidR="00DE788F">
              <w:rPr>
                <w:noProof/>
                <w:webHidden/>
              </w:rPr>
              <w:fldChar w:fldCharType="separate"/>
            </w:r>
            <w:r w:rsidR="00DE788F">
              <w:rPr>
                <w:noProof/>
                <w:webHidden/>
              </w:rPr>
              <w:t>9</w:t>
            </w:r>
            <w:r w:rsidR="00DE788F">
              <w:rPr>
                <w:noProof/>
                <w:webHidden/>
              </w:rPr>
              <w:fldChar w:fldCharType="end"/>
            </w:r>
          </w:hyperlink>
        </w:p>
        <w:p w14:paraId="22E993CF" w14:textId="05154BF7" w:rsidR="00DE788F" w:rsidRDefault="000B748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3801814" w:history="1">
            <w:r w:rsidR="00DE788F" w:rsidRPr="002E317E">
              <w:rPr>
                <w:rStyle w:val="Hipervnculo"/>
                <w:noProof/>
              </w:rPr>
              <w:t>Git –versión</w:t>
            </w:r>
            <w:r w:rsidR="00DE788F">
              <w:rPr>
                <w:noProof/>
                <w:webHidden/>
              </w:rPr>
              <w:tab/>
            </w:r>
            <w:r w:rsidR="00DE788F">
              <w:rPr>
                <w:noProof/>
                <w:webHidden/>
              </w:rPr>
              <w:fldChar w:fldCharType="begin"/>
            </w:r>
            <w:r w:rsidR="00DE788F">
              <w:rPr>
                <w:noProof/>
                <w:webHidden/>
              </w:rPr>
              <w:instrText xml:space="preserve"> PAGEREF _Toc93801814 \h </w:instrText>
            </w:r>
            <w:r w:rsidR="00DE788F">
              <w:rPr>
                <w:noProof/>
                <w:webHidden/>
              </w:rPr>
            </w:r>
            <w:r w:rsidR="00DE788F">
              <w:rPr>
                <w:noProof/>
                <w:webHidden/>
              </w:rPr>
              <w:fldChar w:fldCharType="separate"/>
            </w:r>
            <w:r w:rsidR="00DE788F">
              <w:rPr>
                <w:noProof/>
                <w:webHidden/>
              </w:rPr>
              <w:t>9</w:t>
            </w:r>
            <w:r w:rsidR="00DE788F">
              <w:rPr>
                <w:noProof/>
                <w:webHidden/>
              </w:rPr>
              <w:fldChar w:fldCharType="end"/>
            </w:r>
          </w:hyperlink>
        </w:p>
        <w:p w14:paraId="75D83FE4" w14:textId="72782196" w:rsidR="00DE788F" w:rsidRDefault="000B748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3801815" w:history="1">
            <w:r w:rsidR="00DE788F" w:rsidRPr="002E317E">
              <w:rPr>
                <w:rStyle w:val="Hipervnculo"/>
                <w:noProof/>
              </w:rPr>
              <w:t>Git help</w:t>
            </w:r>
            <w:r w:rsidR="00DE788F">
              <w:rPr>
                <w:noProof/>
                <w:webHidden/>
              </w:rPr>
              <w:tab/>
            </w:r>
            <w:r w:rsidR="00DE788F">
              <w:rPr>
                <w:noProof/>
                <w:webHidden/>
              </w:rPr>
              <w:fldChar w:fldCharType="begin"/>
            </w:r>
            <w:r w:rsidR="00DE788F">
              <w:rPr>
                <w:noProof/>
                <w:webHidden/>
              </w:rPr>
              <w:instrText xml:space="preserve"> PAGEREF _Toc93801815 \h </w:instrText>
            </w:r>
            <w:r w:rsidR="00DE788F">
              <w:rPr>
                <w:noProof/>
                <w:webHidden/>
              </w:rPr>
            </w:r>
            <w:r w:rsidR="00DE788F">
              <w:rPr>
                <w:noProof/>
                <w:webHidden/>
              </w:rPr>
              <w:fldChar w:fldCharType="separate"/>
            </w:r>
            <w:r w:rsidR="00DE788F">
              <w:rPr>
                <w:noProof/>
                <w:webHidden/>
              </w:rPr>
              <w:t>10</w:t>
            </w:r>
            <w:r w:rsidR="00DE788F">
              <w:rPr>
                <w:noProof/>
                <w:webHidden/>
              </w:rPr>
              <w:fldChar w:fldCharType="end"/>
            </w:r>
          </w:hyperlink>
        </w:p>
        <w:p w14:paraId="041809EA" w14:textId="571066E3" w:rsidR="00DE788F" w:rsidRDefault="000B748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3801816" w:history="1">
            <w:r w:rsidR="00DE788F" w:rsidRPr="002E317E">
              <w:rPr>
                <w:rStyle w:val="Hipervnculo"/>
                <w:noProof/>
              </w:rPr>
              <w:t>Git help commit</w:t>
            </w:r>
            <w:r w:rsidR="00DE788F">
              <w:rPr>
                <w:noProof/>
                <w:webHidden/>
              </w:rPr>
              <w:tab/>
            </w:r>
            <w:r w:rsidR="00DE788F">
              <w:rPr>
                <w:noProof/>
                <w:webHidden/>
              </w:rPr>
              <w:fldChar w:fldCharType="begin"/>
            </w:r>
            <w:r w:rsidR="00DE788F">
              <w:rPr>
                <w:noProof/>
                <w:webHidden/>
              </w:rPr>
              <w:instrText xml:space="preserve"> PAGEREF _Toc93801816 \h </w:instrText>
            </w:r>
            <w:r w:rsidR="00DE788F">
              <w:rPr>
                <w:noProof/>
                <w:webHidden/>
              </w:rPr>
            </w:r>
            <w:r w:rsidR="00DE788F">
              <w:rPr>
                <w:noProof/>
                <w:webHidden/>
              </w:rPr>
              <w:fldChar w:fldCharType="separate"/>
            </w:r>
            <w:r w:rsidR="00DE788F">
              <w:rPr>
                <w:noProof/>
                <w:webHidden/>
              </w:rPr>
              <w:t>10</w:t>
            </w:r>
            <w:r w:rsidR="00DE788F">
              <w:rPr>
                <w:noProof/>
                <w:webHidden/>
              </w:rPr>
              <w:fldChar w:fldCharType="end"/>
            </w:r>
          </w:hyperlink>
        </w:p>
        <w:p w14:paraId="294101B1" w14:textId="2B5BFF14" w:rsidR="00DE788F" w:rsidRDefault="000B748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3801817" w:history="1">
            <w:r w:rsidR="00DE788F" w:rsidRPr="002E317E">
              <w:rPr>
                <w:rStyle w:val="Hipervnculo"/>
                <w:noProof/>
              </w:rPr>
              <w:t>Git config –global user.name “”</w:t>
            </w:r>
            <w:r w:rsidR="00DE788F">
              <w:rPr>
                <w:noProof/>
                <w:webHidden/>
              </w:rPr>
              <w:tab/>
            </w:r>
            <w:r w:rsidR="00DE788F">
              <w:rPr>
                <w:noProof/>
                <w:webHidden/>
              </w:rPr>
              <w:fldChar w:fldCharType="begin"/>
            </w:r>
            <w:r w:rsidR="00DE788F">
              <w:rPr>
                <w:noProof/>
                <w:webHidden/>
              </w:rPr>
              <w:instrText xml:space="preserve"> PAGEREF _Toc93801817 \h </w:instrText>
            </w:r>
            <w:r w:rsidR="00DE788F">
              <w:rPr>
                <w:noProof/>
                <w:webHidden/>
              </w:rPr>
            </w:r>
            <w:r w:rsidR="00DE788F">
              <w:rPr>
                <w:noProof/>
                <w:webHidden/>
              </w:rPr>
              <w:fldChar w:fldCharType="separate"/>
            </w:r>
            <w:r w:rsidR="00DE788F">
              <w:rPr>
                <w:noProof/>
                <w:webHidden/>
              </w:rPr>
              <w:t>10</w:t>
            </w:r>
            <w:r w:rsidR="00DE788F">
              <w:rPr>
                <w:noProof/>
                <w:webHidden/>
              </w:rPr>
              <w:fldChar w:fldCharType="end"/>
            </w:r>
          </w:hyperlink>
        </w:p>
        <w:p w14:paraId="3DEAB92B" w14:textId="4D6DFD8D" w:rsidR="00DE788F" w:rsidRDefault="000B748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3801818" w:history="1">
            <w:r w:rsidR="00DE788F" w:rsidRPr="002E317E">
              <w:rPr>
                <w:rStyle w:val="Hipervnculo"/>
                <w:noProof/>
              </w:rPr>
              <w:t>Git config –global user.email “”</w:t>
            </w:r>
            <w:r w:rsidR="00DE788F">
              <w:rPr>
                <w:noProof/>
                <w:webHidden/>
              </w:rPr>
              <w:tab/>
            </w:r>
            <w:r w:rsidR="00DE788F">
              <w:rPr>
                <w:noProof/>
                <w:webHidden/>
              </w:rPr>
              <w:fldChar w:fldCharType="begin"/>
            </w:r>
            <w:r w:rsidR="00DE788F">
              <w:rPr>
                <w:noProof/>
                <w:webHidden/>
              </w:rPr>
              <w:instrText xml:space="preserve"> PAGEREF _Toc93801818 \h </w:instrText>
            </w:r>
            <w:r w:rsidR="00DE788F">
              <w:rPr>
                <w:noProof/>
                <w:webHidden/>
              </w:rPr>
            </w:r>
            <w:r w:rsidR="00DE788F">
              <w:rPr>
                <w:noProof/>
                <w:webHidden/>
              </w:rPr>
              <w:fldChar w:fldCharType="separate"/>
            </w:r>
            <w:r w:rsidR="00DE788F">
              <w:rPr>
                <w:noProof/>
                <w:webHidden/>
              </w:rPr>
              <w:t>10</w:t>
            </w:r>
            <w:r w:rsidR="00DE788F">
              <w:rPr>
                <w:noProof/>
                <w:webHidden/>
              </w:rPr>
              <w:fldChar w:fldCharType="end"/>
            </w:r>
          </w:hyperlink>
        </w:p>
        <w:p w14:paraId="70CE869A" w14:textId="2EF4BFE5" w:rsidR="00DE788F" w:rsidRDefault="000B748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3801819" w:history="1">
            <w:r w:rsidR="00DE788F" w:rsidRPr="002E317E">
              <w:rPr>
                <w:rStyle w:val="Hipervnculo"/>
                <w:noProof/>
              </w:rPr>
              <w:t>Git config –global color.ui true</w:t>
            </w:r>
            <w:r w:rsidR="00DE788F">
              <w:rPr>
                <w:noProof/>
                <w:webHidden/>
              </w:rPr>
              <w:tab/>
            </w:r>
            <w:r w:rsidR="00DE788F">
              <w:rPr>
                <w:noProof/>
                <w:webHidden/>
              </w:rPr>
              <w:fldChar w:fldCharType="begin"/>
            </w:r>
            <w:r w:rsidR="00DE788F">
              <w:rPr>
                <w:noProof/>
                <w:webHidden/>
              </w:rPr>
              <w:instrText xml:space="preserve"> PAGEREF _Toc93801819 \h </w:instrText>
            </w:r>
            <w:r w:rsidR="00DE788F">
              <w:rPr>
                <w:noProof/>
                <w:webHidden/>
              </w:rPr>
            </w:r>
            <w:r w:rsidR="00DE788F">
              <w:rPr>
                <w:noProof/>
                <w:webHidden/>
              </w:rPr>
              <w:fldChar w:fldCharType="separate"/>
            </w:r>
            <w:r w:rsidR="00DE788F">
              <w:rPr>
                <w:noProof/>
                <w:webHidden/>
              </w:rPr>
              <w:t>10</w:t>
            </w:r>
            <w:r w:rsidR="00DE788F">
              <w:rPr>
                <w:noProof/>
                <w:webHidden/>
              </w:rPr>
              <w:fldChar w:fldCharType="end"/>
            </w:r>
          </w:hyperlink>
        </w:p>
        <w:p w14:paraId="3E0EB5EF" w14:textId="7FC3B6C5" w:rsidR="00DE788F" w:rsidRDefault="000B748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3801820" w:history="1">
            <w:r w:rsidR="00DE788F" w:rsidRPr="002E317E">
              <w:rPr>
                <w:rStyle w:val="Hipervnculo"/>
                <w:noProof/>
              </w:rPr>
              <w:t>Git config –global –e</w:t>
            </w:r>
            <w:r w:rsidR="00DE788F">
              <w:rPr>
                <w:noProof/>
                <w:webHidden/>
              </w:rPr>
              <w:tab/>
            </w:r>
            <w:r w:rsidR="00DE788F">
              <w:rPr>
                <w:noProof/>
                <w:webHidden/>
              </w:rPr>
              <w:fldChar w:fldCharType="begin"/>
            </w:r>
            <w:r w:rsidR="00DE788F">
              <w:rPr>
                <w:noProof/>
                <w:webHidden/>
              </w:rPr>
              <w:instrText xml:space="preserve"> PAGEREF _Toc93801820 \h </w:instrText>
            </w:r>
            <w:r w:rsidR="00DE788F">
              <w:rPr>
                <w:noProof/>
                <w:webHidden/>
              </w:rPr>
            </w:r>
            <w:r w:rsidR="00DE788F">
              <w:rPr>
                <w:noProof/>
                <w:webHidden/>
              </w:rPr>
              <w:fldChar w:fldCharType="separate"/>
            </w:r>
            <w:r w:rsidR="00DE788F">
              <w:rPr>
                <w:noProof/>
                <w:webHidden/>
              </w:rPr>
              <w:t>10</w:t>
            </w:r>
            <w:r w:rsidR="00DE788F">
              <w:rPr>
                <w:noProof/>
                <w:webHidden/>
              </w:rPr>
              <w:fldChar w:fldCharType="end"/>
            </w:r>
          </w:hyperlink>
        </w:p>
        <w:p w14:paraId="5566728E" w14:textId="31EB77C4" w:rsidR="00DE788F" w:rsidRDefault="000B748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3801821" w:history="1">
            <w:r w:rsidR="00DE788F" w:rsidRPr="002E317E">
              <w:rPr>
                <w:rStyle w:val="Hipervnculo"/>
                <w:noProof/>
              </w:rPr>
              <w:t>Git init</w:t>
            </w:r>
            <w:r w:rsidR="00DE788F">
              <w:rPr>
                <w:noProof/>
                <w:webHidden/>
              </w:rPr>
              <w:tab/>
            </w:r>
            <w:r w:rsidR="00DE788F">
              <w:rPr>
                <w:noProof/>
                <w:webHidden/>
              </w:rPr>
              <w:fldChar w:fldCharType="begin"/>
            </w:r>
            <w:r w:rsidR="00DE788F">
              <w:rPr>
                <w:noProof/>
                <w:webHidden/>
              </w:rPr>
              <w:instrText xml:space="preserve"> PAGEREF _Toc93801821 \h </w:instrText>
            </w:r>
            <w:r w:rsidR="00DE788F">
              <w:rPr>
                <w:noProof/>
                <w:webHidden/>
              </w:rPr>
            </w:r>
            <w:r w:rsidR="00DE788F">
              <w:rPr>
                <w:noProof/>
                <w:webHidden/>
              </w:rPr>
              <w:fldChar w:fldCharType="separate"/>
            </w:r>
            <w:r w:rsidR="00DE788F">
              <w:rPr>
                <w:noProof/>
                <w:webHidden/>
              </w:rPr>
              <w:t>11</w:t>
            </w:r>
            <w:r w:rsidR="00DE788F">
              <w:rPr>
                <w:noProof/>
                <w:webHidden/>
              </w:rPr>
              <w:fldChar w:fldCharType="end"/>
            </w:r>
          </w:hyperlink>
        </w:p>
        <w:p w14:paraId="56459E88" w14:textId="2BD29BD7" w:rsidR="00DE788F" w:rsidRDefault="000B748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3801822" w:history="1">
            <w:r w:rsidR="00DE788F" w:rsidRPr="002E317E">
              <w:rPr>
                <w:rStyle w:val="Hipervnculo"/>
                <w:noProof/>
              </w:rPr>
              <w:t>Git status</w:t>
            </w:r>
            <w:r w:rsidR="00DE788F">
              <w:rPr>
                <w:noProof/>
                <w:webHidden/>
              </w:rPr>
              <w:tab/>
            </w:r>
            <w:r w:rsidR="00DE788F">
              <w:rPr>
                <w:noProof/>
                <w:webHidden/>
              </w:rPr>
              <w:fldChar w:fldCharType="begin"/>
            </w:r>
            <w:r w:rsidR="00DE788F">
              <w:rPr>
                <w:noProof/>
                <w:webHidden/>
              </w:rPr>
              <w:instrText xml:space="preserve"> PAGEREF _Toc93801822 \h </w:instrText>
            </w:r>
            <w:r w:rsidR="00DE788F">
              <w:rPr>
                <w:noProof/>
                <w:webHidden/>
              </w:rPr>
            </w:r>
            <w:r w:rsidR="00DE788F">
              <w:rPr>
                <w:noProof/>
                <w:webHidden/>
              </w:rPr>
              <w:fldChar w:fldCharType="separate"/>
            </w:r>
            <w:r w:rsidR="00DE788F">
              <w:rPr>
                <w:noProof/>
                <w:webHidden/>
              </w:rPr>
              <w:t>11</w:t>
            </w:r>
            <w:r w:rsidR="00DE788F">
              <w:rPr>
                <w:noProof/>
                <w:webHidden/>
              </w:rPr>
              <w:fldChar w:fldCharType="end"/>
            </w:r>
          </w:hyperlink>
        </w:p>
        <w:p w14:paraId="47DFA54B" w14:textId="68C4FAE6" w:rsidR="00DE788F" w:rsidRDefault="000B748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3801823" w:history="1">
            <w:r w:rsidR="00DE788F" w:rsidRPr="002E317E">
              <w:rPr>
                <w:rStyle w:val="Hipervnculo"/>
                <w:noProof/>
              </w:rPr>
              <w:t>Git add index.html</w:t>
            </w:r>
            <w:r w:rsidR="00DE788F">
              <w:rPr>
                <w:noProof/>
                <w:webHidden/>
              </w:rPr>
              <w:tab/>
            </w:r>
            <w:r w:rsidR="00DE788F">
              <w:rPr>
                <w:noProof/>
                <w:webHidden/>
              </w:rPr>
              <w:fldChar w:fldCharType="begin"/>
            </w:r>
            <w:r w:rsidR="00DE788F">
              <w:rPr>
                <w:noProof/>
                <w:webHidden/>
              </w:rPr>
              <w:instrText xml:space="preserve"> PAGEREF _Toc93801823 \h </w:instrText>
            </w:r>
            <w:r w:rsidR="00DE788F">
              <w:rPr>
                <w:noProof/>
                <w:webHidden/>
              </w:rPr>
            </w:r>
            <w:r w:rsidR="00DE788F">
              <w:rPr>
                <w:noProof/>
                <w:webHidden/>
              </w:rPr>
              <w:fldChar w:fldCharType="separate"/>
            </w:r>
            <w:r w:rsidR="00DE788F">
              <w:rPr>
                <w:noProof/>
                <w:webHidden/>
              </w:rPr>
              <w:t>11</w:t>
            </w:r>
            <w:r w:rsidR="00DE788F">
              <w:rPr>
                <w:noProof/>
                <w:webHidden/>
              </w:rPr>
              <w:fldChar w:fldCharType="end"/>
            </w:r>
          </w:hyperlink>
        </w:p>
        <w:p w14:paraId="69D4F893" w14:textId="19548E5E" w:rsidR="00DE788F" w:rsidRDefault="000B748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3801824" w:history="1">
            <w:r w:rsidR="00DE788F" w:rsidRPr="002E317E">
              <w:rPr>
                <w:rStyle w:val="Hipervnculo"/>
                <w:noProof/>
              </w:rPr>
              <w:t>Git add .</w:t>
            </w:r>
            <w:r w:rsidR="00DE788F">
              <w:rPr>
                <w:noProof/>
                <w:webHidden/>
              </w:rPr>
              <w:tab/>
            </w:r>
            <w:r w:rsidR="00DE788F">
              <w:rPr>
                <w:noProof/>
                <w:webHidden/>
              </w:rPr>
              <w:fldChar w:fldCharType="begin"/>
            </w:r>
            <w:r w:rsidR="00DE788F">
              <w:rPr>
                <w:noProof/>
                <w:webHidden/>
              </w:rPr>
              <w:instrText xml:space="preserve"> PAGEREF _Toc93801824 \h </w:instrText>
            </w:r>
            <w:r w:rsidR="00DE788F">
              <w:rPr>
                <w:noProof/>
                <w:webHidden/>
              </w:rPr>
            </w:r>
            <w:r w:rsidR="00DE788F">
              <w:rPr>
                <w:noProof/>
                <w:webHidden/>
              </w:rPr>
              <w:fldChar w:fldCharType="separate"/>
            </w:r>
            <w:r w:rsidR="00DE788F">
              <w:rPr>
                <w:noProof/>
                <w:webHidden/>
              </w:rPr>
              <w:t>11</w:t>
            </w:r>
            <w:r w:rsidR="00DE788F">
              <w:rPr>
                <w:noProof/>
                <w:webHidden/>
              </w:rPr>
              <w:fldChar w:fldCharType="end"/>
            </w:r>
          </w:hyperlink>
        </w:p>
        <w:p w14:paraId="2A510070" w14:textId="120277DB" w:rsidR="00DE788F" w:rsidRDefault="000B748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3801825" w:history="1">
            <w:r w:rsidR="00DE788F" w:rsidRPr="002E317E">
              <w:rPr>
                <w:rStyle w:val="Hipervnculo"/>
                <w:noProof/>
              </w:rPr>
              <w:t>Git commit –m/ --message “”</w:t>
            </w:r>
            <w:r w:rsidR="00DE788F">
              <w:rPr>
                <w:noProof/>
                <w:webHidden/>
              </w:rPr>
              <w:tab/>
            </w:r>
            <w:r w:rsidR="00DE788F">
              <w:rPr>
                <w:noProof/>
                <w:webHidden/>
              </w:rPr>
              <w:fldChar w:fldCharType="begin"/>
            </w:r>
            <w:r w:rsidR="00DE788F">
              <w:rPr>
                <w:noProof/>
                <w:webHidden/>
              </w:rPr>
              <w:instrText xml:space="preserve"> PAGEREF _Toc93801825 \h </w:instrText>
            </w:r>
            <w:r w:rsidR="00DE788F">
              <w:rPr>
                <w:noProof/>
                <w:webHidden/>
              </w:rPr>
            </w:r>
            <w:r w:rsidR="00DE788F">
              <w:rPr>
                <w:noProof/>
                <w:webHidden/>
              </w:rPr>
              <w:fldChar w:fldCharType="separate"/>
            </w:r>
            <w:r w:rsidR="00DE788F">
              <w:rPr>
                <w:noProof/>
                <w:webHidden/>
              </w:rPr>
              <w:t>11</w:t>
            </w:r>
            <w:r w:rsidR="00DE788F">
              <w:rPr>
                <w:noProof/>
                <w:webHidden/>
              </w:rPr>
              <w:fldChar w:fldCharType="end"/>
            </w:r>
          </w:hyperlink>
        </w:p>
        <w:p w14:paraId="008A84C9" w14:textId="010B3D31" w:rsidR="00DE788F" w:rsidRDefault="000B748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3801826" w:history="1">
            <w:r w:rsidR="00DE788F" w:rsidRPr="002E317E">
              <w:rPr>
                <w:rStyle w:val="Hipervnculo"/>
                <w:noProof/>
              </w:rPr>
              <w:t>Git branch</w:t>
            </w:r>
            <w:r w:rsidR="00DE788F">
              <w:rPr>
                <w:noProof/>
                <w:webHidden/>
              </w:rPr>
              <w:tab/>
            </w:r>
            <w:r w:rsidR="00DE788F">
              <w:rPr>
                <w:noProof/>
                <w:webHidden/>
              </w:rPr>
              <w:fldChar w:fldCharType="begin"/>
            </w:r>
            <w:r w:rsidR="00DE788F">
              <w:rPr>
                <w:noProof/>
                <w:webHidden/>
              </w:rPr>
              <w:instrText xml:space="preserve"> PAGEREF _Toc93801826 \h </w:instrText>
            </w:r>
            <w:r w:rsidR="00DE788F">
              <w:rPr>
                <w:noProof/>
                <w:webHidden/>
              </w:rPr>
            </w:r>
            <w:r w:rsidR="00DE788F">
              <w:rPr>
                <w:noProof/>
                <w:webHidden/>
              </w:rPr>
              <w:fldChar w:fldCharType="separate"/>
            </w:r>
            <w:r w:rsidR="00DE788F">
              <w:rPr>
                <w:noProof/>
                <w:webHidden/>
              </w:rPr>
              <w:t>11</w:t>
            </w:r>
            <w:r w:rsidR="00DE788F">
              <w:rPr>
                <w:noProof/>
                <w:webHidden/>
              </w:rPr>
              <w:fldChar w:fldCharType="end"/>
            </w:r>
          </w:hyperlink>
        </w:p>
        <w:p w14:paraId="5D14BA0E" w14:textId="064C37F9" w:rsidR="00DE788F" w:rsidRDefault="000B748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3801827" w:history="1">
            <w:r w:rsidR="00DE788F" w:rsidRPr="002E317E">
              <w:rPr>
                <w:rStyle w:val="Hipervnculo"/>
                <w:noProof/>
              </w:rPr>
              <w:t>CARPETA 01 BASES</w:t>
            </w:r>
            <w:r w:rsidR="00DE788F">
              <w:rPr>
                <w:noProof/>
                <w:webHidden/>
              </w:rPr>
              <w:tab/>
            </w:r>
            <w:r w:rsidR="00DE788F">
              <w:rPr>
                <w:noProof/>
                <w:webHidden/>
              </w:rPr>
              <w:fldChar w:fldCharType="begin"/>
            </w:r>
            <w:r w:rsidR="00DE788F">
              <w:rPr>
                <w:noProof/>
                <w:webHidden/>
              </w:rPr>
              <w:instrText xml:space="preserve"> PAGEREF _Toc93801827 \h </w:instrText>
            </w:r>
            <w:r w:rsidR="00DE788F">
              <w:rPr>
                <w:noProof/>
                <w:webHidden/>
              </w:rPr>
            </w:r>
            <w:r w:rsidR="00DE788F">
              <w:rPr>
                <w:noProof/>
                <w:webHidden/>
              </w:rPr>
              <w:fldChar w:fldCharType="separate"/>
            </w:r>
            <w:r w:rsidR="00DE788F">
              <w:rPr>
                <w:noProof/>
                <w:webHidden/>
              </w:rPr>
              <w:t>12</w:t>
            </w:r>
            <w:r w:rsidR="00DE788F">
              <w:rPr>
                <w:noProof/>
                <w:webHidden/>
              </w:rPr>
              <w:fldChar w:fldCharType="end"/>
            </w:r>
          </w:hyperlink>
        </w:p>
        <w:p w14:paraId="7F329D46" w14:textId="08C27455" w:rsidR="00DE788F" w:rsidRDefault="000B748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3801828" w:history="1">
            <w:r w:rsidR="00DE788F" w:rsidRPr="002E317E">
              <w:rPr>
                <w:rStyle w:val="Hipervnculo"/>
                <w:noProof/>
              </w:rPr>
              <w:t>Cambiar nombre de la raiz</w:t>
            </w:r>
            <w:r w:rsidR="00DE788F">
              <w:rPr>
                <w:noProof/>
                <w:webHidden/>
              </w:rPr>
              <w:tab/>
            </w:r>
            <w:r w:rsidR="00DE788F">
              <w:rPr>
                <w:noProof/>
                <w:webHidden/>
              </w:rPr>
              <w:fldChar w:fldCharType="begin"/>
            </w:r>
            <w:r w:rsidR="00DE788F">
              <w:rPr>
                <w:noProof/>
                <w:webHidden/>
              </w:rPr>
              <w:instrText xml:space="preserve"> PAGEREF _Toc93801828 \h </w:instrText>
            </w:r>
            <w:r w:rsidR="00DE788F">
              <w:rPr>
                <w:noProof/>
                <w:webHidden/>
              </w:rPr>
            </w:r>
            <w:r w:rsidR="00DE788F">
              <w:rPr>
                <w:noProof/>
                <w:webHidden/>
              </w:rPr>
              <w:fldChar w:fldCharType="separate"/>
            </w:r>
            <w:r w:rsidR="00DE788F">
              <w:rPr>
                <w:noProof/>
                <w:webHidden/>
              </w:rPr>
              <w:t>14</w:t>
            </w:r>
            <w:r w:rsidR="00DE788F">
              <w:rPr>
                <w:noProof/>
                <w:webHidden/>
              </w:rPr>
              <w:fldChar w:fldCharType="end"/>
            </w:r>
          </w:hyperlink>
        </w:p>
        <w:p w14:paraId="53C88B34" w14:textId="1E34DCA2" w:rsidR="00DE788F" w:rsidRDefault="000B748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3801829" w:history="1">
            <w:r w:rsidR="00DE788F" w:rsidRPr="002E317E">
              <w:rPr>
                <w:rStyle w:val="Hipervnculo"/>
                <w:noProof/>
              </w:rPr>
              <w:t>ARCHIVO README</w:t>
            </w:r>
            <w:r w:rsidR="00DE788F">
              <w:rPr>
                <w:noProof/>
                <w:webHidden/>
              </w:rPr>
              <w:tab/>
            </w:r>
            <w:r w:rsidR="00DE788F">
              <w:rPr>
                <w:noProof/>
                <w:webHidden/>
              </w:rPr>
              <w:fldChar w:fldCharType="begin"/>
            </w:r>
            <w:r w:rsidR="00DE788F">
              <w:rPr>
                <w:noProof/>
                <w:webHidden/>
              </w:rPr>
              <w:instrText xml:space="preserve"> PAGEREF _Toc93801829 \h </w:instrText>
            </w:r>
            <w:r w:rsidR="00DE788F">
              <w:rPr>
                <w:noProof/>
                <w:webHidden/>
              </w:rPr>
            </w:r>
            <w:r w:rsidR="00DE788F">
              <w:rPr>
                <w:noProof/>
                <w:webHidden/>
              </w:rPr>
              <w:fldChar w:fldCharType="separate"/>
            </w:r>
            <w:r w:rsidR="00DE788F">
              <w:rPr>
                <w:noProof/>
                <w:webHidden/>
              </w:rPr>
              <w:t>14</w:t>
            </w:r>
            <w:r w:rsidR="00DE788F">
              <w:rPr>
                <w:noProof/>
                <w:webHidden/>
              </w:rPr>
              <w:fldChar w:fldCharType="end"/>
            </w:r>
          </w:hyperlink>
        </w:p>
        <w:p w14:paraId="4F911EA2" w14:textId="3F2CD0C4" w:rsidR="00DE788F" w:rsidRDefault="000B748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3801830" w:history="1">
            <w:r w:rsidR="00DE788F" w:rsidRPr="002E317E">
              <w:rPr>
                <w:rStyle w:val="Hipervnculo"/>
                <w:noProof/>
              </w:rPr>
              <w:t>CONTROL SOURCE</w:t>
            </w:r>
            <w:r w:rsidR="00DE788F">
              <w:rPr>
                <w:noProof/>
                <w:webHidden/>
              </w:rPr>
              <w:tab/>
            </w:r>
            <w:r w:rsidR="00DE788F">
              <w:rPr>
                <w:noProof/>
                <w:webHidden/>
              </w:rPr>
              <w:fldChar w:fldCharType="begin"/>
            </w:r>
            <w:r w:rsidR="00DE788F">
              <w:rPr>
                <w:noProof/>
                <w:webHidden/>
              </w:rPr>
              <w:instrText xml:space="preserve"> PAGEREF _Toc93801830 \h </w:instrText>
            </w:r>
            <w:r w:rsidR="00DE788F">
              <w:rPr>
                <w:noProof/>
                <w:webHidden/>
              </w:rPr>
            </w:r>
            <w:r w:rsidR="00DE788F">
              <w:rPr>
                <w:noProof/>
                <w:webHidden/>
              </w:rPr>
              <w:fldChar w:fldCharType="separate"/>
            </w:r>
            <w:r w:rsidR="00DE788F">
              <w:rPr>
                <w:noProof/>
                <w:webHidden/>
              </w:rPr>
              <w:t>15</w:t>
            </w:r>
            <w:r w:rsidR="00DE788F">
              <w:rPr>
                <w:noProof/>
                <w:webHidden/>
              </w:rPr>
              <w:fldChar w:fldCharType="end"/>
            </w:r>
          </w:hyperlink>
        </w:p>
        <w:p w14:paraId="0D511767" w14:textId="333A6787" w:rsidR="00DE788F" w:rsidRDefault="000B748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3801831" w:history="1">
            <w:r w:rsidR="00DE788F" w:rsidRPr="002E317E">
              <w:rPr>
                <w:rStyle w:val="Hipervnculo"/>
                <w:noProof/>
              </w:rPr>
              <w:t>SUBIR ARCHIVOS DE FORMA ALTERNATIVA A GIT</w:t>
            </w:r>
            <w:r w:rsidR="00DE788F">
              <w:rPr>
                <w:noProof/>
                <w:webHidden/>
              </w:rPr>
              <w:tab/>
            </w:r>
            <w:r w:rsidR="00DE788F">
              <w:rPr>
                <w:noProof/>
                <w:webHidden/>
              </w:rPr>
              <w:fldChar w:fldCharType="begin"/>
            </w:r>
            <w:r w:rsidR="00DE788F">
              <w:rPr>
                <w:noProof/>
                <w:webHidden/>
              </w:rPr>
              <w:instrText xml:space="preserve"> PAGEREF _Toc93801831 \h </w:instrText>
            </w:r>
            <w:r w:rsidR="00DE788F">
              <w:rPr>
                <w:noProof/>
                <w:webHidden/>
              </w:rPr>
            </w:r>
            <w:r w:rsidR="00DE788F">
              <w:rPr>
                <w:noProof/>
                <w:webHidden/>
              </w:rPr>
              <w:fldChar w:fldCharType="separate"/>
            </w:r>
            <w:r w:rsidR="00DE788F">
              <w:rPr>
                <w:noProof/>
                <w:webHidden/>
              </w:rPr>
              <w:t>16</w:t>
            </w:r>
            <w:r w:rsidR="00DE788F">
              <w:rPr>
                <w:noProof/>
                <w:webHidden/>
              </w:rPr>
              <w:fldChar w:fldCharType="end"/>
            </w:r>
          </w:hyperlink>
        </w:p>
        <w:p w14:paraId="7AFB8921" w14:textId="1450ED7E" w:rsidR="00DE788F" w:rsidRDefault="000B748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3801832" w:history="1">
            <w:r w:rsidR="00DE788F" w:rsidRPr="002E317E">
              <w:rPr>
                <w:rStyle w:val="Hipervnculo"/>
                <w:noProof/>
              </w:rPr>
              <w:t>CREANDO ALIAS PARA LOS COMANDOS</w:t>
            </w:r>
            <w:r w:rsidR="00DE788F">
              <w:rPr>
                <w:noProof/>
                <w:webHidden/>
              </w:rPr>
              <w:tab/>
            </w:r>
            <w:r w:rsidR="00DE788F">
              <w:rPr>
                <w:noProof/>
                <w:webHidden/>
              </w:rPr>
              <w:fldChar w:fldCharType="begin"/>
            </w:r>
            <w:r w:rsidR="00DE788F">
              <w:rPr>
                <w:noProof/>
                <w:webHidden/>
              </w:rPr>
              <w:instrText xml:space="preserve"> PAGEREF _Toc93801832 \h </w:instrText>
            </w:r>
            <w:r w:rsidR="00DE788F">
              <w:rPr>
                <w:noProof/>
                <w:webHidden/>
              </w:rPr>
            </w:r>
            <w:r w:rsidR="00DE788F">
              <w:rPr>
                <w:noProof/>
                <w:webHidden/>
              </w:rPr>
              <w:fldChar w:fldCharType="separate"/>
            </w:r>
            <w:r w:rsidR="00DE788F">
              <w:rPr>
                <w:noProof/>
                <w:webHidden/>
              </w:rPr>
              <w:t>21</w:t>
            </w:r>
            <w:r w:rsidR="00DE788F">
              <w:rPr>
                <w:noProof/>
                <w:webHidden/>
              </w:rPr>
              <w:fldChar w:fldCharType="end"/>
            </w:r>
          </w:hyperlink>
        </w:p>
        <w:p w14:paraId="1EC8B877" w14:textId="06CA2109" w:rsidR="00DE788F" w:rsidRDefault="000B748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3801833" w:history="1">
            <w:r w:rsidR="00DE788F" w:rsidRPr="002E317E">
              <w:rPr>
                <w:rStyle w:val="Hipervnculo"/>
                <w:noProof/>
              </w:rPr>
              <w:t>CAMBIOS EN LOS ARCHIVOS</w:t>
            </w:r>
            <w:r w:rsidR="00DE788F">
              <w:rPr>
                <w:noProof/>
                <w:webHidden/>
              </w:rPr>
              <w:tab/>
            </w:r>
            <w:r w:rsidR="00DE788F">
              <w:rPr>
                <w:noProof/>
                <w:webHidden/>
              </w:rPr>
              <w:fldChar w:fldCharType="begin"/>
            </w:r>
            <w:r w:rsidR="00DE788F">
              <w:rPr>
                <w:noProof/>
                <w:webHidden/>
              </w:rPr>
              <w:instrText xml:space="preserve"> PAGEREF _Toc93801833 \h </w:instrText>
            </w:r>
            <w:r w:rsidR="00DE788F">
              <w:rPr>
                <w:noProof/>
                <w:webHidden/>
              </w:rPr>
            </w:r>
            <w:r w:rsidR="00DE788F">
              <w:rPr>
                <w:noProof/>
                <w:webHidden/>
              </w:rPr>
              <w:fldChar w:fldCharType="separate"/>
            </w:r>
            <w:r w:rsidR="00DE788F">
              <w:rPr>
                <w:noProof/>
                <w:webHidden/>
              </w:rPr>
              <w:t>22</w:t>
            </w:r>
            <w:r w:rsidR="00DE788F">
              <w:rPr>
                <w:noProof/>
                <w:webHidden/>
              </w:rPr>
              <w:fldChar w:fldCharType="end"/>
            </w:r>
          </w:hyperlink>
        </w:p>
        <w:p w14:paraId="15598247" w14:textId="2634E48A" w:rsidR="00DE788F" w:rsidRDefault="000B748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3801834" w:history="1">
            <w:r w:rsidR="00DE788F" w:rsidRPr="002E317E">
              <w:rPr>
                <w:rStyle w:val="Hipervnculo"/>
                <w:noProof/>
              </w:rPr>
              <w:t>ACTUALIZAR MENSAJES DEL COMMIT</w:t>
            </w:r>
            <w:r w:rsidR="00DE788F">
              <w:rPr>
                <w:noProof/>
                <w:webHidden/>
              </w:rPr>
              <w:tab/>
            </w:r>
            <w:r w:rsidR="00DE788F">
              <w:rPr>
                <w:noProof/>
                <w:webHidden/>
              </w:rPr>
              <w:fldChar w:fldCharType="begin"/>
            </w:r>
            <w:r w:rsidR="00DE788F">
              <w:rPr>
                <w:noProof/>
                <w:webHidden/>
              </w:rPr>
              <w:instrText xml:space="preserve"> PAGEREF _Toc93801834 \h </w:instrText>
            </w:r>
            <w:r w:rsidR="00DE788F">
              <w:rPr>
                <w:noProof/>
                <w:webHidden/>
              </w:rPr>
            </w:r>
            <w:r w:rsidR="00DE788F">
              <w:rPr>
                <w:noProof/>
                <w:webHidden/>
              </w:rPr>
              <w:fldChar w:fldCharType="separate"/>
            </w:r>
            <w:r w:rsidR="00DE788F">
              <w:rPr>
                <w:noProof/>
                <w:webHidden/>
              </w:rPr>
              <w:t>24</w:t>
            </w:r>
            <w:r w:rsidR="00DE788F">
              <w:rPr>
                <w:noProof/>
                <w:webHidden/>
              </w:rPr>
              <w:fldChar w:fldCharType="end"/>
            </w:r>
          </w:hyperlink>
        </w:p>
        <w:p w14:paraId="25E7977D" w14:textId="0B86A373" w:rsidR="00DE788F" w:rsidRDefault="000B748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3801835" w:history="1">
            <w:r w:rsidR="00DE788F" w:rsidRPr="002E317E">
              <w:rPr>
                <w:rStyle w:val="Hipervnculo"/>
                <w:noProof/>
              </w:rPr>
              <w:t>BORRAR UN COMMIT</w:t>
            </w:r>
            <w:r w:rsidR="00DE788F">
              <w:rPr>
                <w:noProof/>
                <w:webHidden/>
              </w:rPr>
              <w:tab/>
            </w:r>
            <w:r w:rsidR="00DE788F">
              <w:rPr>
                <w:noProof/>
                <w:webHidden/>
              </w:rPr>
              <w:fldChar w:fldCharType="begin"/>
            </w:r>
            <w:r w:rsidR="00DE788F">
              <w:rPr>
                <w:noProof/>
                <w:webHidden/>
              </w:rPr>
              <w:instrText xml:space="preserve"> PAGEREF _Toc93801835 \h </w:instrText>
            </w:r>
            <w:r w:rsidR="00DE788F">
              <w:rPr>
                <w:noProof/>
                <w:webHidden/>
              </w:rPr>
            </w:r>
            <w:r w:rsidR="00DE788F">
              <w:rPr>
                <w:noProof/>
                <w:webHidden/>
              </w:rPr>
              <w:fldChar w:fldCharType="separate"/>
            </w:r>
            <w:r w:rsidR="00DE788F">
              <w:rPr>
                <w:noProof/>
                <w:webHidden/>
              </w:rPr>
              <w:t>25</w:t>
            </w:r>
            <w:r w:rsidR="00DE788F">
              <w:rPr>
                <w:noProof/>
                <w:webHidden/>
              </w:rPr>
              <w:fldChar w:fldCharType="end"/>
            </w:r>
          </w:hyperlink>
        </w:p>
        <w:p w14:paraId="40AB6B01" w14:textId="0E607D0B" w:rsidR="00DE788F" w:rsidRDefault="000B748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3801836" w:history="1">
            <w:r w:rsidR="00DE788F" w:rsidRPr="002E317E">
              <w:rPr>
                <w:rStyle w:val="Hipervnculo"/>
                <w:noProof/>
              </w:rPr>
              <w:t>CREAR UN REPOSITORIO PARA VIAJES EN EL TIEMPO</w:t>
            </w:r>
            <w:r w:rsidR="00DE788F">
              <w:rPr>
                <w:noProof/>
                <w:webHidden/>
              </w:rPr>
              <w:tab/>
            </w:r>
            <w:r w:rsidR="00DE788F">
              <w:rPr>
                <w:noProof/>
                <w:webHidden/>
              </w:rPr>
              <w:fldChar w:fldCharType="begin"/>
            </w:r>
            <w:r w:rsidR="00DE788F">
              <w:rPr>
                <w:noProof/>
                <w:webHidden/>
              </w:rPr>
              <w:instrText xml:space="preserve"> PAGEREF _Toc93801836 \h </w:instrText>
            </w:r>
            <w:r w:rsidR="00DE788F">
              <w:rPr>
                <w:noProof/>
                <w:webHidden/>
              </w:rPr>
            </w:r>
            <w:r w:rsidR="00DE788F">
              <w:rPr>
                <w:noProof/>
                <w:webHidden/>
              </w:rPr>
              <w:fldChar w:fldCharType="separate"/>
            </w:r>
            <w:r w:rsidR="00DE788F">
              <w:rPr>
                <w:noProof/>
                <w:webHidden/>
              </w:rPr>
              <w:t>25</w:t>
            </w:r>
            <w:r w:rsidR="00DE788F">
              <w:rPr>
                <w:noProof/>
                <w:webHidden/>
              </w:rPr>
              <w:fldChar w:fldCharType="end"/>
            </w:r>
          </w:hyperlink>
        </w:p>
        <w:p w14:paraId="0B34E1FA" w14:textId="1B157A6F" w:rsidR="00DE788F" w:rsidRDefault="000B748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3801837" w:history="1">
            <w:r w:rsidR="00DE788F" w:rsidRPr="002E317E">
              <w:rPr>
                <w:rStyle w:val="Hipervnculo"/>
                <w:noProof/>
              </w:rPr>
              <w:t>VIAJES EN EL TIEMPO, RESETS Y REFLOGS</w:t>
            </w:r>
            <w:r w:rsidR="00DE788F">
              <w:rPr>
                <w:noProof/>
                <w:webHidden/>
              </w:rPr>
              <w:tab/>
            </w:r>
            <w:r w:rsidR="00DE788F">
              <w:rPr>
                <w:noProof/>
                <w:webHidden/>
              </w:rPr>
              <w:fldChar w:fldCharType="begin"/>
            </w:r>
            <w:r w:rsidR="00DE788F">
              <w:rPr>
                <w:noProof/>
                <w:webHidden/>
              </w:rPr>
              <w:instrText xml:space="preserve"> PAGEREF _Toc93801837 \h </w:instrText>
            </w:r>
            <w:r w:rsidR="00DE788F">
              <w:rPr>
                <w:noProof/>
                <w:webHidden/>
              </w:rPr>
            </w:r>
            <w:r w:rsidR="00DE788F">
              <w:rPr>
                <w:noProof/>
                <w:webHidden/>
              </w:rPr>
              <w:fldChar w:fldCharType="separate"/>
            </w:r>
            <w:r w:rsidR="00DE788F">
              <w:rPr>
                <w:noProof/>
                <w:webHidden/>
              </w:rPr>
              <w:t>29</w:t>
            </w:r>
            <w:r w:rsidR="00DE788F">
              <w:rPr>
                <w:noProof/>
                <w:webHidden/>
              </w:rPr>
              <w:fldChar w:fldCharType="end"/>
            </w:r>
          </w:hyperlink>
        </w:p>
        <w:p w14:paraId="06CDFAC8" w14:textId="15FBDA45" w:rsidR="00DE788F" w:rsidRDefault="000B748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3801838" w:history="1">
            <w:r w:rsidR="00DE788F" w:rsidRPr="002E317E">
              <w:rPr>
                <w:rStyle w:val="Hipervnculo"/>
                <w:noProof/>
              </w:rPr>
              <w:t>CAMBIAR NOMBRE Y ELIMINAR ARCHIVOS CON GIT</w:t>
            </w:r>
            <w:r w:rsidR="00DE788F">
              <w:rPr>
                <w:noProof/>
                <w:webHidden/>
              </w:rPr>
              <w:tab/>
            </w:r>
            <w:r w:rsidR="00DE788F">
              <w:rPr>
                <w:noProof/>
                <w:webHidden/>
              </w:rPr>
              <w:fldChar w:fldCharType="begin"/>
            </w:r>
            <w:r w:rsidR="00DE788F">
              <w:rPr>
                <w:noProof/>
                <w:webHidden/>
              </w:rPr>
              <w:instrText xml:space="preserve"> PAGEREF _Toc93801838 \h </w:instrText>
            </w:r>
            <w:r w:rsidR="00DE788F">
              <w:rPr>
                <w:noProof/>
                <w:webHidden/>
              </w:rPr>
            </w:r>
            <w:r w:rsidR="00DE788F">
              <w:rPr>
                <w:noProof/>
                <w:webHidden/>
              </w:rPr>
              <w:fldChar w:fldCharType="separate"/>
            </w:r>
            <w:r w:rsidR="00DE788F">
              <w:rPr>
                <w:noProof/>
                <w:webHidden/>
              </w:rPr>
              <w:t>32</w:t>
            </w:r>
            <w:r w:rsidR="00DE788F">
              <w:rPr>
                <w:noProof/>
                <w:webHidden/>
              </w:rPr>
              <w:fldChar w:fldCharType="end"/>
            </w:r>
          </w:hyperlink>
        </w:p>
        <w:p w14:paraId="271A7EA9" w14:textId="3DCAD30B" w:rsidR="00DE788F" w:rsidRDefault="000B748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3801839" w:history="1">
            <w:r w:rsidR="00DE788F" w:rsidRPr="002E317E">
              <w:rPr>
                <w:rStyle w:val="Hipervnculo"/>
                <w:noProof/>
              </w:rPr>
              <w:t>CAMBIAR EL NOMBRE Y ELIMINAR ARCHIVOS FUERA DEL GIT</w:t>
            </w:r>
            <w:r w:rsidR="00DE788F">
              <w:rPr>
                <w:noProof/>
                <w:webHidden/>
              </w:rPr>
              <w:tab/>
            </w:r>
            <w:r w:rsidR="00DE788F">
              <w:rPr>
                <w:noProof/>
                <w:webHidden/>
              </w:rPr>
              <w:fldChar w:fldCharType="begin"/>
            </w:r>
            <w:r w:rsidR="00DE788F">
              <w:rPr>
                <w:noProof/>
                <w:webHidden/>
              </w:rPr>
              <w:instrText xml:space="preserve"> PAGEREF _Toc93801839 \h </w:instrText>
            </w:r>
            <w:r w:rsidR="00DE788F">
              <w:rPr>
                <w:noProof/>
                <w:webHidden/>
              </w:rPr>
            </w:r>
            <w:r w:rsidR="00DE788F">
              <w:rPr>
                <w:noProof/>
                <w:webHidden/>
              </w:rPr>
              <w:fldChar w:fldCharType="separate"/>
            </w:r>
            <w:r w:rsidR="00DE788F">
              <w:rPr>
                <w:noProof/>
                <w:webHidden/>
              </w:rPr>
              <w:t>34</w:t>
            </w:r>
            <w:r w:rsidR="00DE788F">
              <w:rPr>
                <w:noProof/>
                <w:webHidden/>
              </w:rPr>
              <w:fldChar w:fldCharType="end"/>
            </w:r>
          </w:hyperlink>
        </w:p>
        <w:p w14:paraId="3E79CF1E" w14:textId="65AD39D3" w:rsidR="00DE788F" w:rsidRDefault="000B748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3801840" w:history="1">
            <w:r w:rsidR="00DE788F" w:rsidRPr="002E317E">
              <w:rPr>
                <w:rStyle w:val="Hipervnculo"/>
                <w:noProof/>
              </w:rPr>
              <w:t>RENOMBRAR</w:t>
            </w:r>
            <w:r w:rsidR="00DE788F">
              <w:rPr>
                <w:noProof/>
                <w:webHidden/>
              </w:rPr>
              <w:tab/>
            </w:r>
            <w:r w:rsidR="00DE788F">
              <w:rPr>
                <w:noProof/>
                <w:webHidden/>
              </w:rPr>
              <w:fldChar w:fldCharType="begin"/>
            </w:r>
            <w:r w:rsidR="00DE788F">
              <w:rPr>
                <w:noProof/>
                <w:webHidden/>
              </w:rPr>
              <w:instrText xml:space="preserve"> PAGEREF _Toc93801840 \h </w:instrText>
            </w:r>
            <w:r w:rsidR="00DE788F">
              <w:rPr>
                <w:noProof/>
                <w:webHidden/>
              </w:rPr>
            </w:r>
            <w:r w:rsidR="00DE788F">
              <w:rPr>
                <w:noProof/>
                <w:webHidden/>
              </w:rPr>
              <w:fldChar w:fldCharType="separate"/>
            </w:r>
            <w:r w:rsidR="00DE788F">
              <w:rPr>
                <w:noProof/>
                <w:webHidden/>
              </w:rPr>
              <w:t>34</w:t>
            </w:r>
            <w:r w:rsidR="00DE788F">
              <w:rPr>
                <w:noProof/>
                <w:webHidden/>
              </w:rPr>
              <w:fldChar w:fldCharType="end"/>
            </w:r>
          </w:hyperlink>
        </w:p>
        <w:p w14:paraId="620B94CD" w14:textId="3042C3D7" w:rsidR="00DE788F" w:rsidRDefault="000B748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3801841" w:history="1">
            <w:r w:rsidR="00DE788F" w:rsidRPr="002E317E">
              <w:rPr>
                <w:rStyle w:val="Hipervnculo"/>
                <w:noProof/>
              </w:rPr>
              <w:t>BORRAR ARCHIVOS</w:t>
            </w:r>
            <w:r w:rsidR="00DE788F">
              <w:rPr>
                <w:noProof/>
                <w:webHidden/>
              </w:rPr>
              <w:tab/>
            </w:r>
            <w:r w:rsidR="00DE788F">
              <w:rPr>
                <w:noProof/>
                <w:webHidden/>
              </w:rPr>
              <w:fldChar w:fldCharType="begin"/>
            </w:r>
            <w:r w:rsidR="00DE788F">
              <w:rPr>
                <w:noProof/>
                <w:webHidden/>
              </w:rPr>
              <w:instrText xml:space="preserve"> PAGEREF _Toc93801841 \h </w:instrText>
            </w:r>
            <w:r w:rsidR="00DE788F">
              <w:rPr>
                <w:noProof/>
                <w:webHidden/>
              </w:rPr>
            </w:r>
            <w:r w:rsidR="00DE788F">
              <w:rPr>
                <w:noProof/>
                <w:webHidden/>
              </w:rPr>
              <w:fldChar w:fldCharType="separate"/>
            </w:r>
            <w:r w:rsidR="00DE788F">
              <w:rPr>
                <w:noProof/>
                <w:webHidden/>
              </w:rPr>
              <w:t>37</w:t>
            </w:r>
            <w:r w:rsidR="00DE788F">
              <w:rPr>
                <w:noProof/>
                <w:webHidden/>
              </w:rPr>
              <w:fldChar w:fldCharType="end"/>
            </w:r>
          </w:hyperlink>
        </w:p>
        <w:p w14:paraId="715873AE" w14:textId="00984C43" w:rsidR="00DE788F" w:rsidRDefault="000B748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3801842" w:history="1">
            <w:r w:rsidR="00DE788F" w:rsidRPr="002E317E">
              <w:rPr>
                <w:rStyle w:val="Hipervnculo"/>
                <w:noProof/>
              </w:rPr>
              <w:t>IGNORAR ARCHIVOS</w:t>
            </w:r>
            <w:r w:rsidR="00DE788F">
              <w:rPr>
                <w:noProof/>
                <w:webHidden/>
              </w:rPr>
              <w:tab/>
            </w:r>
            <w:r w:rsidR="00DE788F">
              <w:rPr>
                <w:noProof/>
                <w:webHidden/>
              </w:rPr>
              <w:fldChar w:fldCharType="begin"/>
            </w:r>
            <w:r w:rsidR="00DE788F">
              <w:rPr>
                <w:noProof/>
                <w:webHidden/>
              </w:rPr>
              <w:instrText xml:space="preserve"> PAGEREF _Toc93801842 \h </w:instrText>
            </w:r>
            <w:r w:rsidR="00DE788F">
              <w:rPr>
                <w:noProof/>
                <w:webHidden/>
              </w:rPr>
            </w:r>
            <w:r w:rsidR="00DE788F">
              <w:rPr>
                <w:noProof/>
                <w:webHidden/>
              </w:rPr>
              <w:fldChar w:fldCharType="separate"/>
            </w:r>
            <w:r w:rsidR="00DE788F">
              <w:rPr>
                <w:noProof/>
                <w:webHidden/>
              </w:rPr>
              <w:t>38</w:t>
            </w:r>
            <w:r w:rsidR="00DE788F">
              <w:rPr>
                <w:noProof/>
                <w:webHidden/>
              </w:rPr>
              <w:fldChar w:fldCharType="end"/>
            </w:r>
          </w:hyperlink>
        </w:p>
        <w:p w14:paraId="695ADA09" w14:textId="3940F763" w:rsidR="00DE788F" w:rsidRDefault="000B748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3801843" w:history="1">
            <w:r w:rsidR="00DE788F" w:rsidRPr="002E317E">
              <w:rPr>
                <w:rStyle w:val="Hipervnculo"/>
                <w:noProof/>
              </w:rPr>
              <w:t>RAMAS MERGE FAST-FORWARD</w:t>
            </w:r>
            <w:r w:rsidR="00DE788F">
              <w:rPr>
                <w:noProof/>
                <w:webHidden/>
              </w:rPr>
              <w:tab/>
            </w:r>
            <w:r w:rsidR="00DE788F">
              <w:rPr>
                <w:noProof/>
                <w:webHidden/>
              </w:rPr>
              <w:fldChar w:fldCharType="begin"/>
            </w:r>
            <w:r w:rsidR="00DE788F">
              <w:rPr>
                <w:noProof/>
                <w:webHidden/>
              </w:rPr>
              <w:instrText xml:space="preserve"> PAGEREF _Toc93801843 \h </w:instrText>
            </w:r>
            <w:r w:rsidR="00DE788F">
              <w:rPr>
                <w:noProof/>
                <w:webHidden/>
              </w:rPr>
            </w:r>
            <w:r w:rsidR="00DE788F">
              <w:rPr>
                <w:noProof/>
                <w:webHidden/>
              </w:rPr>
              <w:fldChar w:fldCharType="separate"/>
            </w:r>
            <w:r w:rsidR="00DE788F">
              <w:rPr>
                <w:noProof/>
                <w:webHidden/>
              </w:rPr>
              <w:t>39</w:t>
            </w:r>
            <w:r w:rsidR="00DE788F">
              <w:rPr>
                <w:noProof/>
                <w:webHidden/>
              </w:rPr>
              <w:fldChar w:fldCharType="end"/>
            </w:r>
          </w:hyperlink>
        </w:p>
        <w:p w14:paraId="5D6B86FA" w14:textId="25ADC71A" w:rsidR="00DE788F" w:rsidRDefault="000B748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3801844" w:history="1">
            <w:r w:rsidR="00DE788F" w:rsidRPr="002E317E">
              <w:rPr>
                <w:rStyle w:val="Hipervnculo"/>
                <w:noProof/>
              </w:rPr>
              <w:t>GIT HUB</w:t>
            </w:r>
            <w:r w:rsidR="00DE788F">
              <w:rPr>
                <w:noProof/>
                <w:webHidden/>
              </w:rPr>
              <w:tab/>
            </w:r>
            <w:r w:rsidR="00DE788F">
              <w:rPr>
                <w:noProof/>
                <w:webHidden/>
              </w:rPr>
              <w:fldChar w:fldCharType="begin"/>
            </w:r>
            <w:r w:rsidR="00DE788F">
              <w:rPr>
                <w:noProof/>
                <w:webHidden/>
              </w:rPr>
              <w:instrText xml:space="preserve"> PAGEREF _Toc93801844 \h </w:instrText>
            </w:r>
            <w:r w:rsidR="00DE788F">
              <w:rPr>
                <w:noProof/>
                <w:webHidden/>
              </w:rPr>
            </w:r>
            <w:r w:rsidR="00DE788F">
              <w:rPr>
                <w:noProof/>
                <w:webHidden/>
              </w:rPr>
              <w:fldChar w:fldCharType="separate"/>
            </w:r>
            <w:r w:rsidR="00DE788F">
              <w:rPr>
                <w:noProof/>
                <w:webHidden/>
              </w:rPr>
              <w:t>44</w:t>
            </w:r>
            <w:r w:rsidR="00DE788F">
              <w:rPr>
                <w:noProof/>
                <w:webHidden/>
              </w:rPr>
              <w:fldChar w:fldCharType="end"/>
            </w:r>
          </w:hyperlink>
        </w:p>
        <w:p w14:paraId="0125FA65" w14:textId="0CD40959" w:rsidR="00DE788F" w:rsidRDefault="000B748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3801845" w:history="1">
            <w:r w:rsidR="00DE788F" w:rsidRPr="002E317E">
              <w:rPr>
                <w:rStyle w:val="Hipervnculo"/>
                <w:noProof/>
              </w:rPr>
              <w:t>PUSH</w:t>
            </w:r>
            <w:r w:rsidR="00DE788F">
              <w:rPr>
                <w:noProof/>
                <w:webHidden/>
              </w:rPr>
              <w:tab/>
            </w:r>
            <w:r w:rsidR="00DE788F">
              <w:rPr>
                <w:noProof/>
                <w:webHidden/>
              </w:rPr>
              <w:fldChar w:fldCharType="begin"/>
            </w:r>
            <w:r w:rsidR="00DE788F">
              <w:rPr>
                <w:noProof/>
                <w:webHidden/>
              </w:rPr>
              <w:instrText xml:space="preserve"> PAGEREF _Toc93801845 \h </w:instrText>
            </w:r>
            <w:r w:rsidR="00DE788F">
              <w:rPr>
                <w:noProof/>
                <w:webHidden/>
              </w:rPr>
            </w:r>
            <w:r w:rsidR="00DE788F">
              <w:rPr>
                <w:noProof/>
                <w:webHidden/>
              </w:rPr>
              <w:fldChar w:fldCharType="separate"/>
            </w:r>
            <w:r w:rsidR="00DE788F">
              <w:rPr>
                <w:noProof/>
                <w:webHidden/>
              </w:rPr>
              <w:t>44</w:t>
            </w:r>
            <w:r w:rsidR="00DE788F">
              <w:rPr>
                <w:noProof/>
                <w:webHidden/>
              </w:rPr>
              <w:fldChar w:fldCharType="end"/>
            </w:r>
          </w:hyperlink>
        </w:p>
        <w:p w14:paraId="0FA00B1C" w14:textId="29039271" w:rsidR="00386DDB" w:rsidRDefault="00386DDB">
          <w:r>
            <w:rPr>
              <w:b/>
              <w:bCs/>
            </w:rPr>
            <w:fldChar w:fldCharType="end"/>
          </w:r>
        </w:p>
      </w:sdtContent>
    </w:sdt>
    <w:p w14:paraId="09D6FC7A" w14:textId="77777777" w:rsidR="00DC1932" w:rsidRDefault="00DC1932" w:rsidP="00DC1932">
      <w:pPr>
        <w:jc w:val="center"/>
        <w:rPr>
          <w:rFonts w:cstheme="minorHAnsi"/>
          <w:sz w:val="24"/>
          <w:szCs w:val="24"/>
        </w:rPr>
      </w:pPr>
    </w:p>
    <w:p w14:paraId="17A09CDB" w14:textId="77777777" w:rsidR="00DC1932" w:rsidRDefault="00DC1932" w:rsidP="00DC1932">
      <w:pPr>
        <w:jc w:val="center"/>
        <w:rPr>
          <w:rFonts w:cstheme="minorHAnsi"/>
          <w:sz w:val="24"/>
          <w:szCs w:val="24"/>
        </w:rPr>
      </w:pPr>
    </w:p>
    <w:p w14:paraId="07AE2A72" w14:textId="77777777" w:rsidR="00DC1932" w:rsidRDefault="00DC1932" w:rsidP="00DC1932">
      <w:pPr>
        <w:jc w:val="center"/>
        <w:rPr>
          <w:rFonts w:cstheme="minorHAnsi"/>
          <w:sz w:val="24"/>
          <w:szCs w:val="24"/>
        </w:rPr>
      </w:pPr>
    </w:p>
    <w:p w14:paraId="3F9F0353" w14:textId="77777777" w:rsidR="00DC1932" w:rsidRDefault="00DC1932" w:rsidP="00DC1932">
      <w:pPr>
        <w:jc w:val="center"/>
        <w:rPr>
          <w:rFonts w:cstheme="minorHAnsi"/>
          <w:sz w:val="24"/>
          <w:szCs w:val="24"/>
        </w:rPr>
      </w:pPr>
    </w:p>
    <w:p w14:paraId="524F4B90" w14:textId="77777777" w:rsidR="00DC1932" w:rsidRDefault="00DC1932" w:rsidP="00DC1932">
      <w:pPr>
        <w:jc w:val="center"/>
        <w:rPr>
          <w:rFonts w:cstheme="minorHAnsi"/>
          <w:sz w:val="24"/>
          <w:szCs w:val="24"/>
        </w:rPr>
      </w:pPr>
    </w:p>
    <w:p w14:paraId="4712A6EF" w14:textId="77777777" w:rsidR="00DC1932" w:rsidRDefault="00DC1932" w:rsidP="00DC1932">
      <w:pPr>
        <w:jc w:val="center"/>
        <w:rPr>
          <w:rFonts w:cstheme="minorHAnsi"/>
          <w:sz w:val="24"/>
          <w:szCs w:val="24"/>
        </w:rPr>
      </w:pPr>
    </w:p>
    <w:p w14:paraId="319AED93" w14:textId="77777777" w:rsidR="00DC1932" w:rsidRDefault="00DC1932" w:rsidP="00DC1932">
      <w:pPr>
        <w:jc w:val="center"/>
        <w:rPr>
          <w:rFonts w:cstheme="minorHAnsi"/>
          <w:sz w:val="24"/>
          <w:szCs w:val="24"/>
        </w:rPr>
      </w:pPr>
    </w:p>
    <w:p w14:paraId="1F98F692" w14:textId="77777777" w:rsidR="00DC1932" w:rsidRDefault="00DC1932" w:rsidP="00386DDB">
      <w:pPr>
        <w:rPr>
          <w:rFonts w:cstheme="minorHAnsi"/>
          <w:sz w:val="24"/>
          <w:szCs w:val="24"/>
        </w:rPr>
      </w:pPr>
    </w:p>
    <w:p w14:paraId="4A381488" w14:textId="77777777" w:rsidR="00B93470" w:rsidRDefault="00B93470" w:rsidP="00386DDB">
      <w:pPr>
        <w:rPr>
          <w:rFonts w:cstheme="minorHAnsi"/>
          <w:sz w:val="24"/>
          <w:szCs w:val="24"/>
        </w:rPr>
      </w:pPr>
    </w:p>
    <w:p w14:paraId="647888E9" w14:textId="77777777" w:rsidR="00B93470" w:rsidRDefault="00B93470" w:rsidP="00386DDB">
      <w:pPr>
        <w:rPr>
          <w:rFonts w:cstheme="minorHAnsi"/>
          <w:sz w:val="24"/>
          <w:szCs w:val="24"/>
        </w:rPr>
      </w:pPr>
    </w:p>
    <w:p w14:paraId="7F2934DF" w14:textId="77777777" w:rsidR="00B93470" w:rsidRDefault="00B93470" w:rsidP="00386DDB">
      <w:pPr>
        <w:rPr>
          <w:rFonts w:cstheme="minorHAnsi"/>
          <w:sz w:val="24"/>
          <w:szCs w:val="24"/>
        </w:rPr>
      </w:pPr>
    </w:p>
    <w:p w14:paraId="6ADE543B" w14:textId="77777777" w:rsidR="00B93470" w:rsidRDefault="00B93470" w:rsidP="00386DDB">
      <w:pPr>
        <w:rPr>
          <w:rFonts w:cstheme="minorHAnsi"/>
          <w:sz w:val="24"/>
          <w:szCs w:val="24"/>
        </w:rPr>
      </w:pPr>
    </w:p>
    <w:p w14:paraId="6E525A23" w14:textId="77777777" w:rsidR="00B93470" w:rsidRDefault="00B93470" w:rsidP="00386DDB">
      <w:pPr>
        <w:rPr>
          <w:rFonts w:cstheme="minorHAnsi"/>
          <w:sz w:val="24"/>
          <w:szCs w:val="24"/>
        </w:rPr>
      </w:pPr>
    </w:p>
    <w:p w14:paraId="6858D08C" w14:textId="77777777" w:rsidR="00B93470" w:rsidRDefault="00B93470" w:rsidP="00386DDB">
      <w:pPr>
        <w:rPr>
          <w:rFonts w:cstheme="minorHAnsi"/>
          <w:sz w:val="24"/>
          <w:szCs w:val="24"/>
        </w:rPr>
      </w:pPr>
    </w:p>
    <w:p w14:paraId="324570FD" w14:textId="77777777" w:rsidR="00B93470" w:rsidRDefault="00B93470" w:rsidP="00386DDB">
      <w:pPr>
        <w:rPr>
          <w:rFonts w:cstheme="minorHAnsi"/>
          <w:sz w:val="24"/>
          <w:szCs w:val="24"/>
        </w:rPr>
      </w:pPr>
    </w:p>
    <w:p w14:paraId="2D0C637E" w14:textId="77777777" w:rsidR="00B93470" w:rsidRDefault="00B93470" w:rsidP="00386DDB">
      <w:pPr>
        <w:rPr>
          <w:rFonts w:cstheme="minorHAnsi"/>
          <w:sz w:val="24"/>
          <w:szCs w:val="24"/>
        </w:rPr>
      </w:pPr>
    </w:p>
    <w:p w14:paraId="4F519A7C" w14:textId="77777777" w:rsidR="00B93470" w:rsidRDefault="00B93470" w:rsidP="00386DDB">
      <w:pPr>
        <w:rPr>
          <w:rFonts w:cstheme="minorHAnsi"/>
          <w:sz w:val="24"/>
          <w:szCs w:val="24"/>
        </w:rPr>
      </w:pPr>
    </w:p>
    <w:p w14:paraId="08A06C5B" w14:textId="77777777" w:rsidR="00B93470" w:rsidRDefault="00B93470" w:rsidP="00386DDB">
      <w:pPr>
        <w:rPr>
          <w:rFonts w:cstheme="minorHAnsi"/>
          <w:sz w:val="24"/>
          <w:szCs w:val="24"/>
        </w:rPr>
      </w:pPr>
    </w:p>
    <w:p w14:paraId="0D69825A" w14:textId="77777777" w:rsidR="00B93470" w:rsidRDefault="00B93470" w:rsidP="00386DDB">
      <w:pPr>
        <w:rPr>
          <w:rFonts w:cstheme="minorHAnsi"/>
          <w:sz w:val="24"/>
          <w:szCs w:val="24"/>
        </w:rPr>
      </w:pPr>
    </w:p>
    <w:p w14:paraId="23BA7F61" w14:textId="77777777" w:rsidR="00B93470" w:rsidRDefault="00B93470" w:rsidP="00386DDB">
      <w:pPr>
        <w:rPr>
          <w:rFonts w:cstheme="minorHAnsi"/>
          <w:sz w:val="24"/>
          <w:szCs w:val="24"/>
        </w:rPr>
      </w:pPr>
    </w:p>
    <w:p w14:paraId="44B5670F" w14:textId="77777777" w:rsidR="00B93470" w:rsidRDefault="00B93470" w:rsidP="00386DDB">
      <w:pPr>
        <w:rPr>
          <w:rFonts w:cstheme="minorHAnsi"/>
          <w:sz w:val="24"/>
          <w:szCs w:val="24"/>
        </w:rPr>
      </w:pPr>
    </w:p>
    <w:p w14:paraId="7E3F747A" w14:textId="77777777" w:rsidR="00B93470" w:rsidRDefault="00B93470" w:rsidP="00386DDB">
      <w:pPr>
        <w:rPr>
          <w:rFonts w:cstheme="minorHAnsi"/>
          <w:sz w:val="24"/>
          <w:szCs w:val="24"/>
        </w:rPr>
      </w:pPr>
    </w:p>
    <w:p w14:paraId="636457D7" w14:textId="77777777" w:rsidR="00B93470" w:rsidRDefault="00B93470" w:rsidP="00386DDB">
      <w:pPr>
        <w:rPr>
          <w:rFonts w:cstheme="minorHAnsi"/>
          <w:sz w:val="24"/>
          <w:szCs w:val="24"/>
        </w:rPr>
      </w:pPr>
    </w:p>
    <w:p w14:paraId="1B8AC61F" w14:textId="77777777" w:rsidR="00B93470" w:rsidRDefault="00B93470" w:rsidP="00386DDB">
      <w:pPr>
        <w:rPr>
          <w:rFonts w:cstheme="minorHAnsi"/>
          <w:sz w:val="24"/>
          <w:szCs w:val="24"/>
        </w:rPr>
      </w:pPr>
    </w:p>
    <w:p w14:paraId="35DF6622" w14:textId="77777777" w:rsidR="00B93470" w:rsidRDefault="00B93470" w:rsidP="00386DDB">
      <w:pPr>
        <w:rPr>
          <w:rFonts w:cstheme="minorHAnsi"/>
          <w:sz w:val="24"/>
          <w:szCs w:val="24"/>
        </w:rPr>
      </w:pPr>
    </w:p>
    <w:p w14:paraId="565DFC25" w14:textId="77777777" w:rsidR="00B93470" w:rsidRDefault="00B93470" w:rsidP="00386DDB">
      <w:pPr>
        <w:rPr>
          <w:rFonts w:cstheme="minorHAnsi"/>
          <w:sz w:val="24"/>
          <w:szCs w:val="24"/>
        </w:rPr>
      </w:pPr>
    </w:p>
    <w:p w14:paraId="6E9EF074" w14:textId="77777777" w:rsidR="00B93470" w:rsidRDefault="00B93470" w:rsidP="00386DDB">
      <w:pPr>
        <w:rPr>
          <w:rFonts w:cstheme="minorHAnsi"/>
          <w:sz w:val="24"/>
          <w:szCs w:val="24"/>
        </w:rPr>
      </w:pPr>
    </w:p>
    <w:p w14:paraId="627B8A40" w14:textId="77777777" w:rsidR="00B93470" w:rsidRDefault="00B93470" w:rsidP="00386DDB">
      <w:pPr>
        <w:rPr>
          <w:rFonts w:cstheme="minorHAnsi"/>
          <w:sz w:val="24"/>
          <w:szCs w:val="24"/>
        </w:rPr>
      </w:pPr>
    </w:p>
    <w:p w14:paraId="387399AF" w14:textId="77777777" w:rsidR="00B93470" w:rsidRDefault="00B93470" w:rsidP="00386DDB">
      <w:pPr>
        <w:rPr>
          <w:rFonts w:cstheme="minorHAnsi"/>
          <w:sz w:val="24"/>
          <w:szCs w:val="24"/>
        </w:rPr>
      </w:pPr>
    </w:p>
    <w:p w14:paraId="45DB9FA6" w14:textId="77777777" w:rsidR="00B93470" w:rsidRDefault="00B93470" w:rsidP="00386DDB">
      <w:pPr>
        <w:rPr>
          <w:rFonts w:cstheme="minorHAnsi"/>
          <w:sz w:val="24"/>
          <w:szCs w:val="24"/>
        </w:rPr>
      </w:pPr>
    </w:p>
    <w:p w14:paraId="15886B50" w14:textId="77777777" w:rsidR="00DC1932" w:rsidRDefault="00DC1932" w:rsidP="00DC1932">
      <w:pPr>
        <w:pStyle w:val="Ttulo1"/>
      </w:pPr>
      <w:bookmarkStart w:id="0" w:name="_Toc93801808"/>
      <w:r>
        <w:t>INSTALACIÓN DE ACTIVITUS BAR</w:t>
      </w:r>
      <w:bookmarkEnd w:id="0"/>
    </w:p>
    <w:p w14:paraId="2D89A4E5" w14:textId="77777777" w:rsidR="00DC1932" w:rsidRDefault="00DC1932" w:rsidP="00DC1932"/>
    <w:p w14:paraId="1487ADF3" w14:textId="77777777" w:rsidR="00DC1932" w:rsidRDefault="00DC1932" w:rsidP="00DC1932">
      <w:r>
        <w:t xml:space="preserve">Vamos a instalar el </w:t>
      </w:r>
      <w:proofErr w:type="spellStart"/>
      <w:r>
        <w:t>activitus</w:t>
      </w:r>
      <w:proofErr w:type="spellEnd"/>
      <w:r>
        <w:t xml:space="preserve"> bar en el Visual Studio </w:t>
      </w:r>
      <w:proofErr w:type="spellStart"/>
      <w:r>
        <w:t>Code</w:t>
      </w:r>
      <w:proofErr w:type="spellEnd"/>
      <w:r>
        <w:t xml:space="preserve">. Para hacerlo, abrimos el enlace en el documento, y le damos a </w:t>
      </w:r>
      <w:proofErr w:type="spellStart"/>
      <w:r>
        <w:t>Install</w:t>
      </w:r>
      <w:proofErr w:type="spellEnd"/>
      <w:r>
        <w:t xml:space="preserve">. </w:t>
      </w:r>
    </w:p>
    <w:p w14:paraId="34290511" w14:textId="77777777" w:rsidR="00DC1932" w:rsidRDefault="00DC1932" w:rsidP="00DC1932">
      <w:r>
        <w:rPr>
          <w:noProof/>
          <w:lang w:eastAsia="es-ES"/>
        </w:rPr>
        <w:drawing>
          <wp:inline distT="0" distB="0" distL="0" distR="0" wp14:anchorId="0456BDB4" wp14:editId="0EB85F03">
            <wp:extent cx="5400040" cy="183422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42316" w14:textId="77777777" w:rsidR="00DC1932" w:rsidRDefault="00DC1932" w:rsidP="00DC1932">
      <w:r>
        <w:t xml:space="preserve">Como podemos comprobar, ya está instalado. </w:t>
      </w:r>
    </w:p>
    <w:p w14:paraId="2DB2C887" w14:textId="77777777" w:rsidR="00DC1932" w:rsidRDefault="00DC1932" w:rsidP="00DC1932"/>
    <w:p w14:paraId="3EC3AC19" w14:textId="77777777" w:rsidR="00DC1932" w:rsidRDefault="00DC1932" w:rsidP="00DC1932"/>
    <w:p w14:paraId="73AE18BD" w14:textId="77777777" w:rsidR="00DC1932" w:rsidRDefault="00DC1932" w:rsidP="00386DDB">
      <w:pPr>
        <w:pStyle w:val="Ttulo1"/>
      </w:pPr>
      <w:bookmarkStart w:id="1" w:name="_Toc93801809"/>
      <w:r>
        <w:lastRenderedPageBreak/>
        <w:t>INSTALACIÓN DE TOKYO NIGHT</w:t>
      </w:r>
      <w:bookmarkEnd w:id="1"/>
    </w:p>
    <w:p w14:paraId="78F80CCF" w14:textId="77777777" w:rsidR="00DC1932" w:rsidRDefault="00DC1932" w:rsidP="00DC1932">
      <w:r>
        <w:t xml:space="preserve">Ahora instalaremos </w:t>
      </w:r>
      <w:proofErr w:type="spellStart"/>
      <w:r>
        <w:t>Tokyo</w:t>
      </w:r>
      <w:proofErr w:type="spellEnd"/>
      <w:r>
        <w:t xml:space="preserve"> </w:t>
      </w:r>
      <w:proofErr w:type="spellStart"/>
      <w:r>
        <w:t>Night</w:t>
      </w:r>
      <w:proofErr w:type="spellEnd"/>
      <w:r>
        <w:t xml:space="preserve">. Le damos al enlace que aparece en el documento del tema, y le damos a </w:t>
      </w:r>
      <w:proofErr w:type="spellStart"/>
      <w:r>
        <w:t>Install</w:t>
      </w:r>
      <w:proofErr w:type="spellEnd"/>
      <w:r>
        <w:t>.</w:t>
      </w:r>
    </w:p>
    <w:p w14:paraId="5F104EAB" w14:textId="77777777" w:rsidR="00DC1932" w:rsidRDefault="00DC1932" w:rsidP="00DC1932">
      <w:r>
        <w:rPr>
          <w:noProof/>
          <w:lang w:eastAsia="es-ES"/>
        </w:rPr>
        <w:drawing>
          <wp:inline distT="0" distB="0" distL="0" distR="0" wp14:anchorId="5221A78B" wp14:editId="702554D6">
            <wp:extent cx="3695700" cy="277198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97719" cy="277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FA6DE80" w14:textId="77777777" w:rsidR="00DC1932" w:rsidRDefault="00DC1932" w:rsidP="00DC1932"/>
    <w:p w14:paraId="0FB288F4" w14:textId="77777777" w:rsidR="00DC1932" w:rsidRDefault="00DC1932" w:rsidP="00DC1932"/>
    <w:p w14:paraId="4F3CB1CF" w14:textId="77777777" w:rsidR="00DC1932" w:rsidRDefault="00DC1932" w:rsidP="00DC1932"/>
    <w:p w14:paraId="667E42BD" w14:textId="77777777" w:rsidR="00DC1932" w:rsidRDefault="00DC1932" w:rsidP="00DC1932">
      <w:r>
        <w:t xml:space="preserve">Le damos, y nos instala automáticamente. </w:t>
      </w:r>
    </w:p>
    <w:p w14:paraId="14D3461F" w14:textId="77777777" w:rsidR="00DC1932" w:rsidRDefault="00DC1932" w:rsidP="00DC1932">
      <w:r>
        <w:rPr>
          <w:noProof/>
          <w:lang w:eastAsia="es-ES"/>
        </w:rPr>
        <w:drawing>
          <wp:inline distT="0" distB="0" distL="0" distR="0" wp14:anchorId="633491AC" wp14:editId="72C55E1B">
            <wp:extent cx="3543032" cy="2657475"/>
            <wp:effectExtent l="0" t="0" r="63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44967" cy="265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5D79A" w14:textId="77777777" w:rsidR="00E97374" w:rsidRDefault="00E97374" w:rsidP="00DC1932"/>
    <w:p w14:paraId="149CD53D" w14:textId="77777777" w:rsidR="00E97374" w:rsidRPr="00DC1932" w:rsidRDefault="00E97374" w:rsidP="00E97374">
      <w:pPr>
        <w:pStyle w:val="Ttulo1"/>
      </w:pPr>
      <w:bookmarkStart w:id="2" w:name="_Toc93801810"/>
      <w:r>
        <w:t>INSTALACIÓN DE ICONOS</w:t>
      </w:r>
      <w:bookmarkEnd w:id="2"/>
    </w:p>
    <w:p w14:paraId="5FAD31AA" w14:textId="77777777" w:rsidR="00DC1932" w:rsidRDefault="00DC1932" w:rsidP="00DC1932">
      <w:pPr>
        <w:rPr>
          <w:rFonts w:cstheme="minorHAnsi"/>
          <w:sz w:val="24"/>
          <w:szCs w:val="24"/>
        </w:rPr>
      </w:pPr>
    </w:p>
    <w:p w14:paraId="125742EB" w14:textId="77777777" w:rsidR="00E97374" w:rsidRDefault="00E97374" w:rsidP="00DC193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Vamos a instalar los Iconos. Seleccionamos el enlace de extensión de iconos en el documento del tema. Nos abrirá una página externa, y le damos a </w:t>
      </w:r>
      <w:proofErr w:type="spellStart"/>
      <w:r>
        <w:rPr>
          <w:rFonts w:cstheme="minorHAnsi"/>
          <w:sz w:val="24"/>
          <w:szCs w:val="24"/>
        </w:rPr>
        <w:t>Install</w:t>
      </w:r>
      <w:proofErr w:type="spellEnd"/>
      <w:r>
        <w:rPr>
          <w:rFonts w:cstheme="minorHAnsi"/>
          <w:sz w:val="24"/>
          <w:szCs w:val="24"/>
        </w:rPr>
        <w:t xml:space="preserve">. Nos llevará a la extensión de Visual Studio </w:t>
      </w:r>
      <w:proofErr w:type="spellStart"/>
      <w:r>
        <w:rPr>
          <w:rFonts w:cstheme="minorHAnsi"/>
          <w:sz w:val="24"/>
          <w:szCs w:val="24"/>
        </w:rPr>
        <w:t>Code</w:t>
      </w:r>
      <w:proofErr w:type="spellEnd"/>
      <w:r>
        <w:rPr>
          <w:rFonts w:cstheme="minorHAnsi"/>
          <w:sz w:val="24"/>
          <w:szCs w:val="24"/>
        </w:rPr>
        <w:t xml:space="preserve">, y le damos a </w:t>
      </w:r>
      <w:proofErr w:type="spellStart"/>
      <w:r>
        <w:rPr>
          <w:rFonts w:cstheme="minorHAnsi"/>
          <w:sz w:val="24"/>
          <w:szCs w:val="24"/>
        </w:rPr>
        <w:t>Install</w:t>
      </w:r>
      <w:proofErr w:type="spellEnd"/>
      <w:r>
        <w:rPr>
          <w:rFonts w:cstheme="minorHAnsi"/>
          <w:sz w:val="24"/>
          <w:szCs w:val="24"/>
        </w:rPr>
        <w:t xml:space="preserve">. </w:t>
      </w:r>
    </w:p>
    <w:p w14:paraId="38AEE406" w14:textId="77777777" w:rsidR="00E97374" w:rsidRDefault="00E97374" w:rsidP="00DC1932">
      <w:pPr>
        <w:rPr>
          <w:rFonts w:cstheme="minorHAnsi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18B81DDC" wp14:editId="6A5E31B3">
            <wp:extent cx="3667125" cy="2750552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9128" cy="275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 xml:space="preserve">  </w:t>
      </w:r>
    </w:p>
    <w:p w14:paraId="286E8BEE" w14:textId="77777777" w:rsidR="00E97374" w:rsidRDefault="00E97374" w:rsidP="00DC1932">
      <w:pPr>
        <w:rPr>
          <w:rFonts w:cstheme="minorHAnsi"/>
          <w:sz w:val="24"/>
          <w:szCs w:val="24"/>
        </w:rPr>
      </w:pPr>
    </w:p>
    <w:p w14:paraId="33FAE375" w14:textId="77777777" w:rsidR="00E97374" w:rsidRDefault="00E97374" w:rsidP="00DC1932">
      <w:pPr>
        <w:rPr>
          <w:rFonts w:cstheme="minorHAnsi"/>
          <w:sz w:val="24"/>
          <w:szCs w:val="24"/>
        </w:rPr>
      </w:pPr>
    </w:p>
    <w:p w14:paraId="3AF4C99C" w14:textId="77777777" w:rsidR="00E97374" w:rsidRDefault="00E97374" w:rsidP="00DC1932">
      <w:pPr>
        <w:rPr>
          <w:rFonts w:cstheme="minorHAnsi"/>
          <w:sz w:val="24"/>
          <w:szCs w:val="24"/>
        </w:rPr>
      </w:pPr>
    </w:p>
    <w:p w14:paraId="5BE731CC" w14:textId="77777777" w:rsidR="00E97374" w:rsidRDefault="00E97374" w:rsidP="00DC193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hora ya está instalado. </w:t>
      </w:r>
    </w:p>
    <w:p w14:paraId="4F6E4DED" w14:textId="77777777" w:rsidR="00E97374" w:rsidRDefault="00E97374" w:rsidP="00DC1932">
      <w:pPr>
        <w:rPr>
          <w:rFonts w:cstheme="minorHAnsi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3AA58362" wp14:editId="7AAE1AE5">
            <wp:extent cx="3676650" cy="2757696"/>
            <wp:effectExtent l="0" t="0" r="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8658" cy="275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06FBD" w14:textId="77777777" w:rsidR="00E97374" w:rsidRDefault="00E97374" w:rsidP="00DC1932">
      <w:pPr>
        <w:rPr>
          <w:rFonts w:cstheme="minorHAnsi"/>
          <w:sz w:val="24"/>
          <w:szCs w:val="24"/>
        </w:rPr>
      </w:pPr>
    </w:p>
    <w:p w14:paraId="6CBB7C0D" w14:textId="77777777" w:rsidR="00E97374" w:rsidRDefault="00E97374" w:rsidP="00386DDB">
      <w:pPr>
        <w:pStyle w:val="Ttulo1"/>
      </w:pPr>
      <w:bookmarkStart w:id="3" w:name="_Toc93801811"/>
      <w:r>
        <w:lastRenderedPageBreak/>
        <w:t>INSTALACIÓN DE TERMINAL</w:t>
      </w:r>
      <w:bookmarkEnd w:id="3"/>
    </w:p>
    <w:p w14:paraId="6F92E91E" w14:textId="77777777" w:rsidR="00E97374" w:rsidRDefault="00E97374" w:rsidP="00DC193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hora, vamos a instalar la extensión de </w:t>
      </w:r>
      <w:r w:rsidR="00386DDB">
        <w:rPr>
          <w:rFonts w:cstheme="minorHAnsi"/>
          <w:sz w:val="24"/>
          <w:szCs w:val="24"/>
        </w:rPr>
        <w:t xml:space="preserve">Terminal. En el apartado de la izquierda, le damos al dibujo de los cubos juntándose. Al darle a ese botón, nos aparece todas las extensiones de Visual Studio </w:t>
      </w:r>
      <w:proofErr w:type="spellStart"/>
      <w:r w:rsidR="00386DDB">
        <w:rPr>
          <w:rFonts w:cstheme="minorHAnsi"/>
          <w:sz w:val="24"/>
          <w:szCs w:val="24"/>
        </w:rPr>
        <w:t>Code</w:t>
      </w:r>
      <w:proofErr w:type="spellEnd"/>
      <w:r w:rsidR="00386DDB">
        <w:rPr>
          <w:rFonts w:cstheme="minorHAnsi"/>
          <w:sz w:val="24"/>
          <w:szCs w:val="24"/>
        </w:rPr>
        <w:t xml:space="preserve">. Buscamos Terminal. Le damos a </w:t>
      </w:r>
      <w:proofErr w:type="spellStart"/>
      <w:r w:rsidR="00386DDB">
        <w:rPr>
          <w:rFonts w:cstheme="minorHAnsi"/>
          <w:sz w:val="24"/>
          <w:szCs w:val="24"/>
        </w:rPr>
        <w:t>Install</w:t>
      </w:r>
      <w:proofErr w:type="spellEnd"/>
      <w:r w:rsidR="00386DDB">
        <w:rPr>
          <w:rFonts w:cstheme="minorHAnsi"/>
          <w:sz w:val="24"/>
          <w:szCs w:val="24"/>
        </w:rPr>
        <w:t xml:space="preserve">. </w:t>
      </w:r>
    </w:p>
    <w:p w14:paraId="72062167" w14:textId="77777777" w:rsidR="00386DDB" w:rsidRDefault="00386DDB" w:rsidP="00DC1932">
      <w:pPr>
        <w:rPr>
          <w:rFonts w:cstheme="minorHAnsi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044AAA4C" wp14:editId="3F73D6B0">
            <wp:extent cx="4019550" cy="301489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1745" cy="301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C4FD8" w14:textId="77777777" w:rsidR="00E97374" w:rsidRDefault="00E97374" w:rsidP="00DC1932">
      <w:pPr>
        <w:rPr>
          <w:rFonts w:cstheme="minorHAnsi"/>
          <w:sz w:val="24"/>
          <w:szCs w:val="24"/>
        </w:rPr>
      </w:pPr>
    </w:p>
    <w:p w14:paraId="54D0132B" w14:textId="77777777" w:rsidR="00386DDB" w:rsidRDefault="00386DDB" w:rsidP="00DC1932">
      <w:pPr>
        <w:rPr>
          <w:rFonts w:cstheme="minorHAnsi"/>
          <w:sz w:val="24"/>
          <w:szCs w:val="24"/>
        </w:rPr>
      </w:pPr>
    </w:p>
    <w:p w14:paraId="4D7C42A5" w14:textId="77777777" w:rsidR="00386DDB" w:rsidRDefault="00386DDB" w:rsidP="00DC1932">
      <w:pPr>
        <w:rPr>
          <w:rFonts w:cstheme="minorHAnsi"/>
          <w:sz w:val="24"/>
          <w:szCs w:val="24"/>
        </w:rPr>
      </w:pPr>
    </w:p>
    <w:p w14:paraId="33158E9B" w14:textId="77777777" w:rsidR="00386DDB" w:rsidRDefault="00386DDB" w:rsidP="00DC193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hora, ya está instalado. </w:t>
      </w:r>
    </w:p>
    <w:p w14:paraId="5D0CA1E7" w14:textId="77777777" w:rsidR="00386DDB" w:rsidRDefault="00386DDB" w:rsidP="00DC1932">
      <w:pPr>
        <w:rPr>
          <w:rFonts w:cstheme="minorHAnsi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59FFF6CD" wp14:editId="4BAC00A5">
            <wp:extent cx="4105275" cy="3079189"/>
            <wp:effectExtent l="0" t="0" r="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7517" cy="308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C13B4" w14:textId="77777777" w:rsidR="00E97374" w:rsidRDefault="00E97374" w:rsidP="00DC1932">
      <w:pPr>
        <w:rPr>
          <w:rFonts w:cstheme="minorHAnsi"/>
          <w:sz w:val="24"/>
          <w:szCs w:val="24"/>
        </w:rPr>
      </w:pPr>
    </w:p>
    <w:p w14:paraId="0C7CB2BE" w14:textId="77777777" w:rsidR="00386DDB" w:rsidRDefault="00386DDB" w:rsidP="00386DDB">
      <w:pPr>
        <w:pStyle w:val="Ttulo1"/>
      </w:pPr>
      <w:bookmarkStart w:id="4" w:name="_Toc93801812"/>
      <w:r>
        <w:t>INSTALACIÓN DE GIT</w:t>
      </w:r>
      <w:bookmarkEnd w:id="4"/>
    </w:p>
    <w:p w14:paraId="26E1C80A" w14:textId="77777777" w:rsidR="0085020F" w:rsidRDefault="0085020F" w:rsidP="0085020F"/>
    <w:p w14:paraId="3EC3F722" w14:textId="77777777" w:rsidR="0085020F" w:rsidRDefault="0085020F" w:rsidP="0085020F">
      <w:r>
        <w:t xml:space="preserve">Ahora vamos a </w:t>
      </w:r>
      <w:proofErr w:type="spellStart"/>
      <w:r>
        <w:t>instalr</w:t>
      </w:r>
      <w:proofErr w:type="spellEnd"/>
      <w:r>
        <w:t xml:space="preserve"> Git. Seleccionamos su enlace en el documento del tema para entrar en la página. </w:t>
      </w:r>
    </w:p>
    <w:p w14:paraId="7EECA279" w14:textId="77777777" w:rsidR="0085020F" w:rsidRDefault="0085020F" w:rsidP="0085020F">
      <w:r>
        <w:rPr>
          <w:noProof/>
          <w:lang w:eastAsia="es-ES"/>
        </w:rPr>
        <w:drawing>
          <wp:inline distT="0" distB="0" distL="0" distR="0" wp14:anchorId="20A1A28B" wp14:editId="73E577D9">
            <wp:extent cx="4019550" cy="17430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1F4F7" w14:textId="77777777" w:rsidR="00F25642" w:rsidRDefault="00F25642" w:rsidP="0085020F"/>
    <w:p w14:paraId="4CBF8F0E" w14:textId="77777777" w:rsidR="00F25642" w:rsidRDefault="00F25642" w:rsidP="0085020F"/>
    <w:p w14:paraId="6BDFF86E" w14:textId="77777777" w:rsidR="00F25642" w:rsidRDefault="00F25642" w:rsidP="0085020F"/>
    <w:p w14:paraId="0A4A86D4" w14:textId="77777777" w:rsidR="00F25642" w:rsidRDefault="00F25642" w:rsidP="0085020F"/>
    <w:p w14:paraId="68233806" w14:textId="77777777" w:rsidR="00F25642" w:rsidRDefault="00F25642" w:rsidP="0085020F"/>
    <w:p w14:paraId="2A29232F" w14:textId="77777777" w:rsidR="00F25642" w:rsidRDefault="00F25642" w:rsidP="0085020F"/>
    <w:p w14:paraId="07379639" w14:textId="77777777" w:rsidR="00F25642" w:rsidRDefault="00F25642" w:rsidP="0085020F">
      <w:r>
        <w:t xml:space="preserve">Al darle, al enlace, nos lleva a la página oficial de Git. Seleccionamos la instalación para Windows. </w:t>
      </w:r>
    </w:p>
    <w:p w14:paraId="7A8ABB81" w14:textId="77777777" w:rsidR="00F25642" w:rsidRDefault="00F25642" w:rsidP="0085020F">
      <w:r>
        <w:rPr>
          <w:noProof/>
          <w:lang w:eastAsia="es-ES"/>
        </w:rPr>
        <w:drawing>
          <wp:inline distT="0" distB="0" distL="0" distR="0" wp14:anchorId="4533B95E" wp14:editId="6C5B1699">
            <wp:extent cx="4010025" cy="2682878"/>
            <wp:effectExtent l="0" t="0" r="0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3227" cy="268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849E9" w14:textId="77777777" w:rsidR="00F25642" w:rsidRDefault="00F25642" w:rsidP="0085020F">
      <w:r>
        <w:lastRenderedPageBreak/>
        <w:t xml:space="preserve">Seleccionamos la versión de 64 bits de Windows </w:t>
      </w:r>
      <w:proofErr w:type="spellStart"/>
      <w:r>
        <w:t>Setup</w:t>
      </w:r>
      <w:proofErr w:type="spellEnd"/>
      <w:r>
        <w:t xml:space="preserve">. </w:t>
      </w:r>
    </w:p>
    <w:p w14:paraId="6B4847D5" w14:textId="77777777" w:rsidR="00F25642" w:rsidRDefault="00F25642" w:rsidP="0085020F"/>
    <w:p w14:paraId="4EF8AE90" w14:textId="77777777" w:rsidR="00F25642" w:rsidRDefault="00F25642" w:rsidP="0085020F">
      <w:r>
        <w:rPr>
          <w:noProof/>
          <w:lang w:eastAsia="es-ES"/>
        </w:rPr>
        <w:drawing>
          <wp:inline distT="0" distB="0" distL="0" distR="0" wp14:anchorId="7D7EE869" wp14:editId="08A6F5AA">
            <wp:extent cx="3839527" cy="2924175"/>
            <wp:effectExtent l="0" t="0" r="889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39076" cy="292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DB1A4" w14:textId="77777777" w:rsidR="00F25642" w:rsidRDefault="00F25642" w:rsidP="0085020F"/>
    <w:p w14:paraId="00A4A691" w14:textId="77777777" w:rsidR="00F25642" w:rsidRDefault="00F25642" w:rsidP="0085020F"/>
    <w:p w14:paraId="4796AED0" w14:textId="77777777" w:rsidR="00F25642" w:rsidRDefault="00F25642" w:rsidP="0085020F"/>
    <w:p w14:paraId="7ABD4CDC" w14:textId="77777777" w:rsidR="00F25642" w:rsidRDefault="00F25642" w:rsidP="0085020F"/>
    <w:p w14:paraId="4B3A7D6C" w14:textId="77777777" w:rsidR="00F25642" w:rsidRDefault="00F25642" w:rsidP="0085020F"/>
    <w:p w14:paraId="1DEA687C" w14:textId="77777777" w:rsidR="00F25642" w:rsidRDefault="00F25642" w:rsidP="0085020F"/>
    <w:p w14:paraId="44B72521" w14:textId="77777777" w:rsidR="00F25642" w:rsidRDefault="00F25642" w:rsidP="0085020F">
      <w:r>
        <w:t xml:space="preserve">Ahora, vamos a iniciar el instalador. Las opciones que aparezcan en la instalación las dejaremos por defecto, menos la opción del editor. Seleccionamos el Visual Studio </w:t>
      </w:r>
      <w:proofErr w:type="spellStart"/>
      <w:r>
        <w:t>Code</w:t>
      </w:r>
      <w:proofErr w:type="spellEnd"/>
      <w:r>
        <w:t xml:space="preserve">. </w:t>
      </w:r>
    </w:p>
    <w:p w14:paraId="411832CA" w14:textId="77777777" w:rsidR="00F25642" w:rsidRDefault="00F25642" w:rsidP="0085020F">
      <w:r>
        <w:rPr>
          <w:noProof/>
          <w:lang w:eastAsia="es-ES"/>
        </w:rPr>
        <w:drawing>
          <wp:inline distT="0" distB="0" distL="0" distR="0" wp14:anchorId="082B356E" wp14:editId="7CAD790D">
            <wp:extent cx="3263642" cy="25717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63642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13404" w14:textId="77777777" w:rsidR="00F25642" w:rsidRDefault="00F25642" w:rsidP="0085020F"/>
    <w:p w14:paraId="241565FB" w14:textId="77777777" w:rsidR="00F25642" w:rsidRDefault="00F25642" w:rsidP="0085020F">
      <w:r>
        <w:t xml:space="preserve">Tras seleccionar todas las opciones, le damos a </w:t>
      </w:r>
      <w:proofErr w:type="spellStart"/>
      <w:r>
        <w:t>Install</w:t>
      </w:r>
      <w:proofErr w:type="spellEnd"/>
      <w:r>
        <w:t xml:space="preserve">, y ya lo tendremos instalado. </w:t>
      </w:r>
    </w:p>
    <w:p w14:paraId="63F61091" w14:textId="77777777" w:rsidR="00F25642" w:rsidRDefault="00F25642" w:rsidP="0085020F">
      <w:r>
        <w:rPr>
          <w:noProof/>
          <w:lang w:eastAsia="es-ES"/>
        </w:rPr>
        <w:drawing>
          <wp:inline distT="0" distB="0" distL="0" distR="0" wp14:anchorId="2609DB7D" wp14:editId="63361650">
            <wp:extent cx="3564731" cy="28003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64731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68854" w14:textId="77777777" w:rsidR="00F25642" w:rsidRDefault="00F25642" w:rsidP="0085020F"/>
    <w:p w14:paraId="3408EFCF" w14:textId="77777777" w:rsidR="00981400" w:rsidRDefault="00981400" w:rsidP="0085020F"/>
    <w:p w14:paraId="55E4A440" w14:textId="77777777" w:rsidR="00981400" w:rsidRDefault="00981400" w:rsidP="0085020F"/>
    <w:p w14:paraId="3F7E131A" w14:textId="77777777" w:rsidR="00981400" w:rsidRDefault="00981400" w:rsidP="0085020F"/>
    <w:p w14:paraId="62AF9CD7" w14:textId="77777777" w:rsidR="00981400" w:rsidRDefault="00981400" w:rsidP="0085020F"/>
    <w:p w14:paraId="0620E07E" w14:textId="77777777" w:rsidR="00981400" w:rsidRDefault="00981400" w:rsidP="0085020F"/>
    <w:p w14:paraId="3650E2F8" w14:textId="77777777" w:rsidR="00237917" w:rsidRPr="00355218" w:rsidRDefault="00981400" w:rsidP="00355218">
      <w:pPr>
        <w:pStyle w:val="Ttulo1"/>
      </w:pPr>
      <w:bookmarkStart w:id="5" w:name="_Toc93801813"/>
      <w:r>
        <w:t>COMANDOS DE PRUEBA EN GIT</w:t>
      </w:r>
      <w:bookmarkEnd w:id="5"/>
    </w:p>
    <w:p w14:paraId="5820097A" w14:textId="77777777" w:rsidR="00237917" w:rsidRDefault="00237917" w:rsidP="00355218">
      <w:pPr>
        <w:pStyle w:val="Ttulo2"/>
      </w:pPr>
      <w:bookmarkStart w:id="6" w:name="_Toc93801814"/>
      <w:r>
        <w:t>Git –</w:t>
      </w:r>
      <w:r w:rsidR="00355218">
        <w:t>versión</w:t>
      </w:r>
      <w:bookmarkEnd w:id="6"/>
    </w:p>
    <w:p w14:paraId="60186ECD" w14:textId="77777777" w:rsidR="00355218" w:rsidRDefault="00355218" w:rsidP="00DC193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mprueba la versión actual del </w:t>
      </w:r>
      <w:proofErr w:type="spellStart"/>
      <w:r>
        <w:rPr>
          <w:rFonts w:cstheme="minorHAnsi"/>
          <w:sz w:val="24"/>
          <w:szCs w:val="24"/>
        </w:rPr>
        <w:t>git</w:t>
      </w:r>
      <w:proofErr w:type="spellEnd"/>
      <w:r>
        <w:rPr>
          <w:rFonts w:cstheme="minorHAnsi"/>
          <w:sz w:val="24"/>
          <w:szCs w:val="24"/>
        </w:rPr>
        <w:t>.</w:t>
      </w:r>
    </w:p>
    <w:p w14:paraId="245F9461" w14:textId="77777777" w:rsidR="00237917" w:rsidRPr="00355218" w:rsidRDefault="00355218" w:rsidP="00355218">
      <w:pPr>
        <w:rPr>
          <w:rFonts w:cstheme="minorHAnsi"/>
          <w:sz w:val="24"/>
          <w:szCs w:val="24"/>
        </w:rPr>
      </w:pPr>
      <w:r>
        <w:rPr>
          <w:noProof/>
          <w:lang w:eastAsia="es-ES"/>
        </w:rPr>
        <w:lastRenderedPageBreak/>
        <w:drawing>
          <wp:inline distT="0" distB="0" distL="0" distR="0" wp14:anchorId="2D02D4FA" wp14:editId="60B15375">
            <wp:extent cx="4286250" cy="22479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7917">
        <w:t xml:space="preserve">Git </w:t>
      </w:r>
      <w:proofErr w:type="spellStart"/>
      <w:r w:rsidR="00237917">
        <w:t>help</w:t>
      </w:r>
      <w:proofErr w:type="spellEnd"/>
    </w:p>
    <w:p w14:paraId="01CC01EB" w14:textId="77777777" w:rsidR="00552BB8" w:rsidRDefault="00552BB8" w:rsidP="00355218">
      <w:pPr>
        <w:pStyle w:val="Ttulo2"/>
      </w:pPr>
      <w:bookmarkStart w:id="7" w:name="_Toc93801815"/>
      <w:r>
        <w:t xml:space="preserve">Git </w:t>
      </w:r>
      <w:proofErr w:type="spellStart"/>
      <w:r>
        <w:t>help</w:t>
      </w:r>
      <w:bookmarkEnd w:id="7"/>
      <w:proofErr w:type="spellEnd"/>
    </w:p>
    <w:p w14:paraId="0A723C16" w14:textId="77777777" w:rsidR="00552BB8" w:rsidRPr="00552BB8" w:rsidRDefault="00552BB8" w:rsidP="00552BB8">
      <w:r>
        <w:t>Nos muestra ayuda sobre los comandos</w:t>
      </w:r>
    </w:p>
    <w:p w14:paraId="5B77D5CF" w14:textId="77777777" w:rsidR="00237917" w:rsidRDefault="00237917" w:rsidP="00355218">
      <w:pPr>
        <w:pStyle w:val="Ttulo2"/>
      </w:pPr>
      <w:bookmarkStart w:id="8" w:name="_Toc93801816"/>
      <w:r>
        <w:t xml:space="preserve">Git </w:t>
      </w:r>
      <w:proofErr w:type="spellStart"/>
      <w:r>
        <w:t>help</w:t>
      </w:r>
      <w:proofErr w:type="spellEnd"/>
      <w:r>
        <w:t xml:space="preserve"> </w:t>
      </w:r>
      <w:proofErr w:type="spellStart"/>
      <w:r>
        <w:t>commit</w:t>
      </w:r>
      <w:bookmarkEnd w:id="8"/>
      <w:proofErr w:type="spellEnd"/>
    </w:p>
    <w:p w14:paraId="1F52516A" w14:textId="77777777" w:rsidR="00552BB8" w:rsidRPr="00552BB8" w:rsidRDefault="00552BB8" w:rsidP="00552BB8">
      <w:r>
        <w:t>Nos muestra ayuda sobre algún comando en concreto</w:t>
      </w:r>
    </w:p>
    <w:p w14:paraId="340A174A" w14:textId="77777777" w:rsidR="00237917" w:rsidRDefault="00237917" w:rsidP="00355218">
      <w:pPr>
        <w:pStyle w:val="Ttulo2"/>
      </w:pPr>
      <w:bookmarkStart w:id="9" w:name="_Toc93801817"/>
      <w:r>
        <w:t xml:space="preserve">Git </w:t>
      </w:r>
      <w:proofErr w:type="spellStart"/>
      <w:r>
        <w:t>config</w:t>
      </w:r>
      <w:proofErr w:type="spellEnd"/>
      <w:r>
        <w:t xml:space="preserve"> –global user.name</w:t>
      </w:r>
      <w:r w:rsidR="00355218">
        <w:t xml:space="preserve"> “”</w:t>
      </w:r>
      <w:bookmarkEnd w:id="9"/>
    </w:p>
    <w:p w14:paraId="022C4C2D" w14:textId="77777777" w:rsidR="00795DCE" w:rsidRPr="00795DCE" w:rsidRDefault="00795DCE" w:rsidP="00795DCE">
      <w:r>
        <w:t>Nos permite configurar el nombre del usuario</w:t>
      </w:r>
    </w:p>
    <w:p w14:paraId="7873091A" w14:textId="77777777" w:rsidR="00237917" w:rsidRDefault="00237917" w:rsidP="00355218">
      <w:pPr>
        <w:pStyle w:val="Ttulo2"/>
      </w:pPr>
      <w:bookmarkStart w:id="10" w:name="_Toc93801818"/>
      <w:r>
        <w:t xml:space="preserve">Git </w:t>
      </w:r>
      <w:proofErr w:type="spellStart"/>
      <w:r>
        <w:t>config</w:t>
      </w:r>
      <w:proofErr w:type="spellEnd"/>
      <w:r>
        <w:t xml:space="preserve"> –global </w:t>
      </w:r>
      <w:proofErr w:type="spellStart"/>
      <w:r>
        <w:t>user.email</w:t>
      </w:r>
      <w:proofErr w:type="spellEnd"/>
      <w:r w:rsidR="00355218">
        <w:t xml:space="preserve"> “”</w:t>
      </w:r>
      <w:bookmarkEnd w:id="10"/>
    </w:p>
    <w:p w14:paraId="70311179" w14:textId="77777777" w:rsidR="00795DCE" w:rsidRPr="00795DCE" w:rsidRDefault="00795DCE" w:rsidP="00795DCE">
      <w:r>
        <w:t>Nos permite configurar el nombre del email</w:t>
      </w:r>
    </w:p>
    <w:p w14:paraId="2578366F" w14:textId="77777777" w:rsidR="00237917" w:rsidRDefault="00237917" w:rsidP="00355218">
      <w:pPr>
        <w:pStyle w:val="Ttulo2"/>
      </w:pPr>
      <w:bookmarkStart w:id="11" w:name="_Toc93801819"/>
      <w:r>
        <w:t xml:space="preserve">Git </w:t>
      </w:r>
      <w:proofErr w:type="spellStart"/>
      <w:r>
        <w:t>config</w:t>
      </w:r>
      <w:proofErr w:type="spellEnd"/>
      <w:r>
        <w:t xml:space="preserve"> –global </w:t>
      </w:r>
      <w:proofErr w:type="spellStart"/>
      <w:r>
        <w:t>color.ui</w:t>
      </w:r>
      <w:proofErr w:type="spellEnd"/>
      <w:r>
        <w:t xml:space="preserve"> true</w:t>
      </w:r>
      <w:bookmarkEnd w:id="11"/>
    </w:p>
    <w:p w14:paraId="0FCD1452" w14:textId="77777777" w:rsidR="00795DCE" w:rsidRDefault="00795DCE" w:rsidP="00795DCE">
      <w:r>
        <w:t xml:space="preserve">Nos permite activar los colores de la interfaz      </w:t>
      </w:r>
    </w:p>
    <w:p w14:paraId="49915904" w14:textId="77777777" w:rsidR="00795DCE" w:rsidRDefault="00795DCE" w:rsidP="00795DCE"/>
    <w:p w14:paraId="6810D660" w14:textId="77777777" w:rsidR="00795DCE" w:rsidRPr="00795DCE" w:rsidRDefault="00795DCE" w:rsidP="00795DCE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8FD1E9A" w14:textId="77777777" w:rsidR="00795DCE" w:rsidRDefault="00795DCE" w:rsidP="00795DCE">
      <w:pPr>
        <w:pStyle w:val="Ttulo2"/>
      </w:pPr>
    </w:p>
    <w:p w14:paraId="518BF234" w14:textId="77777777" w:rsidR="00795DCE" w:rsidRDefault="00795DCE" w:rsidP="00795DCE">
      <w:pPr>
        <w:pStyle w:val="Ttulo2"/>
      </w:pPr>
    </w:p>
    <w:p w14:paraId="00D7A330" w14:textId="77777777" w:rsidR="00795DCE" w:rsidRDefault="00795DCE" w:rsidP="00795DCE">
      <w:pPr>
        <w:pStyle w:val="Ttulo2"/>
      </w:pPr>
    </w:p>
    <w:p w14:paraId="6B9C2A4C" w14:textId="77777777" w:rsidR="00795DCE" w:rsidRDefault="00795DCE" w:rsidP="00795DCE">
      <w:pPr>
        <w:pStyle w:val="Ttulo2"/>
      </w:pPr>
    </w:p>
    <w:p w14:paraId="610F98D9" w14:textId="77777777" w:rsidR="00795DCE" w:rsidRDefault="00795DCE" w:rsidP="00795DCE">
      <w:pPr>
        <w:pStyle w:val="Ttulo2"/>
      </w:pPr>
    </w:p>
    <w:p w14:paraId="2E67B026" w14:textId="77777777" w:rsidR="00795DCE" w:rsidRDefault="00795DCE" w:rsidP="00795DCE">
      <w:pPr>
        <w:pStyle w:val="Ttulo2"/>
      </w:pPr>
    </w:p>
    <w:p w14:paraId="5ADD6A2F" w14:textId="77777777" w:rsidR="00795DCE" w:rsidRDefault="00237917" w:rsidP="00795DCE">
      <w:pPr>
        <w:pStyle w:val="Ttulo2"/>
      </w:pPr>
      <w:bookmarkStart w:id="12" w:name="_Toc93801820"/>
      <w:r>
        <w:t xml:space="preserve">Git </w:t>
      </w:r>
      <w:proofErr w:type="spellStart"/>
      <w:r>
        <w:t>config</w:t>
      </w:r>
      <w:proofErr w:type="spellEnd"/>
      <w:r>
        <w:t xml:space="preserve"> –global –e</w:t>
      </w:r>
      <w:bookmarkEnd w:id="12"/>
    </w:p>
    <w:p w14:paraId="7B3F78BE" w14:textId="77777777" w:rsidR="00795DCE" w:rsidRPr="00795DCE" w:rsidRDefault="00795DCE" w:rsidP="00795DCE">
      <w:r>
        <w:t xml:space="preserve">Nos permite visualizar las configuraciones hechas hasta ahora. </w:t>
      </w:r>
    </w:p>
    <w:p w14:paraId="4D0811E6" w14:textId="77777777" w:rsidR="00355218" w:rsidRDefault="00355218" w:rsidP="00DC1932">
      <w:pPr>
        <w:rPr>
          <w:rFonts w:cstheme="minorHAnsi"/>
          <w:sz w:val="24"/>
          <w:szCs w:val="24"/>
        </w:rPr>
      </w:pPr>
      <w:r>
        <w:rPr>
          <w:noProof/>
          <w:lang w:eastAsia="es-ES"/>
        </w:rPr>
        <w:lastRenderedPageBreak/>
        <w:drawing>
          <wp:inline distT="0" distB="0" distL="0" distR="0" wp14:anchorId="0DDBAB24" wp14:editId="3F412C51">
            <wp:extent cx="5400040" cy="245872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38E94" w14:textId="77777777" w:rsidR="00237917" w:rsidRDefault="00237917" w:rsidP="00355218">
      <w:pPr>
        <w:pStyle w:val="Ttulo2"/>
      </w:pPr>
      <w:bookmarkStart w:id="13" w:name="_Toc93801821"/>
      <w:r>
        <w:t xml:space="preserve">Git </w:t>
      </w:r>
      <w:proofErr w:type="spellStart"/>
      <w:r>
        <w:t>init</w:t>
      </w:r>
      <w:bookmarkEnd w:id="13"/>
      <w:proofErr w:type="spellEnd"/>
    </w:p>
    <w:p w14:paraId="22A19E6E" w14:textId="77777777" w:rsidR="00CF7F57" w:rsidRDefault="00CF7F57" w:rsidP="00CF7F57">
      <w:r>
        <w:t xml:space="preserve">Crea el repositorio local. </w:t>
      </w:r>
    </w:p>
    <w:p w14:paraId="2D47B38F" w14:textId="77777777" w:rsidR="00822DA6" w:rsidRPr="00CF7F57" w:rsidRDefault="00822DA6" w:rsidP="00CF7F57">
      <w:r>
        <w:rPr>
          <w:noProof/>
          <w:lang w:eastAsia="es-ES"/>
        </w:rPr>
        <w:drawing>
          <wp:inline distT="0" distB="0" distL="0" distR="0" wp14:anchorId="424DE7A8" wp14:editId="41BCF5C4">
            <wp:extent cx="5400040" cy="299391"/>
            <wp:effectExtent l="0" t="0" r="0" b="571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0475F" w14:textId="77777777" w:rsidR="00237917" w:rsidRDefault="00237917" w:rsidP="00355218">
      <w:pPr>
        <w:pStyle w:val="Ttulo2"/>
      </w:pPr>
      <w:bookmarkStart w:id="14" w:name="_Toc93801822"/>
      <w:r>
        <w:t>Git status</w:t>
      </w:r>
      <w:bookmarkEnd w:id="14"/>
      <w:r>
        <w:t xml:space="preserve"> </w:t>
      </w:r>
    </w:p>
    <w:p w14:paraId="157ED9DC" w14:textId="77777777" w:rsidR="00237917" w:rsidRDefault="00237917" w:rsidP="00355218">
      <w:pPr>
        <w:pStyle w:val="Ttulo2"/>
      </w:pPr>
      <w:bookmarkStart w:id="15" w:name="_Toc93801823"/>
      <w:r>
        <w:t xml:space="preserve">Git </w:t>
      </w:r>
      <w:proofErr w:type="spellStart"/>
      <w:r>
        <w:t>add</w:t>
      </w:r>
      <w:proofErr w:type="spellEnd"/>
      <w:r>
        <w:t xml:space="preserve"> index.html</w:t>
      </w:r>
      <w:bookmarkEnd w:id="15"/>
    </w:p>
    <w:p w14:paraId="3E78984D" w14:textId="77777777" w:rsidR="00822DA6" w:rsidRPr="00822DA6" w:rsidRDefault="00822DA6" w:rsidP="00822DA6">
      <w:r>
        <w:t>Añade el archivo index.html al repositorio</w:t>
      </w:r>
    </w:p>
    <w:p w14:paraId="33779179" w14:textId="77777777" w:rsidR="00237917" w:rsidRDefault="00237917" w:rsidP="00355218">
      <w:pPr>
        <w:pStyle w:val="Ttulo2"/>
      </w:pPr>
      <w:bookmarkStart w:id="16" w:name="_Toc93801824"/>
      <w:r>
        <w:t xml:space="preserve">Git </w:t>
      </w:r>
      <w:proofErr w:type="spellStart"/>
      <w:proofErr w:type="gramStart"/>
      <w:r>
        <w:t>add</w:t>
      </w:r>
      <w:proofErr w:type="spellEnd"/>
      <w:r>
        <w:t xml:space="preserve"> .</w:t>
      </w:r>
      <w:bookmarkEnd w:id="16"/>
      <w:proofErr w:type="gramEnd"/>
    </w:p>
    <w:p w14:paraId="0D149E16" w14:textId="77777777" w:rsidR="00822DA6" w:rsidRPr="00822DA6" w:rsidRDefault="00822DA6" w:rsidP="00822DA6">
      <w:r>
        <w:rPr>
          <w:noProof/>
          <w:lang w:eastAsia="es-ES"/>
        </w:rPr>
        <w:drawing>
          <wp:inline distT="0" distB="0" distL="0" distR="0" wp14:anchorId="092D42F6" wp14:editId="286E9A48">
            <wp:extent cx="5400040" cy="1105304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15E46" w14:textId="77777777" w:rsidR="00237917" w:rsidRDefault="00355218" w:rsidP="00355218">
      <w:pPr>
        <w:pStyle w:val="Ttulo2"/>
      </w:pPr>
      <w:bookmarkStart w:id="17" w:name="_Toc93801825"/>
      <w:r>
        <w:t xml:space="preserve">Git </w:t>
      </w:r>
      <w:proofErr w:type="spellStart"/>
      <w:r>
        <w:t>commit</w:t>
      </w:r>
      <w:proofErr w:type="spellEnd"/>
      <w:r>
        <w:t xml:space="preserve"> –m/ --</w:t>
      </w:r>
      <w:proofErr w:type="spellStart"/>
      <w:r>
        <w:t>message</w:t>
      </w:r>
      <w:proofErr w:type="spellEnd"/>
      <w:r>
        <w:t xml:space="preserve"> “”</w:t>
      </w:r>
      <w:bookmarkEnd w:id="17"/>
    </w:p>
    <w:p w14:paraId="2E8A8AAF" w14:textId="77777777" w:rsidR="00733DB1" w:rsidRDefault="00C27698" w:rsidP="00C27698">
      <w:pPr>
        <w:pStyle w:val="Ttulo2"/>
      </w:pPr>
      <w:bookmarkStart w:id="18" w:name="_Toc93801826"/>
      <w:r>
        <w:t xml:space="preserve">Git </w:t>
      </w:r>
      <w:proofErr w:type="spellStart"/>
      <w:r>
        <w:t>branch</w:t>
      </w:r>
      <w:bookmarkEnd w:id="18"/>
      <w:proofErr w:type="spellEnd"/>
    </w:p>
    <w:p w14:paraId="13F71ABE" w14:textId="77777777" w:rsidR="00C27698" w:rsidRDefault="00C27698" w:rsidP="00733DB1">
      <w:r>
        <w:t>Sirve para saber en qué rama estamos</w:t>
      </w:r>
    </w:p>
    <w:p w14:paraId="09C9A339" w14:textId="77777777" w:rsidR="00733DB1" w:rsidRDefault="00733DB1" w:rsidP="00733DB1">
      <w:pPr>
        <w:pStyle w:val="Ttulo1"/>
      </w:pPr>
    </w:p>
    <w:p w14:paraId="17877E07" w14:textId="77777777" w:rsidR="00733DB1" w:rsidRDefault="00733DB1" w:rsidP="00733DB1">
      <w:pPr>
        <w:pStyle w:val="Ttulo1"/>
      </w:pPr>
    </w:p>
    <w:p w14:paraId="43FA8E7C" w14:textId="77777777" w:rsidR="00733DB1" w:rsidRDefault="00733DB1" w:rsidP="00733DB1">
      <w:pPr>
        <w:pStyle w:val="Ttulo1"/>
      </w:pPr>
    </w:p>
    <w:p w14:paraId="7E3910DF" w14:textId="77777777" w:rsidR="00733DB1" w:rsidRDefault="00733DB1" w:rsidP="00733DB1">
      <w:pPr>
        <w:pStyle w:val="Ttulo1"/>
      </w:pPr>
      <w:bookmarkStart w:id="19" w:name="_Toc93801827"/>
      <w:r>
        <w:t>CARPETA 01 BASES</w:t>
      </w:r>
      <w:bookmarkEnd w:id="19"/>
    </w:p>
    <w:p w14:paraId="6E493571" w14:textId="77777777" w:rsidR="00733DB1" w:rsidRDefault="00733DB1" w:rsidP="00733DB1"/>
    <w:p w14:paraId="099428C4" w14:textId="77777777" w:rsidR="00733DB1" w:rsidRDefault="00733DB1" w:rsidP="00733DB1">
      <w:r>
        <w:t xml:space="preserve">Descargamos la carpeta 01 Bases de </w:t>
      </w:r>
      <w:proofErr w:type="spellStart"/>
      <w:r>
        <w:t>Teams</w:t>
      </w:r>
      <w:proofErr w:type="spellEnd"/>
      <w:r>
        <w:t xml:space="preserve">, y lo </w:t>
      </w:r>
      <w:r w:rsidR="00CF7F57">
        <w:t>ponemos en una carpeta cualquiera.</w:t>
      </w:r>
    </w:p>
    <w:p w14:paraId="13EC8C4C" w14:textId="77777777" w:rsidR="00CF7F57" w:rsidRDefault="00CF7F57" w:rsidP="00733DB1">
      <w:r>
        <w:rPr>
          <w:noProof/>
          <w:lang w:eastAsia="es-ES"/>
        </w:rPr>
        <w:drawing>
          <wp:inline distT="0" distB="0" distL="0" distR="0" wp14:anchorId="36217780" wp14:editId="3CF23DF2">
            <wp:extent cx="4743450" cy="2500536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42892" cy="250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EEFB6" w14:textId="77777777" w:rsidR="007B462A" w:rsidRDefault="007B462A" w:rsidP="00733DB1"/>
    <w:p w14:paraId="41CF0A7C" w14:textId="77777777" w:rsidR="007B462A" w:rsidRDefault="007B462A" w:rsidP="00733DB1"/>
    <w:p w14:paraId="3ED20A25" w14:textId="77777777" w:rsidR="007B462A" w:rsidRDefault="007B462A" w:rsidP="00733DB1"/>
    <w:p w14:paraId="1ADBF1C7" w14:textId="77777777" w:rsidR="007B462A" w:rsidRDefault="007B462A" w:rsidP="00733DB1"/>
    <w:p w14:paraId="02D72BF3" w14:textId="77777777" w:rsidR="007B462A" w:rsidRDefault="007B462A" w:rsidP="00733DB1"/>
    <w:p w14:paraId="13BDB5CA" w14:textId="77777777" w:rsidR="007B462A" w:rsidRDefault="007B462A" w:rsidP="00733DB1"/>
    <w:p w14:paraId="6FF3B5D0" w14:textId="77777777" w:rsidR="007B462A" w:rsidRDefault="007B462A" w:rsidP="00733DB1"/>
    <w:p w14:paraId="7392DC94" w14:textId="77777777" w:rsidR="007B462A" w:rsidRDefault="007B462A" w:rsidP="00733DB1"/>
    <w:p w14:paraId="642508E2" w14:textId="77777777" w:rsidR="007B462A" w:rsidRDefault="007B462A" w:rsidP="00733DB1">
      <w:r>
        <w:t xml:space="preserve">Ahora abrimos el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md</w:t>
      </w:r>
      <w:proofErr w:type="spellEnd"/>
      <w:r>
        <w:t xml:space="preserve">, y nos ubicamos donde esté la carpeta 01 Bases. </w:t>
      </w:r>
    </w:p>
    <w:p w14:paraId="7BD2AE53" w14:textId="77777777" w:rsidR="007B462A" w:rsidRDefault="007B462A" w:rsidP="00733DB1">
      <w:r>
        <w:rPr>
          <w:noProof/>
          <w:lang w:eastAsia="es-ES"/>
        </w:rPr>
        <w:lastRenderedPageBreak/>
        <w:drawing>
          <wp:inline distT="0" distB="0" distL="0" distR="0" wp14:anchorId="343F3B97" wp14:editId="78DDDF0D">
            <wp:extent cx="3590925" cy="201930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69964" w14:textId="77777777" w:rsidR="00CF7F57" w:rsidRDefault="00CF7F57" w:rsidP="00733DB1"/>
    <w:p w14:paraId="4CE77941" w14:textId="77777777" w:rsidR="007B462A" w:rsidRDefault="007B462A" w:rsidP="00733DB1">
      <w:r>
        <w:t xml:space="preserve">Ahora creamos el repositorio. Ponemos el comand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init</w:t>
      </w:r>
      <w:proofErr w:type="spellEnd"/>
      <w:r>
        <w:t>.</w:t>
      </w:r>
    </w:p>
    <w:p w14:paraId="672389FA" w14:textId="77777777" w:rsidR="007B462A" w:rsidRDefault="007B462A" w:rsidP="00733DB1">
      <w:r>
        <w:rPr>
          <w:noProof/>
          <w:lang w:eastAsia="es-ES"/>
        </w:rPr>
        <w:drawing>
          <wp:inline distT="0" distB="0" distL="0" distR="0" wp14:anchorId="72C2F5B3" wp14:editId="3C58B728">
            <wp:extent cx="5400040" cy="453975"/>
            <wp:effectExtent l="0" t="0" r="0" b="381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13414" w14:textId="77777777" w:rsidR="00CF7F57" w:rsidRDefault="007B462A" w:rsidP="00733DB1">
      <w:r>
        <w:t xml:space="preserve">Ahora el repositorio estaría creado. Ponemos el comando </w:t>
      </w:r>
      <w:proofErr w:type="spellStart"/>
      <w:r>
        <w:t>add</w:t>
      </w:r>
      <w:proofErr w:type="spellEnd"/>
      <w:r>
        <w:t>. Para que añada todos los archivos necesarios.</w:t>
      </w:r>
    </w:p>
    <w:p w14:paraId="66E7D18F" w14:textId="77777777" w:rsidR="007B462A" w:rsidRDefault="007B462A" w:rsidP="00733DB1">
      <w:r>
        <w:rPr>
          <w:noProof/>
          <w:lang w:eastAsia="es-ES"/>
        </w:rPr>
        <w:drawing>
          <wp:inline distT="0" distB="0" distL="0" distR="0" wp14:anchorId="32775F5C" wp14:editId="2892207E">
            <wp:extent cx="5400040" cy="11049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F432C" w14:textId="77777777" w:rsidR="007B462A" w:rsidRDefault="007B462A" w:rsidP="00733DB1"/>
    <w:p w14:paraId="6FA0E239" w14:textId="77777777" w:rsidR="007B462A" w:rsidRDefault="007B462A" w:rsidP="00733DB1">
      <w:r>
        <w:t>Volvemos a la carpeta, y compro</w:t>
      </w:r>
      <w:r w:rsidR="00A200C5">
        <w:t>bamos que se creó una carpeta oculta llamada .</w:t>
      </w:r>
      <w:proofErr w:type="spellStart"/>
      <w:r w:rsidR="00A200C5">
        <w:t>git</w:t>
      </w:r>
      <w:proofErr w:type="spellEnd"/>
    </w:p>
    <w:p w14:paraId="0A138C7D" w14:textId="77777777" w:rsidR="00A200C5" w:rsidRDefault="00A200C5" w:rsidP="00733DB1">
      <w:r>
        <w:rPr>
          <w:noProof/>
          <w:lang w:eastAsia="es-ES"/>
        </w:rPr>
        <w:drawing>
          <wp:inline distT="0" distB="0" distL="0" distR="0" wp14:anchorId="08F553F9" wp14:editId="46A334E6">
            <wp:extent cx="5400040" cy="210551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13A8E" w14:textId="77777777" w:rsidR="007B462A" w:rsidRDefault="007B462A" w:rsidP="00733DB1"/>
    <w:p w14:paraId="69301454" w14:textId="77777777" w:rsidR="00A200C5" w:rsidRDefault="00D16686" w:rsidP="00733DB1">
      <w:r>
        <w:t xml:space="preserve">Ponemos el comando </w:t>
      </w:r>
      <w:proofErr w:type="spellStart"/>
      <w:r>
        <w:t>git</w:t>
      </w:r>
      <w:proofErr w:type="spellEnd"/>
      <w:r>
        <w:t xml:space="preserve"> status para actualizar la carpeta.</w:t>
      </w:r>
    </w:p>
    <w:p w14:paraId="7488C3F0" w14:textId="77777777" w:rsidR="00A200C5" w:rsidRDefault="00D16686" w:rsidP="00733DB1">
      <w:r>
        <w:rPr>
          <w:noProof/>
          <w:lang w:eastAsia="es-ES"/>
        </w:rPr>
        <w:lastRenderedPageBreak/>
        <w:drawing>
          <wp:inline distT="0" distB="0" distL="0" distR="0" wp14:anchorId="7E31334B" wp14:editId="4089B8FC">
            <wp:extent cx="4295775" cy="1628775"/>
            <wp:effectExtent l="0" t="0" r="9525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1BDD5" w14:textId="77777777" w:rsidR="00D960A5" w:rsidRDefault="00D960A5" w:rsidP="00733DB1"/>
    <w:p w14:paraId="326C60BB" w14:textId="77777777" w:rsidR="00D960A5" w:rsidRDefault="00D960A5" w:rsidP="00D960A5">
      <w:pPr>
        <w:pStyle w:val="Ttulo2"/>
      </w:pPr>
      <w:bookmarkStart w:id="20" w:name="_Toc93801828"/>
      <w:r>
        <w:t xml:space="preserve">Cambiar nombre de la </w:t>
      </w:r>
      <w:proofErr w:type="spellStart"/>
      <w:r>
        <w:t>raiz</w:t>
      </w:r>
      <w:bookmarkEnd w:id="20"/>
      <w:proofErr w:type="spellEnd"/>
    </w:p>
    <w:p w14:paraId="02C7C34C" w14:textId="77777777" w:rsidR="00D16686" w:rsidRDefault="00D16686" w:rsidP="00733DB1"/>
    <w:p w14:paraId="449BFA86" w14:textId="77777777" w:rsidR="00D16686" w:rsidRDefault="00D16686" w:rsidP="00733DB1">
      <w:r>
        <w:t xml:space="preserve">Ahora, vamos a cambiar el nombre de la rama. Ponemos el comando </w:t>
      </w:r>
      <w:proofErr w:type="spellStart"/>
      <w:r w:rsidR="005D1912">
        <w:t>git</w:t>
      </w:r>
      <w:proofErr w:type="spellEnd"/>
      <w:r w:rsidR="005D1912">
        <w:t xml:space="preserve"> </w:t>
      </w:r>
      <w:proofErr w:type="spellStart"/>
      <w:r w:rsidR="005D1912">
        <w:t>branch</w:t>
      </w:r>
      <w:proofErr w:type="spellEnd"/>
      <w:r w:rsidR="005D1912">
        <w:t xml:space="preserve"> –m master nombre (en nuestro caso, ponemos </w:t>
      </w:r>
      <w:proofErr w:type="spellStart"/>
      <w:r w:rsidR="005D1912">
        <w:t>main</w:t>
      </w:r>
      <w:proofErr w:type="spellEnd"/>
      <w:r w:rsidR="005D1912">
        <w:t>)</w:t>
      </w:r>
    </w:p>
    <w:p w14:paraId="2EE6BE33" w14:textId="77777777" w:rsidR="00D16686" w:rsidRDefault="00D16686" w:rsidP="00733DB1">
      <w:r>
        <w:rPr>
          <w:noProof/>
          <w:lang w:eastAsia="es-ES"/>
        </w:rPr>
        <w:drawing>
          <wp:inline distT="0" distB="0" distL="0" distR="0" wp14:anchorId="7E8A7562" wp14:editId="20C628A4">
            <wp:extent cx="5029200" cy="54292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B7B00" w14:textId="77777777" w:rsidR="005D1912" w:rsidRDefault="005D1912" w:rsidP="00733DB1"/>
    <w:p w14:paraId="6A4A8BFC" w14:textId="77777777" w:rsidR="00A200C5" w:rsidRDefault="005D1912" w:rsidP="00733DB1">
      <w:r>
        <w:t>Ahora borramos la carpeta .</w:t>
      </w:r>
      <w:proofErr w:type="spellStart"/>
      <w:r>
        <w:t>git</w:t>
      </w:r>
      <w:proofErr w:type="spellEnd"/>
      <w:r>
        <w:t xml:space="preserve"> y repetimos el proceso.</w:t>
      </w:r>
    </w:p>
    <w:p w14:paraId="48E92C58" w14:textId="77777777" w:rsidR="00A200C5" w:rsidRDefault="00A200C5" w:rsidP="00733DB1"/>
    <w:p w14:paraId="34571817" w14:textId="77777777" w:rsidR="00A200C5" w:rsidRDefault="00A200C5" w:rsidP="00A200C5">
      <w:pPr>
        <w:pStyle w:val="Ttulo1"/>
      </w:pPr>
      <w:bookmarkStart w:id="21" w:name="_Toc93801829"/>
      <w:r>
        <w:t>ARCHIVO README</w:t>
      </w:r>
      <w:bookmarkEnd w:id="21"/>
    </w:p>
    <w:p w14:paraId="0C440852" w14:textId="0F319B04" w:rsidR="00A200C5" w:rsidRDefault="00A200C5" w:rsidP="00A200C5">
      <w:r>
        <w:t xml:space="preserve">En Visual Studio </w:t>
      </w:r>
      <w:proofErr w:type="spellStart"/>
      <w:r>
        <w:t>Code</w:t>
      </w:r>
      <w:proofErr w:type="spellEnd"/>
      <w:r>
        <w:t>, creamos un nuev</w:t>
      </w:r>
      <w:r w:rsidR="007C221B">
        <w:t>o</w:t>
      </w:r>
      <w:r>
        <w:t xml:space="preserve"> archivo llamado readme.md</w:t>
      </w:r>
    </w:p>
    <w:p w14:paraId="28FFDCBA" w14:textId="77777777" w:rsidR="00A200C5" w:rsidRDefault="00A200C5" w:rsidP="00A200C5">
      <w:r>
        <w:rPr>
          <w:noProof/>
          <w:lang w:eastAsia="es-ES"/>
        </w:rPr>
        <w:drawing>
          <wp:inline distT="0" distB="0" distL="0" distR="0" wp14:anchorId="6D11CEC0" wp14:editId="5F359E46">
            <wp:extent cx="2371725" cy="981075"/>
            <wp:effectExtent l="0" t="0" r="952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3821D" w14:textId="77777777" w:rsidR="00D16686" w:rsidRDefault="00D16686" w:rsidP="00A200C5"/>
    <w:p w14:paraId="39639BBB" w14:textId="77777777" w:rsidR="00D16686" w:rsidRDefault="00D16686" w:rsidP="00A200C5">
      <w:r>
        <w:t xml:space="preserve">Añadimos el archivo al </w:t>
      </w:r>
      <w:proofErr w:type="spellStart"/>
      <w:r>
        <w:t>stage</w:t>
      </w:r>
      <w:proofErr w:type="spellEnd"/>
      <w:r>
        <w:t xml:space="preserve"> con el comando </w:t>
      </w:r>
      <w:proofErr w:type="spellStart"/>
      <w:r>
        <w:t>add</w:t>
      </w:r>
      <w:proofErr w:type="spellEnd"/>
    </w:p>
    <w:p w14:paraId="3D5A1EE3" w14:textId="77777777" w:rsidR="00D16686" w:rsidRDefault="00D16686" w:rsidP="00A200C5">
      <w:r>
        <w:rPr>
          <w:noProof/>
          <w:lang w:eastAsia="es-ES"/>
        </w:rPr>
        <w:drawing>
          <wp:inline distT="0" distB="0" distL="0" distR="0" wp14:anchorId="2705CD74" wp14:editId="24A7B5CE">
            <wp:extent cx="4638675" cy="495300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FCF05" w14:textId="77777777" w:rsidR="00D16686" w:rsidRDefault="00D16686" w:rsidP="00A200C5">
      <w:r>
        <w:t xml:space="preserve">Cambiamos un poco el mensaje del </w:t>
      </w:r>
      <w:proofErr w:type="spellStart"/>
      <w:r>
        <w:t>readme</w:t>
      </w:r>
      <w:proofErr w:type="spellEnd"/>
      <w:r>
        <w:t xml:space="preserve"> y le hacemos otro </w:t>
      </w:r>
      <w:proofErr w:type="spellStart"/>
      <w:r>
        <w:t>commit</w:t>
      </w:r>
      <w:proofErr w:type="spellEnd"/>
      <w:r>
        <w:t xml:space="preserve">. </w:t>
      </w:r>
    </w:p>
    <w:p w14:paraId="0795C385" w14:textId="77777777" w:rsidR="00D16686" w:rsidRDefault="00D16686" w:rsidP="00A200C5">
      <w:r>
        <w:rPr>
          <w:noProof/>
          <w:lang w:eastAsia="es-ES"/>
        </w:rPr>
        <w:lastRenderedPageBreak/>
        <w:drawing>
          <wp:inline distT="0" distB="0" distL="0" distR="0" wp14:anchorId="50F6716F" wp14:editId="196A81BF">
            <wp:extent cx="5400040" cy="815688"/>
            <wp:effectExtent l="0" t="0" r="0" b="381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A6A7C" w14:textId="77777777" w:rsidR="005D1912" w:rsidRDefault="005D1912" w:rsidP="00A200C5"/>
    <w:p w14:paraId="4E53CE1E" w14:textId="77777777" w:rsidR="005D1912" w:rsidRDefault="005D1912" w:rsidP="00A200C5">
      <w:r>
        <w:t xml:space="preserve">Si ponemos el comando </w:t>
      </w:r>
      <w:proofErr w:type="spellStart"/>
      <w:r>
        <w:t>git</w:t>
      </w:r>
      <w:proofErr w:type="spellEnd"/>
      <w:r>
        <w:t xml:space="preserve"> log, nos mostrará todos los cambios hechos hasta ahora. Aparecerá los </w:t>
      </w:r>
      <w:proofErr w:type="spellStart"/>
      <w:r>
        <w:t>commit</w:t>
      </w:r>
      <w:proofErr w:type="spellEnd"/>
      <w:r>
        <w:t xml:space="preserve"> hechos, y </w:t>
      </w:r>
      <w:proofErr w:type="spellStart"/>
      <w:r>
        <w:t>quén</w:t>
      </w:r>
      <w:proofErr w:type="spellEnd"/>
      <w:r>
        <w:t xml:space="preserve"> los hizo, y cuando. </w:t>
      </w:r>
    </w:p>
    <w:p w14:paraId="00174226" w14:textId="77777777" w:rsidR="005D1912" w:rsidRDefault="005D1912" w:rsidP="00A200C5">
      <w:r>
        <w:rPr>
          <w:noProof/>
          <w:lang w:eastAsia="es-ES"/>
        </w:rPr>
        <w:drawing>
          <wp:inline distT="0" distB="0" distL="0" distR="0" wp14:anchorId="26004EBC" wp14:editId="74D94DAC">
            <wp:extent cx="4457700" cy="11811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158D7" w14:textId="77777777" w:rsidR="00D960A5" w:rsidRDefault="00D960A5" w:rsidP="00A200C5"/>
    <w:p w14:paraId="26C9E9F4" w14:textId="77777777" w:rsidR="00D960A5" w:rsidRDefault="00D960A5" w:rsidP="00D960A5">
      <w:pPr>
        <w:pStyle w:val="Ttulo1"/>
      </w:pPr>
      <w:bookmarkStart w:id="22" w:name="_Toc93801830"/>
      <w:r>
        <w:t>CONTROL SOURCE</w:t>
      </w:r>
      <w:bookmarkEnd w:id="22"/>
    </w:p>
    <w:p w14:paraId="2B20FF77" w14:textId="77777777" w:rsidR="00D960A5" w:rsidRDefault="00D960A5" w:rsidP="00D960A5">
      <w:r>
        <w:t xml:space="preserve">Cambiamos un poco el archivo y lo guardamos. Comprobamos  el control </w:t>
      </w:r>
      <w:proofErr w:type="spellStart"/>
      <w:r>
        <w:t>source</w:t>
      </w:r>
      <w:proofErr w:type="spellEnd"/>
      <w:r>
        <w:t xml:space="preserve"> y vemos que el archivo </w:t>
      </w:r>
      <w:proofErr w:type="spellStart"/>
      <w:r>
        <w:t>readme</w:t>
      </w:r>
      <w:proofErr w:type="spellEnd"/>
      <w:r>
        <w:t xml:space="preserve"> aparece</w:t>
      </w:r>
    </w:p>
    <w:p w14:paraId="2BF546FB" w14:textId="77777777" w:rsidR="00920E9B" w:rsidRDefault="00920E9B" w:rsidP="00D960A5">
      <w:r>
        <w:rPr>
          <w:noProof/>
          <w:lang w:eastAsia="es-ES"/>
        </w:rPr>
        <w:drawing>
          <wp:inline distT="0" distB="0" distL="0" distR="0" wp14:anchorId="4F85B559" wp14:editId="578AE688">
            <wp:extent cx="5400040" cy="2202664"/>
            <wp:effectExtent l="0" t="0" r="0" b="762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0E159" w14:textId="77777777" w:rsidR="00920E9B" w:rsidRDefault="00920E9B" w:rsidP="00D960A5"/>
    <w:p w14:paraId="4BC20F30" w14:textId="77777777" w:rsidR="00920E9B" w:rsidRDefault="00920E9B" w:rsidP="00D960A5"/>
    <w:p w14:paraId="6ECD8804" w14:textId="77777777" w:rsidR="00920E9B" w:rsidRDefault="00920E9B" w:rsidP="00D960A5"/>
    <w:p w14:paraId="5DE7EAA7" w14:textId="77777777" w:rsidR="00920E9B" w:rsidRDefault="00920E9B" w:rsidP="00D960A5"/>
    <w:p w14:paraId="2521E368" w14:textId="77777777" w:rsidR="00920E9B" w:rsidRDefault="00920E9B" w:rsidP="00D960A5"/>
    <w:p w14:paraId="201DE559" w14:textId="77777777" w:rsidR="00920E9B" w:rsidRDefault="00920E9B" w:rsidP="00D960A5"/>
    <w:p w14:paraId="35F455A2" w14:textId="77777777" w:rsidR="00920E9B" w:rsidRDefault="00920E9B" w:rsidP="00D960A5">
      <w:r>
        <w:lastRenderedPageBreak/>
        <w:t xml:space="preserve">Si ponemos el ratón sobre el archivo, haremos que el archivo descarte los cambios hechos anteriormente. </w:t>
      </w:r>
    </w:p>
    <w:p w14:paraId="7985FA92" w14:textId="77777777" w:rsidR="00920E9B" w:rsidRDefault="00920E9B" w:rsidP="00D960A5">
      <w:r>
        <w:rPr>
          <w:noProof/>
          <w:lang w:eastAsia="es-ES"/>
        </w:rPr>
        <w:drawing>
          <wp:inline distT="0" distB="0" distL="0" distR="0" wp14:anchorId="06BAC906" wp14:editId="46BEA7F2">
            <wp:extent cx="2943225" cy="1524000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AA143" w14:textId="77777777" w:rsidR="00492B60" w:rsidRDefault="00492B60" w:rsidP="00D960A5">
      <w:r>
        <w:t xml:space="preserve">Si le damos al botón </w:t>
      </w:r>
      <w:proofErr w:type="spellStart"/>
      <w:r>
        <w:t>mas</w:t>
      </w:r>
      <w:proofErr w:type="spellEnd"/>
      <w:r>
        <w:t xml:space="preserve">, haremos que se suba al escenario. </w:t>
      </w:r>
    </w:p>
    <w:p w14:paraId="7B39424E" w14:textId="77777777" w:rsidR="00492B60" w:rsidRDefault="00492B60" w:rsidP="00D960A5">
      <w:r>
        <w:rPr>
          <w:noProof/>
          <w:lang w:eastAsia="es-ES"/>
        </w:rPr>
        <w:drawing>
          <wp:inline distT="0" distB="0" distL="0" distR="0" wp14:anchorId="1B3DD4AB" wp14:editId="2E147139">
            <wp:extent cx="2505075" cy="1362075"/>
            <wp:effectExtent l="0" t="0" r="9525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1A8AA" w14:textId="77777777" w:rsidR="00492B60" w:rsidRDefault="00492B60" w:rsidP="00D960A5"/>
    <w:p w14:paraId="60A06530" w14:textId="0FA2B5EC" w:rsidR="00492B60" w:rsidRDefault="00492B60" w:rsidP="00D960A5">
      <w:r>
        <w:t xml:space="preserve">Si le damos al Control y luego al </w:t>
      </w:r>
      <w:proofErr w:type="spellStart"/>
      <w:r>
        <w:t>enter</w:t>
      </w:r>
      <w:proofErr w:type="spellEnd"/>
      <w:r>
        <w:t xml:space="preserve">, haremos un </w:t>
      </w:r>
      <w:proofErr w:type="spellStart"/>
      <w:r>
        <w:t>commit</w:t>
      </w:r>
      <w:proofErr w:type="spellEnd"/>
      <w:r>
        <w:t xml:space="preserve"> del archivo. </w:t>
      </w:r>
    </w:p>
    <w:p w14:paraId="7029E7B6" w14:textId="12AB2E2D" w:rsidR="00ED621B" w:rsidRDefault="00ED621B" w:rsidP="00D960A5"/>
    <w:p w14:paraId="304B50B9" w14:textId="77777777" w:rsidR="00ED621B" w:rsidRDefault="00ED621B" w:rsidP="00ED621B">
      <w:pPr>
        <w:pStyle w:val="Ttulo1"/>
      </w:pPr>
      <w:bookmarkStart w:id="23" w:name="_Toc93801831"/>
      <w:r>
        <w:t>SUBIR ARCHIVOS DE FORMA ALTERNATIVA A GIT</w:t>
      </w:r>
      <w:bookmarkEnd w:id="23"/>
    </w:p>
    <w:p w14:paraId="54648393" w14:textId="77777777" w:rsidR="00ED621B" w:rsidRDefault="00ED621B" w:rsidP="00ED621B"/>
    <w:p w14:paraId="2F188B59" w14:textId="77777777" w:rsidR="00ED621B" w:rsidRDefault="00ED621B" w:rsidP="00ED621B">
      <w:r>
        <w:t xml:space="preserve">Primero descargamos la carpeta 02 bases. </w:t>
      </w:r>
      <w:proofErr w:type="spellStart"/>
      <w:r>
        <w:t>Inicicalizamos</w:t>
      </w:r>
      <w:proofErr w:type="spellEnd"/>
      <w:r>
        <w:t xml:space="preserve"> dentro el repositorio </w:t>
      </w:r>
      <w:proofErr w:type="spellStart"/>
      <w:r>
        <w:t>git</w:t>
      </w:r>
      <w:proofErr w:type="spellEnd"/>
      <w:r>
        <w:t>.</w:t>
      </w:r>
    </w:p>
    <w:p w14:paraId="5BA6B337" w14:textId="77777777" w:rsidR="00ED621B" w:rsidRDefault="00ED621B" w:rsidP="00ED621B">
      <w:r>
        <w:rPr>
          <w:noProof/>
          <w:lang w:eastAsia="es-ES"/>
        </w:rPr>
        <w:drawing>
          <wp:inline distT="0" distB="0" distL="0" distR="0" wp14:anchorId="3B0602C6" wp14:editId="70A5484F">
            <wp:extent cx="5400040" cy="595116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635AD" w14:textId="77777777" w:rsidR="00ED621B" w:rsidRDefault="00ED621B" w:rsidP="00ED621B">
      <w:r>
        <w:t xml:space="preserve">Puedes subir 2 archivos al escenario a la vez. Para hacerlo se pone el comand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nombre del archivo, nombre del archivo…</w:t>
      </w:r>
    </w:p>
    <w:p w14:paraId="2BB5E885" w14:textId="77777777" w:rsidR="00ED621B" w:rsidRDefault="00ED621B" w:rsidP="00ED621B">
      <w:r>
        <w:rPr>
          <w:noProof/>
          <w:lang w:eastAsia="es-ES"/>
        </w:rPr>
        <w:drawing>
          <wp:inline distT="0" distB="0" distL="0" distR="0" wp14:anchorId="0FD3EB80" wp14:editId="4FFE3716">
            <wp:extent cx="5400040" cy="977604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5F268" w14:textId="77777777" w:rsidR="00ED621B" w:rsidRDefault="00ED621B" w:rsidP="00ED621B">
      <w:r>
        <w:t xml:space="preserve">Para bajarlos, se hace lo mismo, salvo que se usa el comand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reset</w:t>
      </w:r>
      <w:proofErr w:type="spellEnd"/>
      <w:r>
        <w:t xml:space="preserve">. </w:t>
      </w:r>
    </w:p>
    <w:p w14:paraId="0551738D" w14:textId="77777777" w:rsidR="00ED621B" w:rsidRDefault="00ED621B" w:rsidP="00ED621B">
      <w:r>
        <w:rPr>
          <w:noProof/>
          <w:lang w:eastAsia="es-ES"/>
        </w:rPr>
        <w:lastRenderedPageBreak/>
        <w:drawing>
          <wp:inline distT="0" distB="0" distL="0" distR="0" wp14:anchorId="66941990" wp14:editId="5AA58998">
            <wp:extent cx="5400040" cy="977604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A8DC4" w14:textId="77777777" w:rsidR="00ED621B" w:rsidRDefault="00ED621B" w:rsidP="00ED621B">
      <w:r>
        <w:t xml:space="preserve">Ahora vamos a añadir todos los archivos </w:t>
      </w:r>
      <w:proofErr w:type="spellStart"/>
      <w:r>
        <w:t>html</w:t>
      </w:r>
      <w:proofErr w:type="spellEnd"/>
      <w:r>
        <w:t xml:space="preserve">. Ponemos el comand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>
        <w:t>, y ponemos un asterisco seguido de .</w:t>
      </w:r>
      <w:proofErr w:type="spellStart"/>
      <w:r>
        <w:t>html</w:t>
      </w:r>
      <w:proofErr w:type="spellEnd"/>
      <w:r>
        <w:t>.</w:t>
      </w:r>
    </w:p>
    <w:p w14:paraId="15AD4BC2" w14:textId="77777777" w:rsidR="00ED621B" w:rsidRDefault="00ED621B" w:rsidP="00ED621B">
      <w:r>
        <w:rPr>
          <w:noProof/>
          <w:lang w:eastAsia="es-ES"/>
        </w:rPr>
        <w:drawing>
          <wp:inline distT="0" distB="0" distL="0" distR="0" wp14:anchorId="1B9C75B8" wp14:editId="5C5CE417">
            <wp:extent cx="5172075" cy="1019175"/>
            <wp:effectExtent l="0" t="0" r="9525" b="9525"/>
            <wp:docPr id="37" name="Imagen 3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Texto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003C1" w14:textId="77777777" w:rsidR="00ED621B" w:rsidRDefault="00ED621B" w:rsidP="00ED621B">
      <w:r>
        <w:t xml:space="preserve">Vamos a hacer un </w:t>
      </w:r>
      <w:proofErr w:type="spellStart"/>
      <w:r>
        <w:t>commit</w:t>
      </w:r>
      <w:proofErr w:type="spellEnd"/>
      <w:r>
        <w:t xml:space="preserve"> con todo lo que hemos hecho hasta ahora. Ponemos el comand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–m. El –m sirve para que nos salte un mensaje a la hora de hacer el </w:t>
      </w:r>
      <w:proofErr w:type="spellStart"/>
      <w:r>
        <w:t>commit</w:t>
      </w:r>
      <w:proofErr w:type="spellEnd"/>
      <w:r>
        <w:t xml:space="preserve">. </w:t>
      </w:r>
    </w:p>
    <w:p w14:paraId="16DCD862" w14:textId="77777777" w:rsidR="00ED621B" w:rsidRDefault="00ED621B" w:rsidP="00ED621B"/>
    <w:p w14:paraId="3165F634" w14:textId="77777777" w:rsidR="00ED621B" w:rsidRDefault="00ED621B" w:rsidP="00ED621B">
      <w:r>
        <w:rPr>
          <w:noProof/>
          <w:lang w:eastAsia="es-ES"/>
        </w:rPr>
        <w:drawing>
          <wp:inline distT="0" distB="0" distL="0" distR="0" wp14:anchorId="72A734CC" wp14:editId="13A16C46">
            <wp:extent cx="5400040" cy="970883"/>
            <wp:effectExtent l="0" t="0" r="0" b="127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FA2F11F" w14:textId="77777777" w:rsidR="00ED621B" w:rsidRDefault="00ED621B" w:rsidP="00ED621B"/>
    <w:p w14:paraId="19091000" w14:textId="77777777" w:rsidR="00ED621B" w:rsidRDefault="00ED621B" w:rsidP="00ED621B">
      <w:r>
        <w:t>Ahora vamos a añadir todos los archivos .</w:t>
      </w:r>
      <w:proofErr w:type="spellStart"/>
      <w:r>
        <w:t>js</w:t>
      </w:r>
      <w:proofErr w:type="spellEnd"/>
    </w:p>
    <w:p w14:paraId="0BB78C65" w14:textId="77777777" w:rsidR="00ED621B" w:rsidRDefault="00ED621B" w:rsidP="00ED621B">
      <w:r>
        <w:rPr>
          <w:noProof/>
          <w:lang w:eastAsia="es-ES"/>
        </w:rPr>
        <w:drawing>
          <wp:inline distT="0" distB="0" distL="0" distR="0" wp14:anchorId="32C37E24" wp14:editId="10CAF436">
            <wp:extent cx="5143500" cy="148590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1C19B" w14:textId="77777777" w:rsidR="00ED621B" w:rsidRDefault="00ED621B" w:rsidP="00ED621B">
      <w:r>
        <w:t xml:space="preserve">Y volvemos a hacer el </w:t>
      </w:r>
      <w:proofErr w:type="spellStart"/>
      <w:r>
        <w:t>commit</w:t>
      </w:r>
      <w:proofErr w:type="spellEnd"/>
      <w:r>
        <w:t xml:space="preserve">. </w:t>
      </w:r>
    </w:p>
    <w:p w14:paraId="41BD12A7" w14:textId="77777777" w:rsidR="00ED621B" w:rsidRDefault="00ED621B" w:rsidP="00ED621B"/>
    <w:p w14:paraId="0D81651E" w14:textId="77777777" w:rsidR="00ED621B" w:rsidRDefault="00ED621B" w:rsidP="00ED621B">
      <w:r>
        <w:rPr>
          <w:noProof/>
          <w:lang w:eastAsia="es-ES"/>
        </w:rPr>
        <w:lastRenderedPageBreak/>
        <w:drawing>
          <wp:inline distT="0" distB="0" distL="0" distR="0" wp14:anchorId="550779E2" wp14:editId="1ADBAAC5">
            <wp:extent cx="5400040" cy="1263553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0D836" w14:textId="77777777" w:rsidR="00ED621B" w:rsidRDefault="00ED621B" w:rsidP="00ED621B">
      <w:r>
        <w:t xml:space="preserve">Comprobamos todo lo hecho hasta ahora con el comando </w:t>
      </w:r>
      <w:proofErr w:type="spellStart"/>
      <w:r>
        <w:t>git</w:t>
      </w:r>
      <w:proofErr w:type="spellEnd"/>
      <w:r>
        <w:t xml:space="preserve"> log. </w:t>
      </w:r>
    </w:p>
    <w:p w14:paraId="79435ED0" w14:textId="77777777" w:rsidR="00ED621B" w:rsidRDefault="00ED621B" w:rsidP="00ED621B">
      <w:r>
        <w:rPr>
          <w:noProof/>
          <w:lang w:eastAsia="es-ES"/>
        </w:rPr>
        <w:drawing>
          <wp:inline distT="0" distB="0" distL="0" distR="0" wp14:anchorId="78330EF8" wp14:editId="59D24444">
            <wp:extent cx="4695825" cy="1971675"/>
            <wp:effectExtent l="0" t="0" r="9525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9518B" w14:textId="77777777" w:rsidR="00ED621B" w:rsidRDefault="00ED621B" w:rsidP="00ED621B"/>
    <w:p w14:paraId="1CD9FE44" w14:textId="77777777" w:rsidR="00ED621B" w:rsidRDefault="00ED621B" w:rsidP="00ED621B"/>
    <w:p w14:paraId="71FC3617" w14:textId="77777777" w:rsidR="00ED621B" w:rsidRDefault="00ED621B" w:rsidP="00ED621B"/>
    <w:p w14:paraId="73B403D1" w14:textId="77777777" w:rsidR="00ED621B" w:rsidRDefault="00ED621B" w:rsidP="00ED621B"/>
    <w:p w14:paraId="5C0365AE" w14:textId="77777777" w:rsidR="00ED621B" w:rsidRDefault="00ED621B" w:rsidP="00ED621B"/>
    <w:p w14:paraId="0960AEB0" w14:textId="77777777" w:rsidR="00ED621B" w:rsidRDefault="00ED621B" w:rsidP="00ED621B"/>
    <w:p w14:paraId="5D1A4DAF" w14:textId="77777777" w:rsidR="00ED621B" w:rsidRDefault="00ED621B" w:rsidP="00ED621B"/>
    <w:p w14:paraId="552311CF" w14:textId="77777777" w:rsidR="00ED621B" w:rsidRDefault="00ED621B" w:rsidP="00ED621B">
      <w:r>
        <w:t xml:space="preserve">Creamos un archivo llamado </w:t>
      </w:r>
      <w:proofErr w:type="spellStart"/>
      <w:r>
        <w:t>gitkeep</w:t>
      </w:r>
      <w:proofErr w:type="spellEnd"/>
      <w:r>
        <w:t xml:space="preserve">. Este archivo nos permite tener en cuenta las carpetas vacías a la hora de hacer </w:t>
      </w:r>
      <w:proofErr w:type="spellStart"/>
      <w:r>
        <w:t>commit</w:t>
      </w:r>
      <w:proofErr w:type="spellEnd"/>
      <w:r>
        <w:t xml:space="preserve">. </w:t>
      </w:r>
    </w:p>
    <w:p w14:paraId="3D6F06DE" w14:textId="77777777" w:rsidR="00ED621B" w:rsidRDefault="00ED621B" w:rsidP="00ED621B">
      <w:r>
        <w:rPr>
          <w:noProof/>
          <w:lang w:eastAsia="es-ES"/>
        </w:rPr>
        <w:drawing>
          <wp:inline distT="0" distB="0" distL="0" distR="0" wp14:anchorId="7291CE6D" wp14:editId="5EA910C0">
            <wp:extent cx="2409825" cy="514350"/>
            <wp:effectExtent l="0" t="0" r="9525" b="0"/>
            <wp:docPr id="42" name="Imagen 4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Interfaz de usuario gráfica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7563A" w14:textId="77777777" w:rsidR="00ED621B" w:rsidRDefault="00ED621B" w:rsidP="00ED621B">
      <w:r>
        <w:t xml:space="preserve">Añadimos el archivo </w:t>
      </w:r>
      <w:proofErr w:type="spellStart"/>
      <w:r>
        <w:t>gitkeep</w:t>
      </w:r>
      <w:proofErr w:type="spellEnd"/>
      <w:r>
        <w:t xml:space="preserve"> al escenario. </w:t>
      </w:r>
    </w:p>
    <w:p w14:paraId="0263D846" w14:textId="77777777" w:rsidR="00ED621B" w:rsidRDefault="00ED621B" w:rsidP="00ED621B">
      <w:r>
        <w:rPr>
          <w:noProof/>
          <w:lang w:eastAsia="es-ES"/>
        </w:rPr>
        <w:drawing>
          <wp:inline distT="0" distB="0" distL="0" distR="0" wp14:anchorId="16F477FC" wp14:editId="3BABB70B">
            <wp:extent cx="4410075" cy="704850"/>
            <wp:effectExtent l="0" t="0" r="952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CA9CE" w14:textId="77777777" w:rsidR="00ED621B" w:rsidRDefault="00ED621B" w:rsidP="00ED621B">
      <w:r>
        <w:t xml:space="preserve">También podemos hacerlo de esta forma. Si lo ponemos así, sólo subirá ese archivo que haya en la carpeta que nosotros le indiquemos como ruta. </w:t>
      </w:r>
    </w:p>
    <w:p w14:paraId="22BB1C68" w14:textId="77777777" w:rsidR="00ED621B" w:rsidRDefault="00ED621B" w:rsidP="00ED621B">
      <w:r>
        <w:rPr>
          <w:noProof/>
          <w:lang w:eastAsia="es-ES"/>
        </w:rPr>
        <w:lastRenderedPageBreak/>
        <w:drawing>
          <wp:inline distT="0" distB="0" distL="0" distR="0" wp14:anchorId="4599F930" wp14:editId="3EF97842">
            <wp:extent cx="5181600" cy="409575"/>
            <wp:effectExtent l="0" t="0" r="0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D80B8" w14:textId="77777777" w:rsidR="00ED621B" w:rsidRDefault="00ED621B" w:rsidP="00ED621B">
      <w:r>
        <w:t xml:space="preserve">Se le hace un </w:t>
      </w:r>
      <w:proofErr w:type="spellStart"/>
      <w:r>
        <w:t>commit</w:t>
      </w:r>
      <w:proofErr w:type="spellEnd"/>
      <w:r>
        <w:t xml:space="preserve"> al .</w:t>
      </w:r>
      <w:proofErr w:type="spellStart"/>
      <w:r>
        <w:t>gitkeep</w:t>
      </w:r>
      <w:proofErr w:type="spellEnd"/>
      <w:r>
        <w:t xml:space="preserve">. </w:t>
      </w:r>
    </w:p>
    <w:p w14:paraId="758002DC" w14:textId="77777777" w:rsidR="00ED621B" w:rsidRDefault="00ED621B" w:rsidP="00ED621B">
      <w:r>
        <w:rPr>
          <w:noProof/>
          <w:lang w:eastAsia="es-ES"/>
        </w:rPr>
        <w:drawing>
          <wp:inline distT="0" distB="0" distL="0" distR="0" wp14:anchorId="0387634F" wp14:editId="7BF96D51">
            <wp:extent cx="5400040" cy="613446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AA10A" w14:textId="77777777" w:rsidR="00ED621B" w:rsidRDefault="00ED621B" w:rsidP="00ED621B">
      <w:r>
        <w:t xml:space="preserve">Ahora borramos la carpeta </w:t>
      </w:r>
      <w:proofErr w:type="spellStart"/>
      <w:r>
        <w:t>uploads</w:t>
      </w:r>
      <w:proofErr w:type="spellEnd"/>
      <w:r>
        <w:t xml:space="preserve">. </w:t>
      </w:r>
    </w:p>
    <w:p w14:paraId="0C00E4DD" w14:textId="77777777" w:rsidR="00ED621B" w:rsidRDefault="00ED621B" w:rsidP="00ED621B">
      <w:r>
        <w:rPr>
          <w:noProof/>
          <w:lang w:eastAsia="es-ES"/>
        </w:rPr>
        <w:drawing>
          <wp:inline distT="0" distB="0" distL="0" distR="0" wp14:anchorId="2AE3AF4B" wp14:editId="7BC89540">
            <wp:extent cx="2400300" cy="220980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898CD" w14:textId="77777777" w:rsidR="00ED621B" w:rsidRDefault="00ED621B" w:rsidP="00ED621B"/>
    <w:p w14:paraId="76EAB1E2" w14:textId="77777777" w:rsidR="00ED621B" w:rsidRDefault="00ED621B" w:rsidP="00ED621B">
      <w:r>
        <w:t xml:space="preserve">Ahora con el comand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heckout</w:t>
      </w:r>
      <w:proofErr w:type="spellEnd"/>
      <w:r>
        <w:t xml:space="preserve">, restauramos la carpeta </w:t>
      </w:r>
      <w:proofErr w:type="spellStart"/>
      <w:r>
        <w:t>uploads</w:t>
      </w:r>
      <w:proofErr w:type="spellEnd"/>
      <w:r>
        <w:t xml:space="preserve">. </w:t>
      </w:r>
    </w:p>
    <w:p w14:paraId="24B71AE6" w14:textId="77777777" w:rsidR="00ED621B" w:rsidRDefault="00ED621B" w:rsidP="00ED621B">
      <w:r>
        <w:rPr>
          <w:noProof/>
          <w:lang w:eastAsia="es-ES"/>
        </w:rPr>
        <w:drawing>
          <wp:inline distT="0" distB="0" distL="0" distR="0" wp14:anchorId="5912C39E" wp14:editId="3FE7588B">
            <wp:extent cx="5400040" cy="296947"/>
            <wp:effectExtent l="0" t="0" r="0" b="825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F9D55" w14:textId="77777777" w:rsidR="00ED621B" w:rsidRDefault="00ED621B" w:rsidP="00ED621B"/>
    <w:p w14:paraId="63938D0F" w14:textId="77777777" w:rsidR="00ED621B" w:rsidRDefault="00ED621B" w:rsidP="00ED621B"/>
    <w:p w14:paraId="2E9767B8" w14:textId="77777777" w:rsidR="00ED621B" w:rsidRDefault="00ED621B" w:rsidP="00ED621B">
      <w:r>
        <w:t xml:space="preserve">Y la carpeta </w:t>
      </w:r>
      <w:proofErr w:type="spellStart"/>
      <w:r>
        <w:t>uploads</w:t>
      </w:r>
      <w:proofErr w:type="spellEnd"/>
      <w:r>
        <w:t xml:space="preserve"> ha sido restaurada. </w:t>
      </w:r>
    </w:p>
    <w:p w14:paraId="0172CD92" w14:textId="77777777" w:rsidR="00ED621B" w:rsidRDefault="00ED621B" w:rsidP="00ED621B">
      <w:r>
        <w:rPr>
          <w:noProof/>
          <w:lang w:eastAsia="es-ES"/>
        </w:rPr>
        <w:drawing>
          <wp:inline distT="0" distB="0" distL="0" distR="0" wp14:anchorId="293CA5AA" wp14:editId="16AC2415">
            <wp:extent cx="2324100" cy="1905000"/>
            <wp:effectExtent l="0" t="0" r="0" b="0"/>
            <wp:docPr id="33" name="Imagen 3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nterfaz de usuario gráfica, Texto, Aplicación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517B5" w14:textId="77777777" w:rsidR="00ED621B" w:rsidRDefault="00ED621B" w:rsidP="00ED621B">
      <w:r>
        <w:t xml:space="preserve">Vamos a añadir al escenario los </w:t>
      </w:r>
      <w:proofErr w:type="spellStart"/>
      <w:r>
        <w:t>css</w:t>
      </w:r>
      <w:proofErr w:type="spellEnd"/>
      <w:r>
        <w:t xml:space="preserve">. Ponemos el comand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y luego ponemos </w:t>
      </w:r>
      <w:proofErr w:type="spellStart"/>
      <w:r>
        <w:t>css</w:t>
      </w:r>
      <w:proofErr w:type="spellEnd"/>
      <w:r>
        <w:t xml:space="preserve">/ para que suba la carpeta entera. </w:t>
      </w:r>
    </w:p>
    <w:p w14:paraId="71AB4109" w14:textId="77777777" w:rsidR="00ED621B" w:rsidRDefault="00ED621B" w:rsidP="00ED621B">
      <w:r>
        <w:rPr>
          <w:noProof/>
          <w:lang w:eastAsia="es-ES"/>
        </w:rPr>
        <w:lastRenderedPageBreak/>
        <w:drawing>
          <wp:inline distT="0" distB="0" distL="0" distR="0" wp14:anchorId="64F0EB61" wp14:editId="0982D975">
            <wp:extent cx="5400040" cy="1189011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AEA25" w14:textId="77777777" w:rsidR="00ED621B" w:rsidRDefault="00ED621B" w:rsidP="00ED621B">
      <w:r>
        <w:t xml:space="preserve">Le hacemos un </w:t>
      </w:r>
      <w:proofErr w:type="spellStart"/>
      <w:r>
        <w:t>commit</w:t>
      </w:r>
      <w:proofErr w:type="spellEnd"/>
      <w:r>
        <w:t xml:space="preserve">. </w:t>
      </w:r>
    </w:p>
    <w:p w14:paraId="3C257704" w14:textId="77777777" w:rsidR="00ED621B" w:rsidRDefault="00ED621B" w:rsidP="00ED621B">
      <w:r>
        <w:rPr>
          <w:noProof/>
          <w:lang w:eastAsia="es-ES"/>
        </w:rPr>
        <w:drawing>
          <wp:inline distT="0" distB="0" distL="0" distR="0" wp14:anchorId="7BDD2296" wp14:editId="6D84C076">
            <wp:extent cx="5400040" cy="1455408"/>
            <wp:effectExtent l="0" t="0" r="0" b="0"/>
            <wp:docPr id="49" name="Imagen 4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 descr="Texto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3ABAC" w14:textId="77777777" w:rsidR="00ED621B" w:rsidRDefault="00ED621B" w:rsidP="00ED621B">
      <w:r>
        <w:t xml:space="preserve">Con </w:t>
      </w:r>
      <w:proofErr w:type="spellStart"/>
      <w:r>
        <w:t>git</w:t>
      </w:r>
      <w:proofErr w:type="spellEnd"/>
      <w:r>
        <w:t xml:space="preserve"> status comprobamos lo que nos queda por subir al escenario. </w:t>
      </w:r>
    </w:p>
    <w:p w14:paraId="18EDA972" w14:textId="77777777" w:rsidR="00ED621B" w:rsidRDefault="00ED621B" w:rsidP="00ED621B">
      <w:r>
        <w:rPr>
          <w:noProof/>
          <w:lang w:eastAsia="es-ES"/>
        </w:rPr>
        <w:drawing>
          <wp:inline distT="0" distB="0" distL="0" distR="0" wp14:anchorId="18D86555" wp14:editId="40B42819">
            <wp:extent cx="5000625" cy="1609725"/>
            <wp:effectExtent l="0" t="0" r="9525" b="9525"/>
            <wp:docPr id="50" name="Imagen 5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Texto&#10;&#10;Descripción generada automá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A4A96" w14:textId="77777777" w:rsidR="00ED621B" w:rsidRDefault="00ED621B" w:rsidP="00ED621B"/>
    <w:p w14:paraId="045C43F9" w14:textId="77777777" w:rsidR="00ED621B" w:rsidRDefault="00ED621B" w:rsidP="00ED621B"/>
    <w:p w14:paraId="62A85516" w14:textId="77777777" w:rsidR="00ED621B" w:rsidRDefault="00ED621B" w:rsidP="00ED621B">
      <w:r>
        <w:t xml:space="preserve">Para subir todo lo que queda en la carpeta, ponemos el comand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proofErr w:type="gramStart"/>
      <w:r>
        <w:t xml:space="preserve"> ..</w:t>
      </w:r>
      <w:proofErr w:type="gramEnd"/>
      <w:r>
        <w:t xml:space="preserve">   </w:t>
      </w:r>
    </w:p>
    <w:p w14:paraId="6ED51E95" w14:textId="77777777" w:rsidR="00ED621B" w:rsidRDefault="00ED621B" w:rsidP="00ED621B">
      <w:r>
        <w:rPr>
          <w:noProof/>
          <w:lang w:eastAsia="es-ES"/>
        </w:rPr>
        <w:drawing>
          <wp:inline distT="0" distB="0" distL="0" distR="0" wp14:anchorId="5A732617" wp14:editId="0E89267C">
            <wp:extent cx="5400040" cy="1710196"/>
            <wp:effectExtent l="0" t="0" r="0" b="444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3220F" w14:textId="77777777" w:rsidR="00ED621B" w:rsidRDefault="00ED621B" w:rsidP="00ED621B">
      <w:r>
        <w:t xml:space="preserve">Le hacemos otor </w:t>
      </w:r>
      <w:proofErr w:type="spellStart"/>
      <w:r>
        <w:t>commit</w:t>
      </w:r>
      <w:proofErr w:type="spellEnd"/>
      <w:r>
        <w:t xml:space="preserve"> y el cambio estaría guardado. </w:t>
      </w:r>
    </w:p>
    <w:p w14:paraId="703E4A86" w14:textId="77777777" w:rsidR="00ED621B" w:rsidRDefault="00ED621B" w:rsidP="00ED621B">
      <w:r>
        <w:rPr>
          <w:noProof/>
          <w:lang w:eastAsia="es-ES"/>
        </w:rPr>
        <w:lastRenderedPageBreak/>
        <w:drawing>
          <wp:inline distT="0" distB="0" distL="0" distR="0" wp14:anchorId="3E962CA0" wp14:editId="223ADE34">
            <wp:extent cx="5400040" cy="1682701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DF5E9" w14:textId="77777777" w:rsidR="00ED621B" w:rsidRDefault="00ED621B" w:rsidP="00ED621B"/>
    <w:p w14:paraId="328FBAFF" w14:textId="77777777" w:rsidR="00ED621B" w:rsidRDefault="00ED621B" w:rsidP="00ED621B">
      <w:pPr>
        <w:pStyle w:val="Ttulo1"/>
      </w:pPr>
      <w:bookmarkStart w:id="24" w:name="_Toc93801832"/>
      <w:r>
        <w:t>CREANDO ALIAS PARA LOS COMANDOS</w:t>
      </w:r>
      <w:bookmarkEnd w:id="24"/>
    </w:p>
    <w:p w14:paraId="4F0589D3" w14:textId="77777777" w:rsidR="00ED621B" w:rsidRPr="00034B5C" w:rsidRDefault="00ED621B" w:rsidP="00ED621B"/>
    <w:p w14:paraId="22853E8B" w14:textId="77777777" w:rsidR="00ED621B" w:rsidRDefault="00ED621B" w:rsidP="00ED621B">
      <w:r>
        <w:t xml:space="preserve">Para crear un alias a un comando, se pone el comand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–global </w:t>
      </w:r>
      <w:proofErr w:type="gramStart"/>
      <w:r>
        <w:t>alias.(</w:t>
      </w:r>
      <w:proofErr w:type="gramEnd"/>
      <w:r>
        <w:t xml:space="preserve">nombre del alias) (comando). </w:t>
      </w:r>
    </w:p>
    <w:p w14:paraId="6CBD1AA2" w14:textId="77777777" w:rsidR="00ED621B" w:rsidRDefault="00ED621B" w:rsidP="00ED621B">
      <w:r>
        <w:rPr>
          <w:noProof/>
          <w:lang w:eastAsia="es-ES"/>
        </w:rPr>
        <w:drawing>
          <wp:inline distT="0" distB="0" distL="0" distR="0" wp14:anchorId="476B2FD5" wp14:editId="7616C808">
            <wp:extent cx="5400040" cy="262731"/>
            <wp:effectExtent l="0" t="0" r="0" b="444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3A546" w14:textId="77777777" w:rsidR="00ED621B" w:rsidRDefault="00ED621B" w:rsidP="00ED621B">
      <w:r>
        <w:t xml:space="preserve">Para que funcione bien, tenemos que poner el comando entre comillas para que lo guarde. </w:t>
      </w:r>
    </w:p>
    <w:p w14:paraId="5FD841F9" w14:textId="77777777" w:rsidR="00ED621B" w:rsidRDefault="00ED621B" w:rsidP="00ED621B">
      <w:r>
        <w:rPr>
          <w:noProof/>
          <w:lang w:eastAsia="es-ES"/>
        </w:rPr>
        <w:drawing>
          <wp:inline distT="0" distB="0" distL="0" distR="0" wp14:anchorId="6304C9F3" wp14:editId="49C4509C">
            <wp:extent cx="5400040" cy="318332"/>
            <wp:effectExtent l="0" t="0" r="0" b="571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7DB9B" w14:textId="77777777" w:rsidR="00ED621B" w:rsidRDefault="00ED621B" w:rsidP="00ED621B">
      <w:r>
        <w:t xml:space="preserve">Ahora vamos a comprobar los ajustes en los alias. Ponemos el comand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–global –e. </w:t>
      </w:r>
    </w:p>
    <w:p w14:paraId="59607D3C" w14:textId="77777777" w:rsidR="00ED621B" w:rsidRDefault="00ED621B" w:rsidP="00ED621B">
      <w:r>
        <w:rPr>
          <w:noProof/>
          <w:lang w:eastAsia="es-ES"/>
        </w:rPr>
        <w:drawing>
          <wp:inline distT="0" distB="0" distL="0" distR="0" wp14:anchorId="0B5548A4" wp14:editId="61D0787E">
            <wp:extent cx="4924425" cy="381000"/>
            <wp:effectExtent l="0" t="0" r="9525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13BEA" w14:textId="77777777" w:rsidR="00ED621B" w:rsidRDefault="00ED621B" w:rsidP="00ED621B">
      <w:r>
        <w:t xml:space="preserve">Se puede comprobar todos los cambios hechos en los alias. También se pueden modificar los alias desde el archivo. </w:t>
      </w:r>
    </w:p>
    <w:p w14:paraId="5B546708" w14:textId="77777777" w:rsidR="00ED621B" w:rsidRDefault="00ED621B" w:rsidP="00ED621B">
      <w:r>
        <w:rPr>
          <w:noProof/>
          <w:lang w:eastAsia="es-ES"/>
        </w:rPr>
        <w:drawing>
          <wp:inline distT="0" distB="0" distL="0" distR="0" wp14:anchorId="15AB6D77" wp14:editId="6C933316">
            <wp:extent cx="4181475" cy="2286000"/>
            <wp:effectExtent l="0" t="0" r="9525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194BE" w14:textId="77777777" w:rsidR="00ED621B" w:rsidRDefault="00ED621B" w:rsidP="00ED621B"/>
    <w:p w14:paraId="67B41A02" w14:textId="77777777" w:rsidR="00ED621B" w:rsidRDefault="00ED621B" w:rsidP="00ED621B">
      <w:r>
        <w:rPr>
          <w:noProof/>
          <w:lang w:eastAsia="es-ES"/>
        </w:rPr>
        <w:lastRenderedPageBreak/>
        <w:drawing>
          <wp:inline distT="0" distB="0" distL="0" distR="0" wp14:anchorId="661BD06C" wp14:editId="54179BC5">
            <wp:extent cx="5400040" cy="309167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6A888" w14:textId="77777777" w:rsidR="00ED621B" w:rsidRDefault="00ED621B" w:rsidP="00ED621B"/>
    <w:p w14:paraId="2E8C08CD" w14:textId="77777777" w:rsidR="00ED621B" w:rsidRDefault="00ED621B" w:rsidP="00ED621B"/>
    <w:p w14:paraId="4D3A7E6F" w14:textId="77777777" w:rsidR="00ED621B" w:rsidRDefault="00ED621B" w:rsidP="00ED621B">
      <w:pPr>
        <w:pStyle w:val="Ttulo1"/>
      </w:pPr>
      <w:bookmarkStart w:id="25" w:name="_Toc93801833"/>
      <w:r>
        <w:t>CAMBIOS EN LOS ARCHIVOS</w:t>
      </w:r>
      <w:bookmarkEnd w:id="25"/>
    </w:p>
    <w:p w14:paraId="5811399F" w14:textId="77777777" w:rsidR="00ED621B" w:rsidRDefault="00ED621B" w:rsidP="00ED621B"/>
    <w:p w14:paraId="27DC65AD" w14:textId="77777777" w:rsidR="00ED621B" w:rsidRDefault="00ED621B" w:rsidP="00ED621B">
      <w:r>
        <w:t xml:space="preserve">Creamos una carpeta llamada 03-Instalaciones y ponemos el comand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. </w:t>
      </w:r>
    </w:p>
    <w:p w14:paraId="4D355A50" w14:textId="77777777" w:rsidR="00ED621B" w:rsidRDefault="00ED621B" w:rsidP="00ED621B">
      <w:r>
        <w:rPr>
          <w:noProof/>
          <w:lang w:eastAsia="es-ES"/>
        </w:rPr>
        <w:drawing>
          <wp:inline distT="0" distB="0" distL="0" distR="0" wp14:anchorId="28BFBAEC" wp14:editId="5E72A7DB">
            <wp:extent cx="5400040" cy="568232"/>
            <wp:effectExtent l="0" t="0" r="0" b="3810"/>
            <wp:docPr id="57" name="Imagen 5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57" descr="Interfaz de usuario gráfica, Texto, Aplicación&#10;&#10;Descripción generada automá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69F4F" w14:textId="77777777" w:rsidR="00ED621B" w:rsidRDefault="00ED621B" w:rsidP="00ED621B"/>
    <w:p w14:paraId="4EAA50EC" w14:textId="77777777" w:rsidR="00ED621B" w:rsidRDefault="00ED621B" w:rsidP="00ED621B">
      <w:r>
        <w:t xml:space="preserve">Dentro de la carpeta creamos un archivo llamado instalaciones.md. Ponemos lo que hay en la siguiente captura: </w:t>
      </w:r>
    </w:p>
    <w:p w14:paraId="76EF428D" w14:textId="77777777" w:rsidR="00ED621B" w:rsidRDefault="00ED621B" w:rsidP="00ED621B">
      <w:r>
        <w:rPr>
          <w:noProof/>
          <w:lang w:eastAsia="es-ES"/>
        </w:rPr>
        <w:drawing>
          <wp:inline distT="0" distB="0" distL="0" distR="0" wp14:anchorId="6F9E5845" wp14:editId="28AD357F">
            <wp:extent cx="5400040" cy="1850727"/>
            <wp:effectExtent l="0" t="0" r="0" b="0"/>
            <wp:docPr id="58" name="Imagen 5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58" descr="Interfaz de usuario gráfica, Texto, Aplicación&#10;&#10;Descripción generada automá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90CBD" w14:textId="77777777" w:rsidR="00ED621B" w:rsidRDefault="00ED621B" w:rsidP="00ED621B">
      <w:r>
        <w:t xml:space="preserve">y guardamos el archivo. </w:t>
      </w:r>
    </w:p>
    <w:p w14:paraId="48CA8FB1" w14:textId="77777777" w:rsidR="00ED621B" w:rsidRDefault="00ED621B" w:rsidP="00ED621B"/>
    <w:p w14:paraId="1DF75BC2" w14:textId="77777777" w:rsidR="00ED621B" w:rsidRDefault="00ED621B" w:rsidP="00ED621B">
      <w:r>
        <w:t xml:space="preserve">Lo añadimos al escenario con el comand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. </w:t>
      </w:r>
    </w:p>
    <w:p w14:paraId="3587EEE1" w14:textId="77777777" w:rsidR="00ED621B" w:rsidRDefault="00ED621B" w:rsidP="00ED621B">
      <w:r>
        <w:rPr>
          <w:noProof/>
          <w:lang w:eastAsia="es-ES"/>
        </w:rPr>
        <w:drawing>
          <wp:inline distT="0" distB="0" distL="0" distR="0" wp14:anchorId="17EA084E" wp14:editId="084D5089">
            <wp:extent cx="5219700" cy="638175"/>
            <wp:effectExtent l="0" t="0" r="0" b="9525"/>
            <wp:docPr id="59" name="Imagen 5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 descr="Texto&#10;&#10;Descripción generada automá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3F991" w14:textId="77777777" w:rsidR="00ED621B" w:rsidRDefault="00ED621B" w:rsidP="00ED621B"/>
    <w:p w14:paraId="56EA029F" w14:textId="77777777" w:rsidR="00ED621B" w:rsidRDefault="00ED621B" w:rsidP="00ED621B"/>
    <w:p w14:paraId="6A736A85" w14:textId="77777777" w:rsidR="00ED621B" w:rsidRDefault="00ED621B" w:rsidP="00ED621B"/>
    <w:p w14:paraId="68CA6B92" w14:textId="77777777" w:rsidR="00ED621B" w:rsidRDefault="00ED621B" w:rsidP="00ED621B"/>
    <w:p w14:paraId="388DB886" w14:textId="77777777" w:rsidR="00ED621B" w:rsidRDefault="00ED621B" w:rsidP="00ED621B">
      <w:r>
        <w:lastRenderedPageBreak/>
        <w:t xml:space="preserve">Y le hacemos un </w:t>
      </w:r>
      <w:proofErr w:type="spellStart"/>
      <w:r>
        <w:t>commit</w:t>
      </w:r>
      <w:proofErr w:type="spellEnd"/>
      <w:r>
        <w:t>.</w:t>
      </w:r>
    </w:p>
    <w:p w14:paraId="2FECC984" w14:textId="77777777" w:rsidR="00ED621B" w:rsidRDefault="00ED621B" w:rsidP="00ED621B">
      <w:r>
        <w:rPr>
          <w:noProof/>
          <w:lang w:eastAsia="es-ES"/>
        </w:rPr>
        <w:drawing>
          <wp:inline distT="0" distB="0" distL="0" distR="0" wp14:anchorId="19175417" wp14:editId="2F01B24D">
            <wp:extent cx="5219700" cy="1076325"/>
            <wp:effectExtent l="0" t="0" r="0" b="9525"/>
            <wp:docPr id="60" name="Imagen 6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 descr="Texto&#10;&#10;Descripción generada automá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BA8D1" w14:textId="77777777" w:rsidR="00ED621B" w:rsidRDefault="00ED621B" w:rsidP="00ED621B"/>
    <w:p w14:paraId="368827ED" w14:textId="77777777" w:rsidR="00ED621B" w:rsidRDefault="00ED621B" w:rsidP="00ED621B">
      <w:r>
        <w:t xml:space="preserve">Luego cambiamos el contenido del archivo. </w:t>
      </w:r>
    </w:p>
    <w:p w14:paraId="20708C50" w14:textId="77777777" w:rsidR="00ED621B" w:rsidRDefault="00ED621B" w:rsidP="00ED621B">
      <w:r>
        <w:rPr>
          <w:noProof/>
          <w:lang w:eastAsia="es-ES"/>
        </w:rPr>
        <w:drawing>
          <wp:inline distT="0" distB="0" distL="0" distR="0" wp14:anchorId="6F21F36F" wp14:editId="0484E3C3">
            <wp:extent cx="3267075" cy="1438275"/>
            <wp:effectExtent l="0" t="0" r="9525" b="9525"/>
            <wp:docPr id="61" name="Imagen 6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n 61" descr="Interfaz de usuario gráfica, Texto&#10;&#10;Descripción generada automá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38B0B" w14:textId="77777777" w:rsidR="00ED621B" w:rsidRDefault="00ED621B" w:rsidP="00ED621B">
      <w:r>
        <w:t xml:space="preserve">Ponemos el comand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diff</w:t>
      </w:r>
      <w:proofErr w:type="spellEnd"/>
      <w:r>
        <w:t xml:space="preserve">. Nos mostrará las diferencias entre las versiones del mismo archivo. </w:t>
      </w:r>
    </w:p>
    <w:p w14:paraId="20B9DE65" w14:textId="77777777" w:rsidR="00ED621B" w:rsidRDefault="00ED621B" w:rsidP="00ED621B">
      <w:r>
        <w:rPr>
          <w:noProof/>
          <w:lang w:eastAsia="es-ES"/>
        </w:rPr>
        <w:drawing>
          <wp:inline distT="0" distB="0" distL="0" distR="0" wp14:anchorId="79225BD2" wp14:editId="36297908">
            <wp:extent cx="4752975" cy="1990725"/>
            <wp:effectExtent l="0" t="0" r="9525" b="9525"/>
            <wp:docPr id="62" name="Imagen 6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n 62" descr="Texto&#10;&#10;Descripción generada automá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5816A" w14:textId="77777777" w:rsidR="00ED621B" w:rsidRDefault="00ED621B" w:rsidP="00ED621B"/>
    <w:p w14:paraId="2392863E" w14:textId="77777777" w:rsidR="00ED621B" w:rsidRDefault="00ED621B" w:rsidP="00ED621B"/>
    <w:p w14:paraId="4734BDFB" w14:textId="77777777" w:rsidR="00ED621B" w:rsidRDefault="00ED621B" w:rsidP="00ED621B"/>
    <w:p w14:paraId="4D692EA2" w14:textId="77777777" w:rsidR="00ED621B" w:rsidRDefault="00ED621B" w:rsidP="00ED621B"/>
    <w:p w14:paraId="572EDEA2" w14:textId="77777777" w:rsidR="00ED621B" w:rsidRDefault="00ED621B" w:rsidP="00ED621B"/>
    <w:p w14:paraId="3C1FC844" w14:textId="77777777" w:rsidR="00ED621B" w:rsidRDefault="00ED621B" w:rsidP="00ED621B"/>
    <w:p w14:paraId="2A52A342" w14:textId="77777777" w:rsidR="00ED621B" w:rsidRDefault="00ED621B" w:rsidP="00ED621B"/>
    <w:p w14:paraId="3F4DEA8D" w14:textId="77777777" w:rsidR="00ED621B" w:rsidRDefault="00ED621B" w:rsidP="00ED621B">
      <w:r>
        <w:lastRenderedPageBreak/>
        <w:t>Ahora, volvemos a modificar el archivo.</w:t>
      </w:r>
    </w:p>
    <w:p w14:paraId="2B2BF951" w14:textId="77777777" w:rsidR="00ED621B" w:rsidRDefault="00ED621B" w:rsidP="00ED621B">
      <w:r>
        <w:rPr>
          <w:noProof/>
          <w:lang w:eastAsia="es-ES"/>
        </w:rPr>
        <w:drawing>
          <wp:inline distT="0" distB="0" distL="0" distR="0" wp14:anchorId="7014F78D" wp14:editId="6F69DFA5">
            <wp:extent cx="3228975" cy="1724025"/>
            <wp:effectExtent l="0" t="0" r="9525" b="9525"/>
            <wp:docPr id="63" name="Imagen 63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n 63" descr="Interfaz de usuario gráfica, Texto&#10;&#10;Descripción generada automá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866F3" w14:textId="77777777" w:rsidR="00ED621B" w:rsidRDefault="00ED621B" w:rsidP="00ED621B">
      <w:r>
        <w:t xml:space="preserve">Lo guardamos y luego, lo subimos al </w:t>
      </w:r>
      <w:proofErr w:type="spellStart"/>
      <w:r>
        <w:t>stage</w:t>
      </w:r>
      <w:proofErr w:type="spellEnd"/>
      <w:r>
        <w:t xml:space="preserve">. Luego lo vamos a comparar con el comand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diff</w:t>
      </w:r>
      <w:proofErr w:type="spellEnd"/>
      <w:r>
        <w:t xml:space="preserve"> –</w:t>
      </w:r>
      <w:proofErr w:type="spellStart"/>
      <w:r>
        <w:t>staged</w:t>
      </w:r>
      <w:proofErr w:type="spellEnd"/>
      <w:r>
        <w:t xml:space="preserve">. Esto comparará la versión actual, con la versión que hay en el escenario.  </w:t>
      </w:r>
    </w:p>
    <w:p w14:paraId="4A625FE7" w14:textId="77777777" w:rsidR="00ED621B" w:rsidRPr="006B290C" w:rsidRDefault="00ED621B" w:rsidP="00ED621B">
      <w:r>
        <w:rPr>
          <w:noProof/>
          <w:lang w:eastAsia="es-ES"/>
        </w:rPr>
        <w:drawing>
          <wp:inline distT="0" distB="0" distL="0" distR="0" wp14:anchorId="4BB5ADDC" wp14:editId="13DBA093">
            <wp:extent cx="5400040" cy="2578144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72DF8" w14:textId="77777777" w:rsidR="00ED621B" w:rsidRDefault="00ED621B" w:rsidP="00D960A5"/>
    <w:p w14:paraId="44E159FE" w14:textId="67EFB62F" w:rsidR="00E37903" w:rsidRDefault="00E37903" w:rsidP="00E37903">
      <w:pPr>
        <w:pStyle w:val="Ttulo1"/>
      </w:pPr>
      <w:bookmarkStart w:id="26" w:name="_Toc93801834"/>
      <w:r>
        <w:t>ACTUALIZAR MENSAJES DEL COMMIT</w:t>
      </w:r>
      <w:bookmarkEnd w:id="26"/>
    </w:p>
    <w:p w14:paraId="722D242E" w14:textId="77777777" w:rsidR="00E37903" w:rsidRDefault="00E37903" w:rsidP="00E37903"/>
    <w:p w14:paraId="48D1E342" w14:textId="0EE864E5" w:rsidR="00E37903" w:rsidRDefault="00021C2B" w:rsidP="00E37903">
      <w:r>
        <w:t xml:space="preserve">Es posible cambiar el mensaje del último </w:t>
      </w:r>
      <w:proofErr w:type="spellStart"/>
      <w:r>
        <w:t>commit</w:t>
      </w:r>
      <w:proofErr w:type="spellEnd"/>
      <w:r>
        <w:t xml:space="preserve"> que realizamos. Para ello, </w:t>
      </w:r>
      <w:r w:rsidR="00A05F26">
        <w:t xml:space="preserve">hay que poner el siguiente comando: </w:t>
      </w:r>
      <w:proofErr w:type="spellStart"/>
      <w:r w:rsidR="00A05F26">
        <w:t>git</w:t>
      </w:r>
      <w:proofErr w:type="spellEnd"/>
      <w:r w:rsidR="00A05F26">
        <w:t xml:space="preserve"> </w:t>
      </w:r>
      <w:proofErr w:type="spellStart"/>
      <w:r w:rsidR="00A05F26">
        <w:t>commit</w:t>
      </w:r>
      <w:proofErr w:type="spellEnd"/>
      <w:r w:rsidR="00A05F26">
        <w:t xml:space="preserve"> –</w:t>
      </w:r>
      <w:proofErr w:type="spellStart"/>
      <w:r w:rsidR="00A05F26">
        <w:t>amend</w:t>
      </w:r>
      <w:proofErr w:type="spellEnd"/>
      <w:r w:rsidR="00A05F26">
        <w:t xml:space="preserve"> –m “Mensaje”</w:t>
      </w:r>
    </w:p>
    <w:p w14:paraId="04736868" w14:textId="34C969D2" w:rsidR="00A05F26" w:rsidRDefault="00A05F26" w:rsidP="00E37903">
      <w:r>
        <w:rPr>
          <w:noProof/>
          <w:lang w:eastAsia="es-ES"/>
        </w:rPr>
        <w:drawing>
          <wp:inline distT="0" distB="0" distL="0" distR="0" wp14:anchorId="2DED7D93" wp14:editId="7177F482">
            <wp:extent cx="5400040" cy="805301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C07C1" w14:textId="77777777" w:rsidR="00A05F26" w:rsidRDefault="00A05F26" w:rsidP="00E37903"/>
    <w:p w14:paraId="76F23992" w14:textId="77777777" w:rsidR="00A05F26" w:rsidRDefault="00A05F26" w:rsidP="00E37903"/>
    <w:p w14:paraId="45979AAA" w14:textId="1C4770D9" w:rsidR="00A05F26" w:rsidRDefault="00A05F26" w:rsidP="00A05F26">
      <w:pPr>
        <w:pStyle w:val="Ttulo1"/>
      </w:pPr>
      <w:bookmarkStart w:id="27" w:name="_Toc93801835"/>
      <w:r>
        <w:lastRenderedPageBreak/>
        <w:t>BORRAR UN COMMIT</w:t>
      </w:r>
      <w:bookmarkEnd w:id="27"/>
      <w:r>
        <w:t xml:space="preserve"> </w:t>
      </w:r>
    </w:p>
    <w:p w14:paraId="7BC0EA8D" w14:textId="77777777" w:rsidR="00A05F26" w:rsidRDefault="00A05F26" w:rsidP="00A05F26"/>
    <w:p w14:paraId="32F32C7E" w14:textId="5218B550" w:rsidR="00A05F26" w:rsidRDefault="00820A3A" w:rsidP="00A05F26">
      <w:r>
        <w:t xml:space="preserve">Ahora vamos a eliminar un </w:t>
      </w:r>
      <w:proofErr w:type="spellStart"/>
      <w:r>
        <w:t>commit</w:t>
      </w:r>
      <w:proofErr w:type="spellEnd"/>
      <w:r>
        <w:t xml:space="preserve">. Para hacerlo, vamos a insertar el siguiente comando: </w:t>
      </w:r>
      <w:proofErr w:type="spellStart"/>
      <w:r>
        <w:t>git</w:t>
      </w:r>
      <w:proofErr w:type="spellEnd"/>
      <w:r>
        <w:t xml:space="preserve"> </w:t>
      </w:r>
      <w:proofErr w:type="spellStart"/>
      <w:r>
        <w:t>reset</w:t>
      </w:r>
      <w:proofErr w:type="spellEnd"/>
      <w:r>
        <w:t xml:space="preserve"> –</w:t>
      </w:r>
      <w:proofErr w:type="spellStart"/>
      <w:r>
        <w:t>soft</w:t>
      </w:r>
      <w:proofErr w:type="spellEnd"/>
      <w:r>
        <w:t xml:space="preserve"> HEAD</w:t>
      </w:r>
    </w:p>
    <w:p w14:paraId="0EF46D7B" w14:textId="6CB8E8A8" w:rsidR="00820A3A" w:rsidRDefault="00820A3A" w:rsidP="00A05F26">
      <w:r>
        <w:rPr>
          <w:noProof/>
          <w:lang w:eastAsia="es-ES"/>
        </w:rPr>
        <w:drawing>
          <wp:inline distT="0" distB="0" distL="0" distR="0" wp14:anchorId="0CC25D2F" wp14:editId="177D9A23">
            <wp:extent cx="4467225" cy="381000"/>
            <wp:effectExtent l="0" t="0" r="9525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EDDD2" w14:textId="77777777" w:rsidR="00820A3A" w:rsidRDefault="00820A3A" w:rsidP="00A05F26"/>
    <w:p w14:paraId="2BE0A878" w14:textId="77777777" w:rsidR="00820A3A" w:rsidRDefault="00820A3A" w:rsidP="00A05F26"/>
    <w:p w14:paraId="6740F457" w14:textId="7D2267D6" w:rsidR="005E4DA1" w:rsidRDefault="005E4DA1" w:rsidP="005E4DA1">
      <w:pPr>
        <w:pStyle w:val="Ttulo1"/>
      </w:pPr>
      <w:bookmarkStart w:id="28" w:name="_Toc93801836"/>
      <w:r>
        <w:t>CREAR UN REPOSITORIO PARA VIAJES EN EL TIEMPO</w:t>
      </w:r>
      <w:bookmarkEnd w:id="28"/>
    </w:p>
    <w:p w14:paraId="2BF68AE2" w14:textId="77777777" w:rsidR="005E4DA1" w:rsidRDefault="005E4DA1" w:rsidP="005E4DA1"/>
    <w:p w14:paraId="2C3AC99C" w14:textId="7631FA05" w:rsidR="005E4DA1" w:rsidRDefault="003D13B8" w:rsidP="005E4DA1">
      <w:r>
        <w:t>Para realizar este apartado, primero descargamos la carpeta comprimida Materia-</w:t>
      </w:r>
      <w:proofErr w:type="spellStart"/>
      <w:r>
        <w:t>Heroes</w:t>
      </w:r>
      <w:proofErr w:type="spellEnd"/>
      <w:r>
        <w:t>. Sacamos la carpeta Materia-</w:t>
      </w:r>
      <w:proofErr w:type="spellStart"/>
      <w:r>
        <w:t>Heroes</w:t>
      </w:r>
      <w:proofErr w:type="spellEnd"/>
      <w:r>
        <w:t xml:space="preserve">, y la metemos en la carpeta del curso de GIT, y la renombramos como 04-Materia-Heroes. </w:t>
      </w:r>
    </w:p>
    <w:p w14:paraId="0BA28E19" w14:textId="0C50F6C9" w:rsidR="003D13B8" w:rsidRDefault="003D13B8" w:rsidP="005E4DA1">
      <w:r>
        <w:rPr>
          <w:noProof/>
          <w:lang w:eastAsia="es-ES"/>
        </w:rPr>
        <w:drawing>
          <wp:inline distT="0" distB="0" distL="0" distR="0" wp14:anchorId="191840DF" wp14:editId="31C767A2">
            <wp:extent cx="4248150" cy="2372580"/>
            <wp:effectExtent l="0" t="0" r="0" b="889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247651" cy="237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F73B7" w14:textId="77777777" w:rsidR="003D13B8" w:rsidRDefault="003D13B8" w:rsidP="005E4DA1"/>
    <w:p w14:paraId="1C67005C" w14:textId="469A0DA7" w:rsidR="003D13B8" w:rsidRDefault="003D13B8" w:rsidP="005E4DA1">
      <w:r>
        <w:t>Para empezar, haremos lo siguiente: inici</w:t>
      </w:r>
      <w:r w:rsidR="004244CC">
        <w:t xml:space="preserve">alizamos el repositorio </w:t>
      </w:r>
      <w:proofErr w:type="spellStart"/>
      <w:r w:rsidR="004244CC">
        <w:t>git</w:t>
      </w:r>
      <w:proofErr w:type="spellEnd"/>
      <w:r w:rsidR="004244CC">
        <w:t xml:space="preserve"> en la carpeta, luego añadimos al </w:t>
      </w:r>
      <w:proofErr w:type="spellStart"/>
      <w:r w:rsidR="004244CC">
        <w:t>stage</w:t>
      </w:r>
      <w:proofErr w:type="spellEnd"/>
      <w:r w:rsidR="004244CC">
        <w:t xml:space="preserve"> el archivo README.md, y le hacemos un </w:t>
      </w:r>
      <w:proofErr w:type="spellStart"/>
      <w:r w:rsidR="004244CC">
        <w:t>commit</w:t>
      </w:r>
      <w:proofErr w:type="spellEnd"/>
      <w:r w:rsidR="004244CC">
        <w:t xml:space="preserve"> con el mensaje README.md agregado. </w:t>
      </w:r>
    </w:p>
    <w:p w14:paraId="448BE9ED" w14:textId="7F5651D1" w:rsidR="004244CC" w:rsidRDefault="004244CC" w:rsidP="005E4DA1">
      <w:r>
        <w:rPr>
          <w:noProof/>
          <w:lang w:eastAsia="es-ES"/>
        </w:rPr>
        <w:drawing>
          <wp:inline distT="0" distB="0" distL="0" distR="0" wp14:anchorId="2D8DBEC1" wp14:editId="0EA282C4">
            <wp:extent cx="5400040" cy="1074142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F4783" w14:textId="77777777" w:rsidR="004244CC" w:rsidRDefault="004244CC" w:rsidP="005E4DA1"/>
    <w:p w14:paraId="2CE729CF" w14:textId="0FF0E70C" w:rsidR="004244CC" w:rsidRDefault="004244CC" w:rsidP="005E4DA1">
      <w:r>
        <w:lastRenderedPageBreak/>
        <w:t xml:space="preserve">Ahora añadimos al </w:t>
      </w:r>
      <w:proofErr w:type="spellStart"/>
      <w:r>
        <w:t>stage</w:t>
      </w:r>
      <w:proofErr w:type="spellEnd"/>
      <w:r>
        <w:t xml:space="preserve"> el archivo misiones.md, y le hacemos un </w:t>
      </w:r>
      <w:proofErr w:type="spellStart"/>
      <w:r>
        <w:t>commit</w:t>
      </w:r>
      <w:proofErr w:type="spellEnd"/>
      <w:r>
        <w:t xml:space="preserve"> </w:t>
      </w:r>
      <w:r w:rsidR="002C4B0E">
        <w:t xml:space="preserve">con el mensaje misiones.md agregado. Luego, repetimos este proceso con héroes.md. Lo agregamos al </w:t>
      </w:r>
      <w:proofErr w:type="spellStart"/>
      <w:r w:rsidR="002C4B0E">
        <w:t>stage</w:t>
      </w:r>
      <w:proofErr w:type="spellEnd"/>
      <w:r w:rsidR="002C4B0E">
        <w:t xml:space="preserve">, y le hacemos un </w:t>
      </w:r>
      <w:proofErr w:type="spellStart"/>
      <w:r w:rsidR="002C4B0E">
        <w:t>commit</w:t>
      </w:r>
      <w:proofErr w:type="spellEnd"/>
      <w:r w:rsidR="002C4B0E">
        <w:t xml:space="preserve"> con el mensaje héroes.md agregado.,</w:t>
      </w:r>
    </w:p>
    <w:p w14:paraId="3B3BAD09" w14:textId="1C029132" w:rsidR="004244CC" w:rsidRDefault="002C4B0E" w:rsidP="005E4DA1">
      <w:r>
        <w:rPr>
          <w:noProof/>
          <w:lang w:eastAsia="es-ES"/>
        </w:rPr>
        <w:drawing>
          <wp:inline distT="0" distB="0" distL="0" distR="0" wp14:anchorId="2988F87E" wp14:editId="5DDD8D6D">
            <wp:extent cx="5400040" cy="1857448"/>
            <wp:effectExtent l="0" t="0" r="0" b="952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76571" w14:textId="77777777" w:rsidR="002C4B0E" w:rsidRDefault="002C4B0E" w:rsidP="005E4DA1"/>
    <w:p w14:paraId="404B6788" w14:textId="5E3F2F04" w:rsidR="002C4B0E" w:rsidRDefault="002C4B0E" w:rsidP="005E4DA1">
      <w:r>
        <w:t xml:space="preserve">Ahora </w:t>
      </w:r>
      <w:proofErr w:type="spellStart"/>
      <w:r>
        <w:t>ñadimos</w:t>
      </w:r>
      <w:proofErr w:type="spellEnd"/>
      <w:r>
        <w:t xml:space="preserve"> el archivo ciudades.md al </w:t>
      </w:r>
      <w:proofErr w:type="spellStart"/>
      <w:r>
        <w:t>stage</w:t>
      </w:r>
      <w:proofErr w:type="spellEnd"/>
      <w:r>
        <w:t xml:space="preserve">, y le hacemos </w:t>
      </w:r>
      <w:proofErr w:type="spellStart"/>
      <w:r>
        <w:t>commit</w:t>
      </w:r>
      <w:proofErr w:type="spellEnd"/>
      <w:r>
        <w:t xml:space="preserve"> con el mensaje ciudades.md agregado. Después, añadimos la carpeta historia al </w:t>
      </w:r>
      <w:proofErr w:type="spellStart"/>
      <w:r>
        <w:t>stage</w:t>
      </w:r>
      <w:proofErr w:type="spellEnd"/>
      <w:r>
        <w:t xml:space="preserve">, y le hacemos un </w:t>
      </w:r>
      <w:proofErr w:type="spellStart"/>
      <w:r>
        <w:t>commit</w:t>
      </w:r>
      <w:proofErr w:type="spellEnd"/>
      <w:r>
        <w:t xml:space="preserve"> con el mensaje carpeta historia agregada. </w:t>
      </w:r>
    </w:p>
    <w:p w14:paraId="68995AD9" w14:textId="02D2367B" w:rsidR="002C4B0E" w:rsidRDefault="002C4B0E" w:rsidP="005E4DA1">
      <w:r>
        <w:rPr>
          <w:noProof/>
          <w:lang w:eastAsia="es-ES"/>
        </w:rPr>
        <w:drawing>
          <wp:inline distT="0" distB="0" distL="0" distR="0" wp14:anchorId="5580CF4B" wp14:editId="2CBEF051">
            <wp:extent cx="5400040" cy="2199609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618BC" w14:textId="77777777" w:rsidR="002C4B0E" w:rsidRDefault="002C4B0E" w:rsidP="005E4DA1"/>
    <w:p w14:paraId="69DCC96B" w14:textId="7FC776A6" w:rsidR="002C4B0E" w:rsidRDefault="002C4B0E" w:rsidP="005E4DA1">
      <w:r>
        <w:t xml:space="preserve">Vamos a cambiar el </w:t>
      </w:r>
      <w:proofErr w:type="spellStart"/>
      <w:r>
        <w:t>commit</w:t>
      </w:r>
      <w:proofErr w:type="spellEnd"/>
      <w:r>
        <w:t xml:space="preserve">. Ponemos el comand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--</w:t>
      </w:r>
      <w:proofErr w:type="spellStart"/>
      <w:r>
        <w:t>amend</w:t>
      </w:r>
      <w:proofErr w:type="spellEnd"/>
    </w:p>
    <w:p w14:paraId="4EBFBECF" w14:textId="77777777" w:rsidR="002C4B0E" w:rsidRDefault="002C4B0E" w:rsidP="005E4DA1"/>
    <w:p w14:paraId="2D07F539" w14:textId="4E1E240B" w:rsidR="002C4B0E" w:rsidRDefault="002C4B0E" w:rsidP="005E4DA1">
      <w:r>
        <w:rPr>
          <w:noProof/>
          <w:lang w:eastAsia="es-ES"/>
        </w:rPr>
        <w:drawing>
          <wp:inline distT="0" distB="0" distL="0" distR="0" wp14:anchorId="7559A152" wp14:editId="09CEA5B1">
            <wp:extent cx="5400040" cy="327497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A0D01" w14:textId="77777777" w:rsidR="004244CC" w:rsidRDefault="004244CC" w:rsidP="005E4DA1"/>
    <w:p w14:paraId="2E81DE4B" w14:textId="77777777" w:rsidR="004244CC" w:rsidRDefault="004244CC" w:rsidP="005E4DA1"/>
    <w:p w14:paraId="4739B1B2" w14:textId="77777777" w:rsidR="004244CC" w:rsidRDefault="004244CC" w:rsidP="005E4DA1"/>
    <w:p w14:paraId="0B62DA53" w14:textId="77777777" w:rsidR="004244CC" w:rsidRDefault="004244CC" w:rsidP="005E4DA1"/>
    <w:p w14:paraId="6A5E61C4" w14:textId="77777777" w:rsidR="004244CC" w:rsidRDefault="004244CC" w:rsidP="005E4DA1"/>
    <w:p w14:paraId="221FB046" w14:textId="77777777" w:rsidR="002C4B0E" w:rsidRDefault="002C4B0E" w:rsidP="005E4DA1"/>
    <w:p w14:paraId="34BA2B8C" w14:textId="4AC754D6" w:rsidR="002C4B0E" w:rsidRDefault="002C4B0E" w:rsidP="005E4DA1">
      <w:r>
        <w:t xml:space="preserve">Al hacerlo, se nos abrirá un archivo para editar el texto del </w:t>
      </w:r>
      <w:proofErr w:type="spellStart"/>
      <w:r>
        <w:t>commit</w:t>
      </w:r>
      <w:proofErr w:type="spellEnd"/>
      <w:r>
        <w:t>.</w:t>
      </w:r>
    </w:p>
    <w:p w14:paraId="41D97E36" w14:textId="2A0D2509" w:rsidR="004244CC" w:rsidRDefault="002C4B0E" w:rsidP="005E4DA1">
      <w:r>
        <w:rPr>
          <w:noProof/>
          <w:lang w:eastAsia="es-ES"/>
        </w:rPr>
        <w:drawing>
          <wp:inline distT="0" distB="0" distL="0" distR="0" wp14:anchorId="5552A169" wp14:editId="04090A4C">
            <wp:extent cx="5400040" cy="2475171"/>
            <wp:effectExtent l="0" t="0" r="0" b="190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E6384" w14:textId="77777777" w:rsidR="002C4B0E" w:rsidRDefault="002C4B0E" w:rsidP="005E4DA1"/>
    <w:p w14:paraId="2F0CADA0" w14:textId="77E01A71" w:rsidR="002C4B0E" w:rsidRDefault="00FA549F" w:rsidP="005E4DA1">
      <w:r>
        <w:t xml:space="preserve">Ahora, en el archivo héroes.md, agregamos </w:t>
      </w:r>
      <w:r w:rsidR="00786F44">
        <w:t xml:space="preserve">a Linterna verde. </w:t>
      </w:r>
    </w:p>
    <w:p w14:paraId="3A33FF90" w14:textId="1B8C881A" w:rsidR="00786F44" w:rsidRDefault="00786F44" w:rsidP="005E4DA1">
      <w:r>
        <w:rPr>
          <w:noProof/>
          <w:lang w:eastAsia="es-ES"/>
        </w:rPr>
        <w:drawing>
          <wp:inline distT="0" distB="0" distL="0" distR="0" wp14:anchorId="794E01AB" wp14:editId="53A6BC8D">
            <wp:extent cx="5400040" cy="1691866"/>
            <wp:effectExtent l="0" t="0" r="0" b="381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C60D7" w14:textId="77777777" w:rsidR="00786F44" w:rsidRDefault="00786F44" w:rsidP="005E4DA1"/>
    <w:p w14:paraId="103BE177" w14:textId="34A41E17" w:rsidR="00786F44" w:rsidRDefault="00786F44" w:rsidP="005E4DA1">
      <w:r>
        <w:t xml:space="preserve">Guardamos los cambios en el archivo, y le hacemos un </w:t>
      </w:r>
      <w:proofErr w:type="spellStart"/>
      <w:r>
        <w:t>commit</w:t>
      </w:r>
      <w:proofErr w:type="spellEnd"/>
      <w:r>
        <w:t xml:space="preserve"> con el mensaje Linterna verde agregado. </w:t>
      </w:r>
    </w:p>
    <w:p w14:paraId="1F0D6F40" w14:textId="2CBB2EC1" w:rsidR="000B332E" w:rsidRDefault="000B332E" w:rsidP="005E4DA1">
      <w:r>
        <w:rPr>
          <w:noProof/>
          <w:lang w:eastAsia="es-ES"/>
        </w:rPr>
        <w:drawing>
          <wp:inline distT="0" distB="0" distL="0" distR="0" wp14:anchorId="23FD6EC4" wp14:editId="4398E65D">
            <wp:extent cx="5400040" cy="767419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BA792" w14:textId="77777777" w:rsidR="004244CC" w:rsidRDefault="004244CC" w:rsidP="005E4DA1"/>
    <w:p w14:paraId="52E87098" w14:textId="77777777" w:rsidR="004244CC" w:rsidRDefault="004244CC" w:rsidP="005E4DA1"/>
    <w:p w14:paraId="5BCA47E3" w14:textId="77777777" w:rsidR="000B332E" w:rsidRDefault="000B332E" w:rsidP="005E4DA1"/>
    <w:p w14:paraId="7A34C1F4" w14:textId="77777777" w:rsidR="000B332E" w:rsidRDefault="000B332E" w:rsidP="005E4DA1"/>
    <w:p w14:paraId="55019C75" w14:textId="77777777" w:rsidR="000B332E" w:rsidRDefault="000B332E" w:rsidP="005E4DA1"/>
    <w:p w14:paraId="39DC2738" w14:textId="3658BB0D" w:rsidR="000B332E" w:rsidRDefault="000B332E" w:rsidP="005E4DA1">
      <w:r>
        <w:t xml:space="preserve">Ahora usamos el comand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lg</w:t>
      </w:r>
      <w:proofErr w:type="spellEnd"/>
      <w:r>
        <w:t xml:space="preserve"> para comprobar todos los </w:t>
      </w:r>
      <w:proofErr w:type="spellStart"/>
      <w:r>
        <w:t>commit</w:t>
      </w:r>
      <w:proofErr w:type="spellEnd"/>
      <w:r>
        <w:t xml:space="preserve"> que hemos hecho hasta ahora. </w:t>
      </w:r>
    </w:p>
    <w:p w14:paraId="1C2E46A4" w14:textId="357E420E" w:rsidR="000B332E" w:rsidRDefault="000B332E" w:rsidP="005E4DA1">
      <w:r>
        <w:rPr>
          <w:noProof/>
          <w:lang w:eastAsia="es-ES"/>
        </w:rPr>
        <w:drawing>
          <wp:inline distT="0" distB="0" distL="0" distR="0" wp14:anchorId="47B8F28B" wp14:editId="7D98F265">
            <wp:extent cx="5400040" cy="2850327"/>
            <wp:effectExtent l="0" t="0" r="0" b="762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806F9" w14:textId="2B73CD40" w:rsidR="000B332E" w:rsidRDefault="000B332E" w:rsidP="005E4DA1">
      <w:r>
        <w:rPr>
          <w:noProof/>
          <w:lang w:eastAsia="es-ES"/>
        </w:rPr>
        <w:drawing>
          <wp:inline distT="0" distB="0" distL="0" distR="0" wp14:anchorId="1495CE72" wp14:editId="521D95BF">
            <wp:extent cx="4876800" cy="3000375"/>
            <wp:effectExtent l="0" t="0" r="0" b="952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6B247" w14:textId="77777777" w:rsidR="000B332E" w:rsidRDefault="000B332E" w:rsidP="005E4DA1"/>
    <w:p w14:paraId="1FF22B3B" w14:textId="77777777" w:rsidR="000B332E" w:rsidRDefault="000B332E" w:rsidP="005E4DA1"/>
    <w:p w14:paraId="28713D51" w14:textId="77777777" w:rsidR="000B332E" w:rsidRDefault="000B332E" w:rsidP="005E4DA1"/>
    <w:p w14:paraId="1B4A1FD3" w14:textId="77777777" w:rsidR="000B332E" w:rsidRDefault="000B332E" w:rsidP="005E4DA1"/>
    <w:p w14:paraId="05B39B80" w14:textId="77777777" w:rsidR="000B332E" w:rsidRDefault="000B332E" w:rsidP="005E4DA1"/>
    <w:p w14:paraId="566139AB" w14:textId="77777777" w:rsidR="000B332E" w:rsidRDefault="000B332E" w:rsidP="005E4DA1"/>
    <w:p w14:paraId="6AEE297D" w14:textId="77777777" w:rsidR="000B332E" w:rsidRDefault="000B332E" w:rsidP="005E4DA1"/>
    <w:p w14:paraId="4DBA8E7B" w14:textId="432F1D39" w:rsidR="000B332E" w:rsidRDefault="00D605B1" w:rsidP="00D605B1">
      <w:pPr>
        <w:pStyle w:val="Ttulo1"/>
      </w:pPr>
      <w:bookmarkStart w:id="29" w:name="_Toc93801837"/>
      <w:r>
        <w:t>VIAJES EN EL TIEMPO, RESETS Y REFLOGS</w:t>
      </w:r>
      <w:bookmarkEnd w:id="29"/>
    </w:p>
    <w:p w14:paraId="043FDB46" w14:textId="77777777" w:rsidR="00D605B1" w:rsidRDefault="00D605B1" w:rsidP="00D605B1"/>
    <w:p w14:paraId="20CBBD6F" w14:textId="3E8EDE07" w:rsidR="00D605B1" w:rsidRDefault="00D605B1" w:rsidP="00D605B1">
      <w:r>
        <w:t>Empezamos añadiendo a Robin en el archivo héroes.md</w:t>
      </w:r>
    </w:p>
    <w:p w14:paraId="1654640C" w14:textId="495D8263" w:rsidR="00D605B1" w:rsidRDefault="00D605B1" w:rsidP="00D605B1">
      <w:r>
        <w:rPr>
          <w:noProof/>
          <w:lang w:eastAsia="es-ES"/>
        </w:rPr>
        <w:drawing>
          <wp:inline distT="0" distB="0" distL="0" distR="0" wp14:anchorId="235FDEB7" wp14:editId="69C0028F">
            <wp:extent cx="5400040" cy="1998589"/>
            <wp:effectExtent l="0" t="0" r="0" b="190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F2682" w14:textId="77777777" w:rsidR="00D605B1" w:rsidRDefault="00D605B1" w:rsidP="00D605B1"/>
    <w:p w14:paraId="59E4F4AF" w14:textId="4213E97C" w:rsidR="00D605B1" w:rsidRDefault="00D605B1" w:rsidP="00D605B1">
      <w:r>
        <w:t xml:space="preserve">Ahora, le vamos a hacer un </w:t>
      </w:r>
      <w:proofErr w:type="spellStart"/>
      <w:r>
        <w:t>commit</w:t>
      </w:r>
      <w:proofErr w:type="spellEnd"/>
      <w:r>
        <w:t xml:space="preserve">, pero queremos que nuestro </w:t>
      </w:r>
      <w:proofErr w:type="spellStart"/>
      <w:r>
        <w:t>commit</w:t>
      </w:r>
      <w:proofErr w:type="spellEnd"/>
      <w:r>
        <w:t xml:space="preserve"> nos indique </w:t>
      </w:r>
      <w:proofErr w:type="spellStart"/>
      <w:r>
        <w:t>quetanto</w:t>
      </w:r>
      <w:proofErr w:type="spellEnd"/>
      <w:r>
        <w:t xml:space="preserve"> Linterna verde como Robin hayan sido agregados. Hacemos un </w:t>
      </w:r>
      <w:proofErr w:type="spellStart"/>
      <w:r>
        <w:t>git</w:t>
      </w:r>
      <w:proofErr w:type="spellEnd"/>
      <w:r>
        <w:t xml:space="preserve"> </w:t>
      </w:r>
      <w:proofErr w:type="spellStart"/>
      <w:r>
        <w:t>lg</w:t>
      </w:r>
      <w:proofErr w:type="spellEnd"/>
      <w:r>
        <w:t xml:space="preserve"> para que nos muestre el </w:t>
      </w:r>
      <w:proofErr w:type="spellStart"/>
      <w:r>
        <w:t>commit</w:t>
      </w:r>
      <w:proofErr w:type="spellEnd"/>
      <w:r>
        <w:t xml:space="preserve"> de Linterna verde. </w:t>
      </w:r>
    </w:p>
    <w:p w14:paraId="1AC63CB7" w14:textId="15F12D8B" w:rsidR="00D605B1" w:rsidRDefault="00D605B1" w:rsidP="00D605B1"/>
    <w:p w14:paraId="0493F743" w14:textId="006077FF" w:rsidR="0071293B" w:rsidRDefault="0071293B" w:rsidP="00D605B1">
      <w:r>
        <w:rPr>
          <w:noProof/>
          <w:lang w:eastAsia="es-ES"/>
        </w:rPr>
        <w:drawing>
          <wp:inline distT="0" distB="0" distL="0" distR="0" wp14:anchorId="0FE813A8" wp14:editId="38256515">
            <wp:extent cx="5400040" cy="1209785"/>
            <wp:effectExtent l="0" t="0" r="0" b="952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3A7C4" w14:textId="77777777" w:rsidR="00D605B1" w:rsidRDefault="00D605B1" w:rsidP="00D605B1"/>
    <w:p w14:paraId="4DD96CB4" w14:textId="3F98494A" w:rsidR="000B332E" w:rsidRDefault="00D605B1" w:rsidP="005E4DA1">
      <w:r>
        <w:t xml:space="preserve">Copiamos su clave, y luego ejecutamos el siguiente comando: </w:t>
      </w:r>
      <w:proofErr w:type="spellStart"/>
      <w:r>
        <w:t>git</w:t>
      </w:r>
      <w:proofErr w:type="spellEnd"/>
      <w:r>
        <w:t xml:space="preserve"> </w:t>
      </w:r>
      <w:proofErr w:type="spellStart"/>
      <w:r>
        <w:t>reset</w:t>
      </w:r>
      <w:proofErr w:type="spellEnd"/>
      <w:r>
        <w:t xml:space="preserve"> –</w:t>
      </w:r>
      <w:proofErr w:type="spellStart"/>
      <w:r>
        <w:t>soft</w:t>
      </w:r>
      <w:proofErr w:type="spellEnd"/>
      <w:r>
        <w:t xml:space="preserve"> código del </w:t>
      </w:r>
      <w:proofErr w:type="spellStart"/>
      <w:r>
        <w:t>commit</w:t>
      </w:r>
      <w:proofErr w:type="spellEnd"/>
      <w:r>
        <w:t>.</w:t>
      </w:r>
    </w:p>
    <w:p w14:paraId="606CF7AA" w14:textId="3CA74E94" w:rsidR="0071293B" w:rsidRDefault="0071293B" w:rsidP="005E4DA1">
      <w:r>
        <w:rPr>
          <w:noProof/>
          <w:lang w:eastAsia="es-ES"/>
        </w:rPr>
        <w:drawing>
          <wp:inline distT="0" distB="0" distL="0" distR="0" wp14:anchorId="797E5702" wp14:editId="302B5BE7">
            <wp:extent cx="5400040" cy="1308156"/>
            <wp:effectExtent l="0" t="0" r="0" b="635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177A0" w14:textId="77777777" w:rsidR="0071293B" w:rsidRDefault="0071293B" w:rsidP="005E4DA1"/>
    <w:p w14:paraId="3E06EC46" w14:textId="77777777" w:rsidR="0071293B" w:rsidRDefault="0071293B" w:rsidP="005E4DA1"/>
    <w:p w14:paraId="2AA30748" w14:textId="3D01FB84" w:rsidR="0071293B" w:rsidRDefault="0071293B" w:rsidP="005E4DA1">
      <w:r>
        <w:t xml:space="preserve">Hacemos un </w:t>
      </w:r>
      <w:proofErr w:type="spellStart"/>
      <w:r>
        <w:t>commit</w:t>
      </w:r>
      <w:proofErr w:type="spellEnd"/>
      <w:r>
        <w:t xml:space="preserve"> con el mensaje Agregamos a los héroes Linterna verde y a Robin. </w:t>
      </w:r>
    </w:p>
    <w:p w14:paraId="7369CD9D" w14:textId="7C79ACE4" w:rsidR="0071293B" w:rsidRDefault="0071293B" w:rsidP="005E4DA1">
      <w:r>
        <w:rPr>
          <w:noProof/>
          <w:lang w:eastAsia="es-ES"/>
        </w:rPr>
        <w:drawing>
          <wp:inline distT="0" distB="0" distL="0" distR="0" wp14:anchorId="62EA9B6A" wp14:editId="7CC7F4E9">
            <wp:extent cx="5400040" cy="629944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B246E" w14:textId="77777777" w:rsidR="0071293B" w:rsidRDefault="0071293B" w:rsidP="005E4DA1"/>
    <w:p w14:paraId="4BC70D68" w14:textId="1F3DD886" w:rsidR="0071293B" w:rsidRDefault="0071293B" w:rsidP="005E4DA1">
      <w:r>
        <w:t xml:space="preserve">Ahora, vamos a volver al momento antes de agregar el archivo héroes.md, y vamos a eliminar los archivos del </w:t>
      </w:r>
      <w:proofErr w:type="spellStart"/>
      <w:r>
        <w:t>stage</w:t>
      </w:r>
      <w:proofErr w:type="spellEnd"/>
      <w:r>
        <w:t xml:space="preserve"> del </w:t>
      </w:r>
      <w:proofErr w:type="spellStart"/>
      <w:r>
        <w:t>commit</w:t>
      </w:r>
      <w:proofErr w:type="spellEnd"/>
      <w:r>
        <w:t xml:space="preserve"> que hubiésemos hecho de este archivo. Para ello, ponemos el comand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reset</w:t>
      </w:r>
      <w:proofErr w:type="spellEnd"/>
      <w:r>
        <w:t xml:space="preserve"> –</w:t>
      </w:r>
      <w:proofErr w:type="spellStart"/>
      <w:r>
        <w:t>mixed</w:t>
      </w:r>
      <w:proofErr w:type="spellEnd"/>
      <w:r>
        <w:t xml:space="preserve"> código del </w:t>
      </w:r>
      <w:proofErr w:type="spellStart"/>
      <w:r>
        <w:t>commit</w:t>
      </w:r>
      <w:proofErr w:type="spellEnd"/>
      <w:r>
        <w:t xml:space="preserve">. </w:t>
      </w:r>
    </w:p>
    <w:p w14:paraId="789F18CC" w14:textId="315003A8" w:rsidR="0013563F" w:rsidRDefault="0013563F" w:rsidP="005E4DA1">
      <w:r>
        <w:rPr>
          <w:noProof/>
          <w:lang w:eastAsia="es-ES"/>
        </w:rPr>
        <w:drawing>
          <wp:inline distT="0" distB="0" distL="0" distR="0" wp14:anchorId="65A8FF86" wp14:editId="0FA68759">
            <wp:extent cx="5400040" cy="1494512"/>
            <wp:effectExtent l="0" t="0" r="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B3699" w14:textId="77777777" w:rsidR="0013563F" w:rsidRDefault="0013563F" w:rsidP="005E4DA1"/>
    <w:p w14:paraId="339A5AA2" w14:textId="30C165A3" w:rsidR="0013563F" w:rsidRDefault="0013563F" w:rsidP="005E4DA1">
      <w:r>
        <w:t xml:space="preserve">Ahora vamos a borrar los cambios hechos en el archivo de héroes. Ponemos el comand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reset</w:t>
      </w:r>
      <w:proofErr w:type="spellEnd"/>
      <w:r>
        <w:t xml:space="preserve"> –</w:t>
      </w:r>
      <w:proofErr w:type="spellStart"/>
      <w:r>
        <w:t>hard</w:t>
      </w:r>
      <w:proofErr w:type="spellEnd"/>
      <w:r>
        <w:t xml:space="preserve"> código del </w:t>
      </w:r>
      <w:proofErr w:type="spellStart"/>
      <w:r>
        <w:t>commit</w:t>
      </w:r>
      <w:proofErr w:type="spellEnd"/>
      <w:r>
        <w:t xml:space="preserve">. </w:t>
      </w:r>
    </w:p>
    <w:p w14:paraId="206DD642" w14:textId="14AB4D35" w:rsidR="0013563F" w:rsidRDefault="0013563F" w:rsidP="005E4DA1">
      <w:r>
        <w:rPr>
          <w:noProof/>
          <w:lang w:eastAsia="es-ES"/>
        </w:rPr>
        <w:drawing>
          <wp:inline distT="0" distB="0" distL="0" distR="0" wp14:anchorId="0ABD96EA" wp14:editId="027C86A5">
            <wp:extent cx="5400040" cy="461918"/>
            <wp:effectExtent l="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61186" w14:textId="77777777" w:rsidR="0013563F" w:rsidRDefault="0013563F" w:rsidP="005E4DA1"/>
    <w:p w14:paraId="611B3A9D" w14:textId="533A4D66" w:rsidR="0013563F" w:rsidRDefault="0013563F" w:rsidP="005E4DA1">
      <w:r>
        <w:t>Como podemos ver, el archivo de héroes ha vuelto al estado en el que estaba.</w:t>
      </w:r>
    </w:p>
    <w:p w14:paraId="09DF367F" w14:textId="4035A44C" w:rsidR="0013563F" w:rsidRDefault="0013563F" w:rsidP="005E4DA1">
      <w:r>
        <w:rPr>
          <w:noProof/>
          <w:lang w:eastAsia="es-ES"/>
        </w:rPr>
        <w:drawing>
          <wp:inline distT="0" distB="0" distL="0" distR="0" wp14:anchorId="64ECE00F" wp14:editId="6B7C2718">
            <wp:extent cx="5400040" cy="1823842"/>
            <wp:effectExtent l="0" t="0" r="0" b="508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4B47D" w14:textId="77777777" w:rsidR="0013563F" w:rsidRDefault="0013563F" w:rsidP="005E4DA1"/>
    <w:p w14:paraId="0ABCE120" w14:textId="77777777" w:rsidR="0013563F" w:rsidRDefault="0013563F" w:rsidP="005E4DA1"/>
    <w:p w14:paraId="0B154791" w14:textId="77777777" w:rsidR="0013563F" w:rsidRDefault="0013563F" w:rsidP="005E4DA1"/>
    <w:p w14:paraId="4A674F54" w14:textId="2E398D75" w:rsidR="0013563F" w:rsidRDefault="0013563F" w:rsidP="005E4DA1">
      <w:r>
        <w:t xml:space="preserve">Ahora, hacemos otro </w:t>
      </w:r>
      <w:proofErr w:type="spellStart"/>
      <w:r>
        <w:t>reset</w:t>
      </w:r>
      <w:proofErr w:type="spellEnd"/>
      <w:r>
        <w:t xml:space="preserve"> </w:t>
      </w:r>
      <w:proofErr w:type="spellStart"/>
      <w:r>
        <w:t>hard</w:t>
      </w:r>
      <w:proofErr w:type="spellEnd"/>
      <w:r>
        <w:t xml:space="preserve">, pero esta vez, desde el </w:t>
      </w:r>
      <w:proofErr w:type="spellStart"/>
      <w:r>
        <w:t>commit</w:t>
      </w:r>
      <w:proofErr w:type="spellEnd"/>
      <w:r>
        <w:t xml:space="preserve"> en el que agregamos el archivo misiones.md.</w:t>
      </w:r>
    </w:p>
    <w:p w14:paraId="5E95A721" w14:textId="54C33EE3" w:rsidR="0013563F" w:rsidRDefault="0013563F" w:rsidP="005E4DA1">
      <w:r>
        <w:rPr>
          <w:noProof/>
          <w:lang w:eastAsia="es-ES"/>
        </w:rPr>
        <w:drawing>
          <wp:inline distT="0" distB="0" distL="0" distR="0" wp14:anchorId="615064C0" wp14:editId="6436153B">
            <wp:extent cx="5343525" cy="523875"/>
            <wp:effectExtent l="0" t="0" r="9525" b="952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95F77" w14:textId="77777777" w:rsidR="0013563F" w:rsidRDefault="0013563F" w:rsidP="005E4DA1"/>
    <w:p w14:paraId="73300256" w14:textId="5CD35C78" w:rsidR="0013563F" w:rsidRDefault="0013563F" w:rsidP="005E4DA1">
      <w:r>
        <w:t xml:space="preserve">Usamos el comand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lg</w:t>
      </w:r>
      <w:proofErr w:type="spellEnd"/>
      <w:r>
        <w:t xml:space="preserve">, y comprobamos que solo quedan dos </w:t>
      </w:r>
      <w:proofErr w:type="spellStart"/>
      <w:r>
        <w:t>commit</w:t>
      </w:r>
      <w:proofErr w:type="spellEnd"/>
      <w:r>
        <w:t xml:space="preserve">. </w:t>
      </w:r>
    </w:p>
    <w:p w14:paraId="7A20F13B" w14:textId="1C2318D2" w:rsidR="0013563F" w:rsidRDefault="0013563F" w:rsidP="005E4DA1">
      <w:r>
        <w:rPr>
          <w:noProof/>
          <w:lang w:eastAsia="es-ES"/>
        </w:rPr>
        <w:drawing>
          <wp:inline distT="0" distB="0" distL="0" distR="0" wp14:anchorId="097BFC0C" wp14:editId="433CD909">
            <wp:extent cx="5400040" cy="669659"/>
            <wp:effectExtent l="0" t="0" r="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31538" w14:textId="77777777" w:rsidR="003E7C87" w:rsidRDefault="003E7C87" w:rsidP="005E4DA1"/>
    <w:p w14:paraId="6921BB37" w14:textId="15FAB9B3" w:rsidR="003E7C87" w:rsidRDefault="003E7C87" w:rsidP="005E4DA1">
      <w:r>
        <w:t xml:space="preserve">Sin embargo, si usamos el </w:t>
      </w:r>
      <w:proofErr w:type="spellStart"/>
      <w:r>
        <w:t>comado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</w:t>
      </w:r>
      <w:proofErr w:type="spellStart"/>
      <w:r>
        <w:t>reflog</w:t>
      </w:r>
      <w:proofErr w:type="spellEnd"/>
      <w:r>
        <w:t xml:space="preserve">, nos aparece todos los </w:t>
      </w:r>
      <w:proofErr w:type="spellStart"/>
      <w:r>
        <w:t>commit</w:t>
      </w:r>
      <w:proofErr w:type="spellEnd"/>
      <w:r>
        <w:t xml:space="preserve">, incluso los que ya habíamos eliminado. </w:t>
      </w:r>
    </w:p>
    <w:p w14:paraId="72D2A46C" w14:textId="43792911" w:rsidR="003E7C87" w:rsidRDefault="003E7C87" w:rsidP="005E4DA1">
      <w:r>
        <w:rPr>
          <w:noProof/>
          <w:lang w:eastAsia="es-ES"/>
        </w:rPr>
        <w:drawing>
          <wp:inline distT="0" distB="0" distL="0" distR="0" wp14:anchorId="1A29525C" wp14:editId="208AF48B">
            <wp:extent cx="5400040" cy="1933823"/>
            <wp:effectExtent l="0" t="0" r="0" b="952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42AC7" w14:textId="77777777" w:rsidR="003E7C87" w:rsidRDefault="003E7C87" w:rsidP="005E4DA1"/>
    <w:p w14:paraId="1F79C333" w14:textId="6FDF62E9" w:rsidR="003E7C87" w:rsidRDefault="003E7C87" w:rsidP="005E4DA1">
      <w:r>
        <w:t xml:space="preserve">Y si queremos volver al momento en el que agregamos a Linterna verde y Robin, hacemos </w:t>
      </w:r>
      <w:proofErr w:type="spellStart"/>
      <w:r>
        <w:t>reset</w:t>
      </w:r>
      <w:proofErr w:type="spellEnd"/>
      <w:r>
        <w:t xml:space="preserve"> –</w:t>
      </w:r>
      <w:proofErr w:type="spellStart"/>
      <w:r>
        <w:t>hard</w:t>
      </w:r>
      <w:proofErr w:type="spellEnd"/>
      <w:r>
        <w:t xml:space="preserve"> y luego, el código del </w:t>
      </w:r>
      <w:proofErr w:type="spellStart"/>
      <w:r>
        <w:t>commit</w:t>
      </w:r>
      <w:proofErr w:type="spellEnd"/>
      <w:r>
        <w:t xml:space="preserve">. </w:t>
      </w:r>
    </w:p>
    <w:p w14:paraId="1A4D271E" w14:textId="79EC58C8" w:rsidR="00C67FA1" w:rsidRDefault="00C67FA1" w:rsidP="005E4DA1">
      <w:r>
        <w:rPr>
          <w:noProof/>
          <w:lang w:eastAsia="es-ES"/>
        </w:rPr>
        <w:drawing>
          <wp:inline distT="0" distB="0" distL="0" distR="0" wp14:anchorId="7B16F221" wp14:editId="0E19424B">
            <wp:extent cx="5400040" cy="455808"/>
            <wp:effectExtent l="0" t="0" r="0" b="1905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0E7B9" w14:textId="77777777" w:rsidR="00C67FA1" w:rsidRDefault="00C67FA1" w:rsidP="005E4DA1"/>
    <w:p w14:paraId="7596920D" w14:textId="77777777" w:rsidR="00C67FA1" w:rsidRDefault="00C67FA1" w:rsidP="005E4DA1"/>
    <w:p w14:paraId="2C6DE1A7" w14:textId="77777777" w:rsidR="00C67FA1" w:rsidRDefault="00C67FA1" w:rsidP="005E4DA1"/>
    <w:p w14:paraId="0E7690EC" w14:textId="77777777" w:rsidR="00C67FA1" w:rsidRDefault="00C67FA1" w:rsidP="005E4DA1"/>
    <w:p w14:paraId="75A26B9F" w14:textId="77777777" w:rsidR="00C67FA1" w:rsidRDefault="00C67FA1" w:rsidP="005E4DA1"/>
    <w:p w14:paraId="7307B44F" w14:textId="77777777" w:rsidR="00C67FA1" w:rsidRDefault="00C67FA1" w:rsidP="005E4DA1"/>
    <w:p w14:paraId="099D3D27" w14:textId="7EE9E38F" w:rsidR="00C67FA1" w:rsidRDefault="00C67FA1" w:rsidP="005E4DA1">
      <w:r>
        <w:t xml:space="preserve">Todo volvió a como estaba desde ese momento. </w:t>
      </w:r>
    </w:p>
    <w:p w14:paraId="0DE0AA17" w14:textId="559A220A" w:rsidR="00C67FA1" w:rsidRDefault="00C67FA1" w:rsidP="005E4DA1">
      <w:r>
        <w:rPr>
          <w:noProof/>
          <w:lang w:eastAsia="es-ES"/>
        </w:rPr>
        <w:drawing>
          <wp:inline distT="0" distB="0" distL="0" distR="0" wp14:anchorId="1518C588" wp14:editId="4316C842">
            <wp:extent cx="5400040" cy="1785960"/>
            <wp:effectExtent l="0" t="0" r="0" b="508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D64B1" w14:textId="0509FBC9" w:rsidR="00C67FA1" w:rsidRDefault="00C67FA1" w:rsidP="005E4DA1">
      <w:r>
        <w:rPr>
          <w:noProof/>
          <w:lang w:eastAsia="es-ES"/>
        </w:rPr>
        <w:drawing>
          <wp:inline distT="0" distB="0" distL="0" distR="0" wp14:anchorId="6B0D0610" wp14:editId="6DAE8EEB">
            <wp:extent cx="2333625" cy="1819275"/>
            <wp:effectExtent l="0" t="0" r="9525" b="9525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DB7FE" w14:textId="77777777" w:rsidR="00C67FA1" w:rsidRDefault="00C67FA1" w:rsidP="005E4DA1"/>
    <w:p w14:paraId="0F787766" w14:textId="77777777" w:rsidR="00C67FA1" w:rsidRDefault="00C67FA1" w:rsidP="005E4DA1"/>
    <w:p w14:paraId="1B893BA7" w14:textId="7D327DC8" w:rsidR="00C67FA1" w:rsidRDefault="00C67FA1" w:rsidP="00C67FA1">
      <w:pPr>
        <w:pStyle w:val="Ttulo1"/>
      </w:pPr>
      <w:bookmarkStart w:id="30" w:name="_Toc93801838"/>
      <w:r>
        <w:t>CAMBIAR NOMBRE Y ELIMINAR ARCHIVOS CON GIT</w:t>
      </w:r>
      <w:bookmarkEnd w:id="30"/>
    </w:p>
    <w:p w14:paraId="7AC246F6" w14:textId="77777777" w:rsidR="00C67FA1" w:rsidRDefault="00C67FA1" w:rsidP="005E4DA1"/>
    <w:p w14:paraId="0DD0E04C" w14:textId="66B22F28" w:rsidR="00DB79EB" w:rsidRDefault="00DB79EB" w:rsidP="005E4DA1">
      <w:r>
        <w:t>Primero, creamos un archivo llamado destruir-mundo.md, y escribimos lo siguiente.</w:t>
      </w:r>
    </w:p>
    <w:p w14:paraId="377A378F" w14:textId="38EC950B" w:rsidR="00DB79EB" w:rsidRDefault="00DB79EB" w:rsidP="005E4DA1">
      <w:r>
        <w:rPr>
          <w:noProof/>
          <w:lang w:eastAsia="es-ES"/>
        </w:rPr>
        <w:drawing>
          <wp:inline distT="0" distB="0" distL="0" distR="0" wp14:anchorId="671E8C74" wp14:editId="0DA0EC93">
            <wp:extent cx="5400040" cy="1665593"/>
            <wp:effectExtent l="0" t="0" r="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07321" w14:textId="77777777" w:rsidR="00DB79EB" w:rsidRDefault="00DB79EB" w:rsidP="005E4DA1"/>
    <w:p w14:paraId="336DADE1" w14:textId="77777777" w:rsidR="00DB79EB" w:rsidRDefault="00DB79EB" w:rsidP="005E4DA1"/>
    <w:p w14:paraId="11B45201" w14:textId="77777777" w:rsidR="00DB79EB" w:rsidRDefault="00DB79EB" w:rsidP="005E4DA1"/>
    <w:p w14:paraId="4DBAABDB" w14:textId="4A2F9A7B" w:rsidR="00DB79EB" w:rsidRDefault="003723E2" w:rsidP="005E4DA1">
      <w:r>
        <w:t xml:space="preserve">Ahora, lo añadimos al </w:t>
      </w:r>
      <w:proofErr w:type="spellStart"/>
      <w:r>
        <w:t>stage</w:t>
      </w:r>
      <w:proofErr w:type="spellEnd"/>
      <w:r>
        <w:t xml:space="preserve"> y le hacemos un </w:t>
      </w:r>
      <w:proofErr w:type="spellStart"/>
      <w:r>
        <w:t>commit</w:t>
      </w:r>
      <w:proofErr w:type="spellEnd"/>
      <w:r>
        <w:t xml:space="preserve"> con el mensaje Destruir mundo agregado. </w:t>
      </w:r>
    </w:p>
    <w:p w14:paraId="24FE487D" w14:textId="409E477B" w:rsidR="003723E2" w:rsidRDefault="003723E2" w:rsidP="005E4DA1">
      <w:r>
        <w:rPr>
          <w:noProof/>
          <w:lang w:eastAsia="es-ES"/>
        </w:rPr>
        <w:drawing>
          <wp:inline distT="0" distB="0" distL="0" distR="0" wp14:anchorId="1329206A" wp14:editId="348263F8">
            <wp:extent cx="5400040" cy="772307"/>
            <wp:effectExtent l="0" t="0" r="0" b="889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1EAE7" w14:textId="77777777" w:rsidR="003723E2" w:rsidRDefault="003723E2" w:rsidP="005E4DA1"/>
    <w:p w14:paraId="40DD502C" w14:textId="1D615A28" w:rsidR="003723E2" w:rsidRDefault="003723E2" w:rsidP="005E4DA1">
      <w:r>
        <w:t xml:space="preserve">Vamos a cambiar el nombre del archivo. Para hacerlo, vamos a usar el comando mv. Lo ponemos de la siguiente </w:t>
      </w:r>
      <w:r w:rsidR="00C054E3">
        <w:t xml:space="preserve">forma: </w:t>
      </w:r>
      <w:proofErr w:type="spellStart"/>
      <w:r w:rsidR="00C054E3">
        <w:t>git</w:t>
      </w:r>
      <w:proofErr w:type="spellEnd"/>
      <w:r w:rsidR="00C054E3">
        <w:t xml:space="preserve"> </w:t>
      </w:r>
      <w:proofErr w:type="spellStart"/>
      <w:r w:rsidR="00C054E3">
        <w:t>mv</w:t>
      </w:r>
      <w:proofErr w:type="spellEnd"/>
      <w:r w:rsidR="00C054E3">
        <w:t xml:space="preserve"> nombre-actual  nuevo-nombre.</w:t>
      </w:r>
    </w:p>
    <w:p w14:paraId="45EFD8EA" w14:textId="2E09E65A" w:rsidR="00C054E3" w:rsidRDefault="00C054E3" w:rsidP="005E4DA1">
      <w:r>
        <w:rPr>
          <w:noProof/>
          <w:lang w:eastAsia="es-ES"/>
        </w:rPr>
        <w:drawing>
          <wp:inline distT="0" distB="0" distL="0" distR="0" wp14:anchorId="4CD6C98F" wp14:editId="1E720D85">
            <wp:extent cx="5400040" cy="324442"/>
            <wp:effectExtent l="0" t="0" r="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7E7D1" w14:textId="77777777" w:rsidR="00011748" w:rsidRDefault="00011748" w:rsidP="005E4DA1"/>
    <w:p w14:paraId="04E51BF0" w14:textId="3F8D6B6B" w:rsidR="00011748" w:rsidRDefault="00011748" w:rsidP="005E4DA1">
      <w:r>
        <w:t xml:space="preserve">Si usamos el comando </w:t>
      </w:r>
      <w:proofErr w:type="spellStart"/>
      <w:r>
        <w:t>git</w:t>
      </w:r>
      <w:proofErr w:type="spellEnd"/>
      <w:r>
        <w:t xml:space="preserve"> s, nos indica que el archivo destruir-mundo ha sido renombrado.</w:t>
      </w:r>
    </w:p>
    <w:p w14:paraId="58B8AB38" w14:textId="732BCF20" w:rsidR="00011748" w:rsidRDefault="00011748" w:rsidP="005E4DA1">
      <w:r>
        <w:rPr>
          <w:noProof/>
          <w:lang w:eastAsia="es-ES"/>
        </w:rPr>
        <w:drawing>
          <wp:inline distT="0" distB="0" distL="0" distR="0" wp14:anchorId="72B5F469" wp14:editId="496E4EAA">
            <wp:extent cx="4286250" cy="552450"/>
            <wp:effectExtent l="0" t="0" r="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88CCB" w14:textId="77777777" w:rsidR="00E172D9" w:rsidRDefault="00E172D9" w:rsidP="005E4DA1"/>
    <w:p w14:paraId="3FAE293A" w14:textId="74EDDD53" w:rsidR="00E172D9" w:rsidRDefault="00E172D9" w:rsidP="005E4DA1">
      <w:r>
        <w:t xml:space="preserve">Le hacemos un </w:t>
      </w:r>
      <w:proofErr w:type="spellStart"/>
      <w:r>
        <w:t>commit</w:t>
      </w:r>
      <w:proofErr w:type="spellEnd"/>
      <w:r>
        <w:t xml:space="preserve"> con el mensaje Destruir-mundo renombrado.</w:t>
      </w:r>
    </w:p>
    <w:p w14:paraId="5ED6E3CB" w14:textId="5DC844C4" w:rsidR="00E172D9" w:rsidRDefault="00E172D9" w:rsidP="005E4DA1">
      <w:r>
        <w:rPr>
          <w:noProof/>
          <w:lang w:eastAsia="es-ES"/>
        </w:rPr>
        <w:drawing>
          <wp:inline distT="0" distB="0" distL="0" distR="0" wp14:anchorId="67030A1D" wp14:editId="72E34DC6">
            <wp:extent cx="5400040" cy="540737"/>
            <wp:effectExtent l="0" t="0" r="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BAA74" w14:textId="77777777" w:rsidR="00E172D9" w:rsidRDefault="00E172D9" w:rsidP="005E4DA1"/>
    <w:p w14:paraId="4736F1FE" w14:textId="265D0C79" w:rsidR="00E172D9" w:rsidRDefault="00E172D9" w:rsidP="005E4DA1">
      <w:r>
        <w:t xml:space="preserve">Vamos a borrar el archivo salvar-mundo.md. Para hacerlo, vamos a usar el comando </w:t>
      </w:r>
      <w:proofErr w:type="spellStart"/>
      <w:r>
        <w:t>rm</w:t>
      </w:r>
      <w:proofErr w:type="spellEnd"/>
      <w:r>
        <w:t xml:space="preserve">. Se pone así: </w:t>
      </w:r>
      <w:proofErr w:type="spellStart"/>
      <w:r>
        <w:t>git</w:t>
      </w:r>
      <w:proofErr w:type="spellEnd"/>
      <w:r>
        <w:t xml:space="preserve"> </w:t>
      </w:r>
      <w:proofErr w:type="spellStart"/>
      <w:r>
        <w:t>rm</w:t>
      </w:r>
      <w:proofErr w:type="spellEnd"/>
      <w:r>
        <w:t xml:space="preserve"> nombre-archivo</w:t>
      </w:r>
    </w:p>
    <w:p w14:paraId="5AB433FB" w14:textId="60010882" w:rsidR="00E172D9" w:rsidRDefault="00E172D9" w:rsidP="005E4DA1">
      <w:r>
        <w:rPr>
          <w:noProof/>
          <w:lang w:eastAsia="es-ES"/>
        </w:rPr>
        <w:drawing>
          <wp:inline distT="0" distB="0" distL="0" distR="0" wp14:anchorId="22B047C8" wp14:editId="2B0A595E">
            <wp:extent cx="5400040" cy="554790"/>
            <wp:effectExtent l="0" t="0" r="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324FE" w14:textId="77777777" w:rsidR="00E172D9" w:rsidRDefault="00E172D9" w:rsidP="005E4DA1"/>
    <w:p w14:paraId="447F06CE" w14:textId="77777777" w:rsidR="00E172D9" w:rsidRDefault="00E172D9" w:rsidP="005E4DA1"/>
    <w:p w14:paraId="5834E134" w14:textId="77777777" w:rsidR="00E172D9" w:rsidRDefault="00E172D9" w:rsidP="005E4DA1"/>
    <w:p w14:paraId="7FB075F5" w14:textId="77777777" w:rsidR="00E172D9" w:rsidRDefault="00E172D9" w:rsidP="005E4DA1"/>
    <w:p w14:paraId="2FAA31B0" w14:textId="77777777" w:rsidR="00E172D9" w:rsidRDefault="00E172D9" w:rsidP="005E4DA1"/>
    <w:p w14:paraId="2F41062E" w14:textId="77777777" w:rsidR="00E172D9" w:rsidRDefault="00E172D9" w:rsidP="005E4DA1"/>
    <w:p w14:paraId="26C6FAE3" w14:textId="77777777" w:rsidR="00802AE2" w:rsidRDefault="00802AE2" w:rsidP="005E4DA1">
      <w:r>
        <w:t xml:space="preserve">Después de borrarlo, si hacemos un </w:t>
      </w:r>
      <w:proofErr w:type="spellStart"/>
      <w:r>
        <w:t>git</w:t>
      </w:r>
      <w:proofErr w:type="spellEnd"/>
      <w:r>
        <w:t xml:space="preserve"> status (o </w:t>
      </w:r>
      <w:proofErr w:type="spellStart"/>
      <w:r>
        <w:t>git</w:t>
      </w:r>
      <w:proofErr w:type="spellEnd"/>
      <w:r>
        <w:t xml:space="preserve"> s), vemos que el archivo salvar-mundo está marcado con una d. Eso significa que está borrado. Hacemos un </w:t>
      </w:r>
      <w:proofErr w:type="spellStart"/>
      <w:r>
        <w:t>commit</w:t>
      </w:r>
      <w:proofErr w:type="spellEnd"/>
      <w:r>
        <w:t xml:space="preserve"> con el mensaje Salvar mundo borrado. </w:t>
      </w:r>
    </w:p>
    <w:p w14:paraId="51CC721C" w14:textId="77777777" w:rsidR="00802AE2" w:rsidRDefault="00802AE2" w:rsidP="005E4DA1">
      <w:r>
        <w:rPr>
          <w:noProof/>
          <w:lang w:eastAsia="es-ES"/>
        </w:rPr>
        <w:drawing>
          <wp:inline distT="0" distB="0" distL="0" distR="0" wp14:anchorId="3E149624" wp14:editId="3A3657A0">
            <wp:extent cx="5400040" cy="961718"/>
            <wp:effectExtent l="0" t="0" r="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6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A6737" w14:textId="77777777" w:rsidR="00802AE2" w:rsidRDefault="00802AE2" w:rsidP="005E4DA1"/>
    <w:p w14:paraId="6C96D2FF" w14:textId="39F686F1" w:rsidR="00E172D9" w:rsidRDefault="00802AE2" w:rsidP="00802AE2">
      <w:pPr>
        <w:pStyle w:val="Ttulo1"/>
      </w:pPr>
      <w:bookmarkStart w:id="31" w:name="_Toc93801839"/>
      <w:r>
        <w:t>CAMBIAR EL NOMBRE Y ELIMINAR ARCHIVOS FUERA DEL GIT</w:t>
      </w:r>
      <w:bookmarkEnd w:id="31"/>
      <w:r>
        <w:t xml:space="preserve"> </w:t>
      </w:r>
    </w:p>
    <w:p w14:paraId="21EE6C8D" w14:textId="77777777" w:rsidR="00E172D9" w:rsidRDefault="00E172D9" w:rsidP="005E4DA1"/>
    <w:p w14:paraId="52C71771" w14:textId="77777777" w:rsidR="00E172D9" w:rsidRDefault="00E172D9" w:rsidP="005E4DA1"/>
    <w:p w14:paraId="3ADB290F" w14:textId="5FC576FD" w:rsidR="00E172D9" w:rsidRDefault="00AC0105" w:rsidP="00AC0105">
      <w:pPr>
        <w:pStyle w:val="Ttulo2"/>
      </w:pPr>
      <w:bookmarkStart w:id="32" w:name="_Toc93801840"/>
      <w:r>
        <w:t>RENOMBRAR</w:t>
      </w:r>
      <w:bookmarkEnd w:id="32"/>
    </w:p>
    <w:p w14:paraId="3572BCA6" w14:textId="77777777" w:rsidR="00AC0105" w:rsidRDefault="00AC0105" w:rsidP="00AC0105"/>
    <w:p w14:paraId="0DBC05FF" w14:textId="56175C4C" w:rsidR="00AC0105" w:rsidRDefault="00AC0105" w:rsidP="00AC0105">
      <w:r>
        <w:t xml:space="preserve">En la carpeta historia, seleccionamos el archivo de Superman, y con el botón derecho, le damos a </w:t>
      </w:r>
      <w:proofErr w:type="spellStart"/>
      <w:r>
        <w:t>Rename</w:t>
      </w:r>
      <w:proofErr w:type="spellEnd"/>
      <w:r>
        <w:t xml:space="preserve">. </w:t>
      </w:r>
    </w:p>
    <w:p w14:paraId="528F14A2" w14:textId="18CC9C62" w:rsidR="00AC0105" w:rsidRDefault="00AC0105" w:rsidP="00AC0105">
      <w:r>
        <w:rPr>
          <w:noProof/>
          <w:lang w:eastAsia="es-ES"/>
        </w:rPr>
        <w:drawing>
          <wp:inline distT="0" distB="0" distL="0" distR="0" wp14:anchorId="7C98275A" wp14:editId="143DFE71">
            <wp:extent cx="2771775" cy="3563711"/>
            <wp:effectExtent l="0" t="0" r="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356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6C1B2" w14:textId="77777777" w:rsidR="00AC0105" w:rsidRDefault="00AC0105" w:rsidP="00AC0105"/>
    <w:p w14:paraId="74D197E3" w14:textId="77777777" w:rsidR="00AC0105" w:rsidRDefault="00AC0105" w:rsidP="00AC0105"/>
    <w:p w14:paraId="27BCDD15" w14:textId="77777777" w:rsidR="00AC0105" w:rsidRDefault="00AC0105" w:rsidP="00AC0105"/>
    <w:p w14:paraId="137A495F" w14:textId="28114254" w:rsidR="00AC0105" w:rsidRDefault="00AC0105" w:rsidP="00AC0105">
      <w:r>
        <w:t>Lo renombramos como Superman.md</w:t>
      </w:r>
    </w:p>
    <w:p w14:paraId="78F69DD1" w14:textId="4AB74091" w:rsidR="00AC0105" w:rsidRDefault="00AC0105" w:rsidP="00AC0105">
      <w:r>
        <w:rPr>
          <w:noProof/>
          <w:lang w:eastAsia="es-ES"/>
        </w:rPr>
        <w:drawing>
          <wp:inline distT="0" distB="0" distL="0" distR="0" wp14:anchorId="7334CD18" wp14:editId="4BAD0A6E">
            <wp:extent cx="2314575" cy="1857375"/>
            <wp:effectExtent l="0" t="0" r="9525" b="952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3CA06" w14:textId="77777777" w:rsidR="00D73076" w:rsidRDefault="00D73076" w:rsidP="00AC0105"/>
    <w:p w14:paraId="118A33A1" w14:textId="41B91D5A" w:rsidR="00D73076" w:rsidRDefault="00D73076" w:rsidP="00AC0105">
      <w:r>
        <w:t xml:space="preserve">Le hacemos un </w:t>
      </w: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. Al hacerlo, se nos queda marcado con una r. Significa que ha sido renombrado. </w:t>
      </w:r>
    </w:p>
    <w:p w14:paraId="4EA2540F" w14:textId="783F49D7" w:rsidR="00D73076" w:rsidRDefault="00D73076" w:rsidP="00AC0105">
      <w:r>
        <w:rPr>
          <w:noProof/>
          <w:lang w:eastAsia="es-ES"/>
        </w:rPr>
        <w:drawing>
          <wp:inline distT="0" distB="0" distL="0" distR="0" wp14:anchorId="2F00C135" wp14:editId="4CEC6E0F">
            <wp:extent cx="3724275" cy="3832574"/>
            <wp:effectExtent l="0" t="0" r="0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730729" cy="383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7DCE9" w14:textId="77777777" w:rsidR="00D73076" w:rsidRDefault="00D73076" w:rsidP="00AC0105"/>
    <w:p w14:paraId="43D2C0F8" w14:textId="77777777" w:rsidR="00D73076" w:rsidRDefault="00D73076" w:rsidP="00AC0105"/>
    <w:p w14:paraId="0741BA59" w14:textId="77777777" w:rsidR="00D73076" w:rsidRDefault="00D73076" w:rsidP="00AC0105"/>
    <w:p w14:paraId="7F968A0C" w14:textId="77777777" w:rsidR="00D73076" w:rsidRDefault="00D73076" w:rsidP="00AC0105"/>
    <w:p w14:paraId="4D3AE485" w14:textId="77777777" w:rsidR="00D73076" w:rsidRDefault="00D73076" w:rsidP="00AC0105"/>
    <w:p w14:paraId="675DAD63" w14:textId="2A821126" w:rsidR="00D73076" w:rsidRDefault="00D73076" w:rsidP="00AC0105">
      <w:r>
        <w:t xml:space="preserve">Hacemos un </w:t>
      </w:r>
      <w:proofErr w:type="spellStart"/>
      <w:r>
        <w:t>commit</w:t>
      </w:r>
      <w:proofErr w:type="spellEnd"/>
      <w:r>
        <w:t xml:space="preserve"> con el mensaje Historia de Superman renombrada. </w:t>
      </w:r>
    </w:p>
    <w:p w14:paraId="44D13F9C" w14:textId="5E70BF3E" w:rsidR="00D73076" w:rsidRDefault="00D73076" w:rsidP="00AC0105">
      <w:r>
        <w:rPr>
          <w:noProof/>
          <w:lang w:eastAsia="es-ES"/>
        </w:rPr>
        <w:drawing>
          <wp:inline distT="0" distB="0" distL="0" distR="0" wp14:anchorId="26659B12" wp14:editId="78074E7E">
            <wp:extent cx="5400040" cy="590839"/>
            <wp:effectExtent l="0" t="0" r="0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B3906" w14:textId="77777777" w:rsidR="00D73076" w:rsidRDefault="00D73076" w:rsidP="00AC0105"/>
    <w:p w14:paraId="05A781C3" w14:textId="619910B6" w:rsidR="00D73076" w:rsidRDefault="00D73076" w:rsidP="00AC0105">
      <w:r>
        <w:t xml:space="preserve">Usamos el </w:t>
      </w:r>
      <w:proofErr w:type="spellStart"/>
      <w:r>
        <w:t>comado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</w:t>
      </w:r>
      <w:proofErr w:type="spellStart"/>
      <w:r>
        <w:t>lg</w:t>
      </w:r>
      <w:proofErr w:type="spellEnd"/>
      <w:r>
        <w:t xml:space="preserve">, y luego hacemos un </w:t>
      </w:r>
      <w:proofErr w:type="spellStart"/>
      <w:r>
        <w:t>reset</w:t>
      </w:r>
      <w:proofErr w:type="spellEnd"/>
      <w:r>
        <w:t xml:space="preserve"> –</w:t>
      </w:r>
      <w:proofErr w:type="spellStart"/>
      <w:r>
        <w:t>hard</w:t>
      </w:r>
      <w:proofErr w:type="spellEnd"/>
      <w:r>
        <w:t xml:space="preserve"> al </w:t>
      </w:r>
      <w:proofErr w:type="spellStart"/>
      <w:r>
        <w:t>commit</w:t>
      </w:r>
      <w:proofErr w:type="spellEnd"/>
      <w:r>
        <w:t xml:space="preserve"> de Salvar-mundo borrado. Si lo hacemos el nombre del archivo de Superman, vuelve a como estaba antes. </w:t>
      </w:r>
    </w:p>
    <w:p w14:paraId="4822F31A" w14:textId="254B5BEC" w:rsidR="00D73076" w:rsidRDefault="00D73076" w:rsidP="00AC0105">
      <w:r>
        <w:rPr>
          <w:noProof/>
          <w:lang w:eastAsia="es-ES"/>
        </w:rPr>
        <w:drawing>
          <wp:inline distT="0" distB="0" distL="0" distR="0" wp14:anchorId="5712436D" wp14:editId="3D84AEEA">
            <wp:extent cx="5400040" cy="1941766"/>
            <wp:effectExtent l="0" t="0" r="0" b="1905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72652" w14:textId="14912599" w:rsidR="00D73076" w:rsidRDefault="00D73076" w:rsidP="00AC0105">
      <w:r>
        <w:rPr>
          <w:noProof/>
          <w:lang w:eastAsia="es-ES"/>
        </w:rPr>
        <w:drawing>
          <wp:inline distT="0" distB="0" distL="0" distR="0" wp14:anchorId="1F5C0C24" wp14:editId="6B809FCA">
            <wp:extent cx="1771650" cy="2130465"/>
            <wp:effectExtent l="0" t="0" r="0" b="3175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13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F0B48" w14:textId="77777777" w:rsidR="00D73076" w:rsidRDefault="00D73076" w:rsidP="00AC0105"/>
    <w:p w14:paraId="64E0AF95" w14:textId="5748668B" w:rsidR="00D73076" w:rsidRDefault="00287E3A" w:rsidP="00AC0105">
      <w:r>
        <w:lastRenderedPageBreak/>
        <w:t xml:space="preserve">Si queremos deshacer el </w:t>
      </w:r>
      <w:proofErr w:type="spellStart"/>
      <w:r>
        <w:t>reset</w:t>
      </w:r>
      <w:proofErr w:type="spellEnd"/>
      <w:r>
        <w:t xml:space="preserve">, podemos usar el comand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reflog</w:t>
      </w:r>
      <w:proofErr w:type="spellEnd"/>
      <w:r>
        <w:t xml:space="preserve"> para volver al </w:t>
      </w:r>
      <w:proofErr w:type="spellStart"/>
      <w:r>
        <w:t>commit</w:t>
      </w:r>
      <w:proofErr w:type="spellEnd"/>
      <w:r>
        <w:t xml:space="preserve"> del renombrado de Superman. </w:t>
      </w:r>
      <w:r>
        <w:rPr>
          <w:noProof/>
          <w:lang w:eastAsia="es-ES"/>
        </w:rPr>
        <w:drawing>
          <wp:inline distT="0" distB="0" distL="0" distR="0" wp14:anchorId="0F92D391" wp14:editId="0ECC7D9F">
            <wp:extent cx="5400040" cy="2877822"/>
            <wp:effectExtent l="0" t="0" r="0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BFC86" w14:textId="77777777" w:rsidR="00287E3A" w:rsidRDefault="00287E3A" w:rsidP="00AC0105"/>
    <w:p w14:paraId="3F13909F" w14:textId="37105B33" w:rsidR="00287E3A" w:rsidRPr="00AC0105" w:rsidRDefault="00287E3A" w:rsidP="00287E3A">
      <w:pPr>
        <w:pStyle w:val="Ttulo2"/>
      </w:pPr>
      <w:bookmarkStart w:id="33" w:name="_Toc93801841"/>
      <w:r>
        <w:t>BORRAR ARCHIVOS</w:t>
      </w:r>
      <w:bookmarkEnd w:id="33"/>
    </w:p>
    <w:p w14:paraId="04C30A95" w14:textId="77777777" w:rsidR="00E172D9" w:rsidRDefault="00E172D9" w:rsidP="005E4DA1"/>
    <w:p w14:paraId="49799958" w14:textId="6BAFBF28" w:rsidR="00E172D9" w:rsidRDefault="00287E3A" w:rsidP="005E4DA1">
      <w:r>
        <w:t>Con el botón derecho, borramos el archivo de Batman.</w:t>
      </w:r>
    </w:p>
    <w:p w14:paraId="1F07074C" w14:textId="47EBDF30" w:rsidR="00287E3A" w:rsidRDefault="00287E3A" w:rsidP="005E4DA1">
      <w:r>
        <w:rPr>
          <w:noProof/>
          <w:lang w:eastAsia="es-ES"/>
        </w:rPr>
        <w:drawing>
          <wp:inline distT="0" distB="0" distL="0" distR="0" wp14:anchorId="3EDE0E21" wp14:editId="527AD8ED">
            <wp:extent cx="3347034" cy="3581400"/>
            <wp:effectExtent l="0" t="0" r="6350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347034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0CAEC" w14:textId="77777777" w:rsidR="00287E3A" w:rsidRDefault="00287E3A" w:rsidP="005E4DA1"/>
    <w:p w14:paraId="43D59CDF" w14:textId="77777777" w:rsidR="00287E3A" w:rsidRDefault="00287E3A" w:rsidP="005E4DA1"/>
    <w:p w14:paraId="74EFE862" w14:textId="48095E65" w:rsidR="00287E3A" w:rsidRDefault="00287E3A" w:rsidP="005E4DA1">
      <w:r>
        <w:lastRenderedPageBreak/>
        <w:t xml:space="preserve">Si hacemos un </w:t>
      </w:r>
      <w:proofErr w:type="spellStart"/>
      <w:r>
        <w:t>git</w:t>
      </w:r>
      <w:proofErr w:type="spellEnd"/>
      <w:r>
        <w:t xml:space="preserve"> s, nos indicará el archivo con una d. Significa que está borrado.</w:t>
      </w:r>
    </w:p>
    <w:p w14:paraId="7A6D23F5" w14:textId="654D0BFA" w:rsidR="00287E3A" w:rsidRDefault="00287E3A" w:rsidP="005E4DA1">
      <w:r>
        <w:rPr>
          <w:noProof/>
          <w:lang w:eastAsia="es-ES"/>
        </w:rPr>
        <w:drawing>
          <wp:inline distT="0" distB="0" distL="0" distR="0" wp14:anchorId="57D1646A" wp14:editId="1706143F">
            <wp:extent cx="4076700" cy="523875"/>
            <wp:effectExtent l="0" t="0" r="0" b="9525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37147" w14:textId="77777777" w:rsidR="00287E3A" w:rsidRDefault="00287E3A" w:rsidP="005E4DA1"/>
    <w:p w14:paraId="395D9A11" w14:textId="1601B0DB" w:rsidR="00287E3A" w:rsidRDefault="00287E3A" w:rsidP="005E4DA1">
      <w:r>
        <w:t xml:space="preserve">Lo subimos al escenario, y luego hacemos </w:t>
      </w:r>
      <w:proofErr w:type="spellStart"/>
      <w:r>
        <w:t>commit</w:t>
      </w:r>
      <w:proofErr w:type="spellEnd"/>
      <w:r>
        <w:t xml:space="preserve"> con el mensaje Historia de Batman borrada. </w:t>
      </w:r>
    </w:p>
    <w:p w14:paraId="6F75D1E2" w14:textId="66D9EBB1" w:rsidR="00287E3A" w:rsidRDefault="00287E3A" w:rsidP="005E4DA1">
      <w:r>
        <w:rPr>
          <w:noProof/>
          <w:lang w:eastAsia="es-ES"/>
        </w:rPr>
        <w:drawing>
          <wp:inline distT="0" distB="0" distL="0" distR="0" wp14:anchorId="5133C189" wp14:editId="25E2B66A">
            <wp:extent cx="5400040" cy="715484"/>
            <wp:effectExtent l="0" t="0" r="0" b="889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2DB7B" w14:textId="77777777" w:rsidR="00287E3A" w:rsidRDefault="00287E3A" w:rsidP="005E4DA1"/>
    <w:p w14:paraId="58FCAD0B" w14:textId="77777777" w:rsidR="00E172D9" w:rsidRDefault="00E172D9" w:rsidP="005E4DA1"/>
    <w:p w14:paraId="7087644C" w14:textId="615A0AE0" w:rsidR="00E172D9" w:rsidRDefault="003F1C92" w:rsidP="003F1C92">
      <w:pPr>
        <w:pStyle w:val="Ttulo1"/>
      </w:pPr>
      <w:bookmarkStart w:id="34" w:name="_Toc93801842"/>
      <w:r>
        <w:t>IGNORAR ARCHIVOS</w:t>
      </w:r>
      <w:bookmarkEnd w:id="34"/>
    </w:p>
    <w:p w14:paraId="56602869" w14:textId="41FB39B5" w:rsidR="003F1C92" w:rsidRDefault="003F1C92" w:rsidP="003F1C92"/>
    <w:p w14:paraId="5DE1AE5E" w14:textId="45C72294" w:rsidR="003F1C92" w:rsidRDefault="003F1C92" w:rsidP="003F1C92">
      <w:r>
        <w:t xml:space="preserve">Empezamos creando las carpetas </w:t>
      </w:r>
      <w:proofErr w:type="spellStart"/>
      <w:r>
        <w:t>dist</w:t>
      </w:r>
      <w:proofErr w:type="spellEnd"/>
      <w:r>
        <w:t xml:space="preserve">, </w:t>
      </w:r>
      <w:proofErr w:type="spellStart"/>
      <w:r>
        <w:t>node_modules</w:t>
      </w:r>
      <w:proofErr w:type="spellEnd"/>
      <w:r>
        <w:t xml:space="preserve"> y el archivo server.log en la carpeta de héroes. Luego, dentro de la carpeta </w:t>
      </w:r>
      <w:proofErr w:type="spellStart"/>
      <w:r>
        <w:t>dist</w:t>
      </w:r>
      <w:proofErr w:type="spellEnd"/>
      <w:r>
        <w:t xml:space="preserve">, creamos el archivo index.html, y dentro de la carpeta </w:t>
      </w:r>
      <w:proofErr w:type="spellStart"/>
      <w:r>
        <w:t>node_modules</w:t>
      </w:r>
      <w:proofErr w:type="spellEnd"/>
      <w:r>
        <w:t xml:space="preserve">, creamos los archivos </w:t>
      </w:r>
      <w:proofErr w:type="spellStart"/>
      <w:r>
        <w:t>vue.vue</w:t>
      </w:r>
      <w:proofErr w:type="spellEnd"/>
      <w:r>
        <w:t xml:space="preserve">, y </w:t>
      </w:r>
      <w:proofErr w:type="spellStart"/>
      <w:r>
        <w:t>react.jsx</w:t>
      </w:r>
      <w:proofErr w:type="spellEnd"/>
      <w:r>
        <w:t xml:space="preserve">. </w:t>
      </w:r>
    </w:p>
    <w:p w14:paraId="03866A73" w14:textId="797F0D93" w:rsidR="003F1C92" w:rsidRDefault="003F1C92" w:rsidP="003F1C92">
      <w:r>
        <w:rPr>
          <w:noProof/>
          <w:lang w:eastAsia="es-ES"/>
        </w:rPr>
        <w:drawing>
          <wp:inline distT="0" distB="0" distL="0" distR="0" wp14:anchorId="31B5CB46" wp14:editId="009544DA">
            <wp:extent cx="2446020" cy="2664136"/>
            <wp:effectExtent l="0" t="0" r="0" b="3175"/>
            <wp:docPr id="77" name="Imagen 77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n 77" descr="Pantalla de computadora con letras&#10;&#10;Descripción generada automáticamente con confianza media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452861" cy="267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8AAF4" w14:textId="475D07D4" w:rsidR="003F1C92" w:rsidRDefault="003F1C92" w:rsidP="003F1C92"/>
    <w:p w14:paraId="57021F5D" w14:textId="5DFCD9B8" w:rsidR="003F1C92" w:rsidRDefault="003F1C92" w:rsidP="003F1C92">
      <w:r>
        <w:t>Para poder ignorar estos archivos (no hacerles seguimiento), creamos un archivo llamado .</w:t>
      </w:r>
      <w:proofErr w:type="spellStart"/>
      <w:r>
        <w:t>gitignore</w:t>
      </w:r>
      <w:proofErr w:type="spellEnd"/>
      <w:r>
        <w:t xml:space="preserve">, y dentro de ese archivo escribimos los nombres de todos los archivos y carpetas que queramos que ignoren. </w:t>
      </w:r>
    </w:p>
    <w:p w14:paraId="4839614D" w14:textId="5C56B1AB" w:rsidR="003F1C92" w:rsidRDefault="003F1C92" w:rsidP="003F1C92"/>
    <w:p w14:paraId="04EAE024" w14:textId="3071335E" w:rsidR="003F1C92" w:rsidRDefault="00E04D7B" w:rsidP="003F1C92">
      <w:r>
        <w:rPr>
          <w:noProof/>
          <w:lang w:eastAsia="es-ES"/>
        </w:rPr>
        <w:lastRenderedPageBreak/>
        <w:drawing>
          <wp:inline distT="0" distB="0" distL="0" distR="0" wp14:anchorId="441D9E76" wp14:editId="1368A43B">
            <wp:extent cx="4114800" cy="2108206"/>
            <wp:effectExtent l="0" t="0" r="0" b="6350"/>
            <wp:docPr id="81" name="Imagen 8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n 81" descr="Captura de pantalla de computadora&#10;&#10;Descripción generada automáticamente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122197" cy="211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C5F04" w14:textId="1865C2F8" w:rsidR="00E04D7B" w:rsidRDefault="00E04D7B" w:rsidP="003F1C92"/>
    <w:p w14:paraId="12F56583" w14:textId="2BB80C57" w:rsidR="00E04D7B" w:rsidRDefault="00E04D7B" w:rsidP="003F1C92">
      <w:r>
        <w:t xml:space="preserve">Si hacemos </w:t>
      </w:r>
      <w:proofErr w:type="spellStart"/>
      <w:r>
        <w:t>git</w:t>
      </w:r>
      <w:proofErr w:type="spellEnd"/>
      <w:r>
        <w:t xml:space="preserve"> s, nos mostrará que no puede hacerles seguimiento, porque los está ignorando.</w:t>
      </w:r>
    </w:p>
    <w:p w14:paraId="4EBE3B2C" w14:textId="21E30600" w:rsidR="00E04D7B" w:rsidRDefault="00E04D7B" w:rsidP="003F1C92">
      <w:r>
        <w:rPr>
          <w:noProof/>
          <w:lang w:eastAsia="es-ES"/>
        </w:rPr>
        <w:drawing>
          <wp:inline distT="0" distB="0" distL="0" distR="0" wp14:anchorId="7862554F" wp14:editId="7EA63BB1">
            <wp:extent cx="5400040" cy="581025"/>
            <wp:effectExtent l="0" t="0" r="0" b="9525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9ECDE" w14:textId="03B0C357" w:rsidR="00586CD6" w:rsidRDefault="00586CD6" w:rsidP="003F1C92"/>
    <w:p w14:paraId="5AFEB094" w14:textId="77777777" w:rsidR="000B748E" w:rsidRDefault="00586CD6" w:rsidP="00586CD6">
      <w:pPr>
        <w:pStyle w:val="Ttulo1"/>
      </w:pPr>
      <w:bookmarkStart w:id="35" w:name="_Toc93801843"/>
      <w:r>
        <w:t xml:space="preserve">RAMAS </w:t>
      </w:r>
    </w:p>
    <w:p w14:paraId="2F42870C" w14:textId="25E19ADC" w:rsidR="00586CD6" w:rsidRPr="000B748E" w:rsidRDefault="00586CD6" w:rsidP="000B748E">
      <w:pPr>
        <w:pStyle w:val="Ttulo2"/>
      </w:pPr>
      <w:r w:rsidRPr="000B748E">
        <w:t>MERGE FAST-FORWARD</w:t>
      </w:r>
      <w:bookmarkEnd w:id="35"/>
    </w:p>
    <w:p w14:paraId="55C4537E" w14:textId="67C3E861" w:rsidR="00586CD6" w:rsidRDefault="00586CD6" w:rsidP="00586CD6"/>
    <w:p w14:paraId="61B6C8BF" w14:textId="34F59E5B" w:rsidR="00586CD6" w:rsidRDefault="00586CD6" w:rsidP="00586CD6">
      <w:r>
        <w:t xml:space="preserve">Para empezar este apartado, primero descomprimimos la carpeta comprimida en </w:t>
      </w:r>
      <w:proofErr w:type="spellStart"/>
      <w:r>
        <w:t>Teams</w:t>
      </w:r>
      <w:proofErr w:type="spellEnd"/>
      <w:r>
        <w:t xml:space="preserve"> 06-Demos, y la metemos en nuestra carpeta de Curso Git. Luego, la abrimos en Visual Studio. </w:t>
      </w:r>
    </w:p>
    <w:p w14:paraId="4DC8DB1B" w14:textId="656D61F9" w:rsidR="00586CD6" w:rsidRDefault="00586CD6" w:rsidP="00586CD6">
      <w:r>
        <w:rPr>
          <w:noProof/>
          <w:lang w:eastAsia="es-ES"/>
        </w:rPr>
        <w:drawing>
          <wp:inline distT="0" distB="0" distL="0" distR="0" wp14:anchorId="2F0C2C1A" wp14:editId="43C1BBCD">
            <wp:extent cx="2278380" cy="2984545"/>
            <wp:effectExtent l="0" t="0" r="7620" b="6350"/>
            <wp:docPr id="109" name="Imagen 109" descr="Imagen de la pantalla de un celular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n 109" descr="Imagen de la pantalla de un celular con letras&#10;&#10;Descripción generada automáticamente con confianza media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280033" cy="29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48292" w14:textId="3521F135" w:rsidR="000C2847" w:rsidRDefault="000C2847" w:rsidP="00586CD6"/>
    <w:p w14:paraId="722F53BF" w14:textId="1CACA9E5" w:rsidR="000C2847" w:rsidRDefault="000C2847" w:rsidP="00586CD6"/>
    <w:p w14:paraId="26FE7210" w14:textId="34B8C45D" w:rsidR="000C2847" w:rsidRDefault="000C2847" w:rsidP="00586CD6">
      <w:r>
        <w:t xml:space="preserve">Esta carpeta ya tiene un repositorio </w:t>
      </w:r>
      <w:proofErr w:type="spellStart"/>
      <w:r>
        <w:t>git</w:t>
      </w:r>
      <w:proofErr w:type="spellEnd"/>
      <w:r>
        <w:t xml:space="preserve"> inicializado, y también tiene </w:t>
      </w:r>
      <w:proofErr w:type="spellStart"/>
      <w:r>
        <w:t>commits</w:t>
      </w:r>
      <w:proofErr w:type="spellEnd"/>
      <w:r>
        <w:t xml:space="preserve"> creados. Vamos a hacer un </w:t>
      </w:r>
      <w:proofErr w:type="spellStart"/>
      <w:r>
        <w:t>git</w:t>
      </w:r>
      <w:proofErr w:type="spellEnd"/>
      <w:r>
        <w:t xml:space="preserve"> </w:t>
      </w:r>
      <w:proofErr w:type="spellStart"/>
      <w:r>
        <w:t>lg</w:t>
      </w:r>
      <w:proofErr w:type="spellEnd"/>
      <w:r>
        <w:t xml:space="preserve"> para comprobar todos los </w:t>
      </w:r>
      <w:proofErr w:type="spellStart"/>
      <w:r>
        <w:t>commit</w:t>
      </w:r>
      <w:proofErr w:type="spellEnd"/>
      <w:r>
        <w:t xml:space="preserve"> hechos en esta carpeta. </w:t>
      </w:r>
    </w:p>
    <w:p w14:paraId="2F51FF33" w14:textId="0006E751" w:rsidR="000C2847" w:rsidRDefault="000C2847" w:rsidP="00586CD6">
      <w:r>
        <w:rPr>
          <w:noProof/>
          <w:lang w:eastAsia="es-ES"/>
        </w:rPr>
        <w:drawing>
          <wp:inline distT="0" distB="0" distL="0" distR="0" wp14:anchorId="7D1B992E" wp14:editId="45FFC3CA">
            <wp:extent cx="5400040" cy="1763395"/>
            <wp:effectExtent l="0" t="0" r="0" b="8255"/>
            <wp:docPr id="110" name="Imagen 11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n 110" descr="Texto&#10;&#10;Descripción generada automáticamente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C09FA" w14:textId="72718A20" w:rsidR="000C2847" w:rsidRDefault="000C2847" w:rsidP="00586CD6">
      <w:r>
        <w:t>Creamos un archivo llamado villanos.md.</w:t>
      </w:r>
    </w:p>
    <w:p w14:paraId="08CCE00B" w14:textId="47280B0A" w:rsidR="000C2847" w:rsidRDefault="000C2847" w:rsidP="00586CD6">
      <w:r>
        <w:rPr>
          <w:noProof/>
          <w:lang w:eastAsia="es-ES"/>
        </w:rPr>
        <w:drawing>
          <wp:inline distT="0" distB="0" distL="0" distR="0" wp14:anchorId="216F174C" wp14:editId="1F2E1D55">
            <wp:extent cx="2392680" cy="2238550"/>
            <wp:effectExtent l="0" t="0" r="7620" b="9525"/>
            <wp:docPr id="111" name="Imagen 11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agen 111" descr="Captura de pantalla de computadora&#10;&#10;Descripción generada automáticamente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396755" cy="224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C4B35" w14:textId="6D9C502B" w:rsidR="000C2847" w:rsidRDefault="000C2847" w:rsidP="00586CD6"/>
    <w:p w14:paraId="20BC7696" w14:textId="74622E0E" w:rsidR="000C2847" w:rsidRDefault="000C2847" w:rsidP="00586CD6">
      <w:r>
        <w:t xml:space="preserve">Vamos a crear una nueva rama. Para hacerlo, usaremos el comando </w:t>
      </w:r>
      <w:proofErr w:type="spellStart"/>
      <w:r>
        <w:t>git</w:t>
      </w:r>
      <w:proofErr w:type="spellEnd"/>
      <w:r>
        <w:t xml:space="preserve"> Branch, y se usará de esta forma: </w:t>
      </w:r>
      <w:proofErr w:type="spellStart"/>
      <w:r>
        <w:t>git</w:t>
      </w:r>
      <w:proofErr w:type="spellEnd"/>
      <w:r>
        <w:t xml:space="preserve"> Branch </w:t>
      </w:r>
      <w:proofErr w:type="spellStart"/>
      <w:r>
        <w:t>nombre_rama</w:t>
      </w:r>
      <w:proofErr w:type="spellEnd"/>
    </w:p>
    <w:p w14:paraId="758DCEC3" w14:textId="17C78670" w:rsidR="00C410AA" w:rsidRDefault="00C410AA" w:rsidP="00586CD6">
      <w:r>
        <w:rPr>
          <w:noProof/>
          <w:lang w:eastAsia="es-ES"/>
        </w:rPr>
        <w:drawing>
          <wp:inline distT="0" distB="0" distL="0" distR="0" wp14:anchorId="712B917A" wp14:editId="08A407AF">
            <wp:extent cx="4442460" cy="335379"/>
            <wp:effectExtent l="0" t="0" r="0" b="762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552594" cy="34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D4390" w14:textId="0FB7D314" w:rsidR="00C410AA" w:rsidRDefault="00C410AA" w:rsidP="00586CD6"/>
    <w:p w14:paraId="1A296F2C" w14:textId="58A6A3FF" w:rsidR="00C410AA" w:rsidRDefault="00F36DA1" w:rsidP="00586CD6">
      <w:r>
        <w:t xml:space="preserve">Ahora, con el comando </w:t>
      </w:r>
      <w:proofErr w:type="spellStart"/>
      <w:r>
        <w:t>git</w:t>
      </w:r>
      <w:proofErr w:type="spellEnd"/>
      <w:r>
        <w:t xml:space="preserve"> Branch, comprobaremos en la rama que estamos. Las ramas que estén marcadas en verde y con un asterisco significan que son las ramas en las que estamos ahora (en mi caso, estoy en la rama master).</w:t>
      </w:r>
    </w:p>
    <w:p w14:paraId="19A23D02" w14:textId="471D2B1D" w:rsidR="00F36DA1" w:rsidRDefault="00F36DA1" w:rsidP="00586CD6">
      <w:r>
        <w:rPr>
          <w:noProof/>
          <w:lang w:eastAsia="es-ES"/>
        </w:rPr>
        <w:drawing>
          <wp:inline distT="0" distB="0" distL="0" distR="0" wp14:anchorId="450BC263" wp14:editId="3F399C5B">
            <wp:extent cx="3863340" cy="633710"/>
            <wp:effectExtent l="0" t="0" r="3810" b="0"/>
            <wp:docPr id="113" name="Imagen 113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magen 113" descr="Interfaz de usuario gráfica, Texto&#10;&#10;Descripción generada automáticamente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901461" cy="63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324F4" w14:textId="50C7C583" w:rsidR="00586CD6" w:rsidRDefault="00586CD6" w:rsidP="00586CD6"/>
    <w:p w14:paraId="1AF1224F" w14:textId="76228C5C" w:rsidR="00586CD6" w:rsidRDefault="00586CD6" w:rsidP="00586CD6"/>
    <w:p w14:paraId="266FA866" w14:textId="6C96658F" w:rsidR="00964E92" w:rsidRDefault="00964E92" w:rsidP="00586CD6">
      <w:r>
        <w:t xml:space="preserve">Con el comand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heckout</w:t>
      </w:r>
      <w:proofErr w:type="spellEnd"/>
      <w:r>
        <w:t>, cambiamos la rama en la que queremos estar.</w:t>
      </w:r>
    </w:p>
    <w:p w14:paraId="60C32359" w14:textId="0DD3EFEE" w:rsidR="00964E92" w:rsidRDefault="00964E92" w:rsidP="00586CD6">
      <w:r>
        <w:rPr>
          <w:noProof/>
          <w:lang w:eastAsia="es-ES"/>
        </w:rPr>
        <w:drawing>
          <wp:inline distT="0" distB="0" distL="0" distR="0" wp14:anchorId="3AE498AF" wp14:editId="0C3CA6B4">
            <wp:extent cx="5400040" cy="909320"/>
            <wp:effectExtent l="0" t="0" r="0" b="5080"/>
            <wp:docPr id="114" name="Imagen 114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n 114" descr="Interfaz de usuario gráfica&#10;&#10;Descripción generada automáticamente con confianza media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83B34" w14:textId="6D681430" w:rsidR="00964E92" w:rsidRDefault="00964E92" w:rsidP="00586CD6"/>
    <w:p w14:paraId="4CDB685E" w14:textId="2526F519" w:rsidR="00964E92" w:rsidRDefault="00964E92" w:rsidP="00586CD6">
      <w:r>
        <w:t xml:space="preserve">Si hacemos </w:t>
      </w:r>
      <w:proofErr w:type="spellStart"/>
      <w:r>
        <w:t>git</w:t>
      </w:r>
      <w:proofErr w:type="spellEnd"/>
      <w:r>
        <w:t xml:space="preserve"> </w:t>
      </w:r>
      <w:proofErr w:type="spellStart"/>
      <w:r>
        <w:t>lg</w:t>
      </w:r>
      <w:proofErr w:type="spellEnd"/>
      <w:r>
        <w:t>, vemos que está apuntando a la rama villanos, en vez de a la master.</w:t>
      </w:r>
    </w:p>
    <w:p w14:paraId="6295913A" w14:textId="6B400968" w:rsidR="00964E92" w:rsidRDefault="00964E92" w:rsidP="00586CD6">
      <w:r>
        <w:rPr>
          <w:noProof/>
          <w:lang w:eastAsia="es-ES"/>
        </w:rPr>
        <w:drawing>
          <wp:inline distT="0" distB="0" distL="0" distR="0" wp14:anchorId="21F61BEC" wp14:editId="554E3C8B">
            <wp:extent cx="5400040" cy="928370"/>
            <wp:effectExtent l="0" t="0" r="0" b="5080"/>
            <wp:docPr id="115" name="Imagen 11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agen 115" descr="Texto&#10;&#10;Descripción generada automáticamente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5D31F" w14:textId="6A04DDAB" w:rsidR="008F1D78" w:rsidRDefault="008F1D78" w:rsidP="00586CD6"/>
    <w:p w14:paraId="57B8E128" w14:textId="39E83A8E" w:rsidR="008F1D78" w:rsidRDefault="008F1D78" w:rsidP="00586CD6">
      <w:r>
        <w:t xml:space="preserve">Añadimos el </w:t>
      </w:r>
      <w:proofErr w:type="gramStart"/>
      <w:r>
        <w:t>archivo villanos</w:t>
      </w:r>
      <w:proofErr w:type="gramEnd"/>
      <w:r>
        <w:t xml:space="preserve"> al </w:t>
      </w:r>
      <w:proofErr w:type="spellStart"/>
      <w:r>
        <w:t>stage</w:t>
      </w:r>
      <w:proofErr w:type="spellEnd"/>
      <w:r>
        <w:t xml:space="preserve">, y hacemos un </w:t>
      </w:r>
      <w:proofErr w:type="spellStart"/>
      <w:r>
        <w:t>commit</w:t>
      </w:r>
      <w:proofErr w:type="spellEnd"/>
      <w:r>
        <w:t xml:space="preserve"> con el mensaje: villanos agregados.</w:t>
      </w:r>
    </w:p>
    <w:p w14:paraId="2F6A1F9C" w14:textId="31C9F5C3" w:rsidR="008F1D78" w:rsidRDefault="008F1D78" w:rsidP="00586CD6">
      <w:r>
        <w:rPr>
          <w:noProof/>
          <w:lang w:eastAsia="es-ES"/>
        </w:rPr>
        <w:drawing>
          <wp:inline distT="0" distB="0" distL="0" distR="0" wp14:anchorId="114FAC96" wp14:editId="2D9DFF0D">
            <wp:extent cx="5400040" cy="718820"/>
            <wp:effectExtent l="0" t="0" r="0" b="5080"/>
            <wp:docPr id="117" name="Imagen 11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agen 117" descr="Texto&#10;&#10;Descripción generada automáticamente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61973" w14:textId="356B21ED" w:rsidR="001D4549" w:rsidRDefault="001D4549" w:rsidP="00586CD6"/>
    <w:p w14:paraId="6A015012" w14:textId="02A9A060" w:rsidR="001D4549" w:rsidRDefault="001D4549" w:rsidP="00586CD6">
      <w:r>
        <w:t xml:space="preserve">Ahora, añadimos a Flash Reverso al documento.  Luego, hacemos un </w:t>
      </w:r>
      <w:proofErr w:type="spellStart"/>
      <w:r>
        <w:t>commit</w:t>
      </w:r>
      <w:proofErr w:type="spellEnd"/>
      <w:r>
        <w:t xml:space="preserve"> con el mensaje </w:t>
      </w:r>
      <w:proofErr w:type="gramStart"/>
      <w:r>
        <w:t>Villanos.md  Flash</w:t>
      </w:r>
      <w:proofErr w:type="gramEnd"/>
      <w:r>
        <w:t xml:space="preserve"> Reverso añadido.</w:t>
      </w:r>
    </w:p>
    <w:p w14:paraId="407A29C3" w14:textId="302DD679" w:rsidR="001D4549" w:rsidRDefault="001D4549" w:rsidP="00586CD6">
      <w:r>
        <w:rPr>
          <w:noProof/>
        </w:rPr>
        <w:lastRenderedPageBreak/>
        <w:drawing>
          <wp:inline distT="0" distB="0" distL="0" distR="0" wp14:anchorId="6BB41551" wp14:editId="06A983B1">
            <wp:extent cx="4081642" cy="2644140"/>
            <wp:effectExtent l="0" t="0" r="0" b="3810"/>
            <wp:docPr id="134" name="Imagen 134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n 134" descr="Interfaz de usuario gráfica, Texto&#10;&#10;Descripción generada automáticamente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083866" cy="264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9AA22" w14:textId="09B63E34" w:rsidR="001D4549" w:rsidRDefault="001D4549" w:rsidP="00586CD6"/>
    <w:p w14:paraId="2F7D074B" w14:textId="7F9A37EA" w:rsidR="001D4549" w:rsidRDefault="00935E6D" w:rsidP="00586CD6">
      <w:r>
        <w:t xml:space="preserve">Si hacemos </w:t>
      </w:r>
      <w:proofErr w:type="spellStart"/>
      <w:r>
        <w:t>git</w:t>
      </w:r>
      <w:proofErr w:type="spellEnd"/>
      <w:r>
        <w:t xml:space="preserve"> </w:t>
      </w:r>
      <w:proofErr w:type="spellStart"/>
      <w:r>
        <w:t>lg</w:t>
      </w:r>
      <w:proofErr w:type="spellEnd"/>
      <w:r>
        <w:t xml:space="preserve">, la rama </w:t>
      </w:r>
      <w:proofErr w:type="gramStart"/>
      <w:r>
        <w:t>master</w:t>
      </w:r>
      <w:proofErr w:type="gramEnd"/>
      <w:r>
        <w:t xml:space="preserve"> queda dos </w:t>
      </w:r>
      <w:proofErr w:type="spellStart"/>
      <w:r>
        <w:t>commit</w:t>
      </w:r>
      <w:proofErr w:type="spellEnd"/>
      <w:r>
        <w:t xml:space="preserve"> por detrás de la rama villanos. </w:t>
      </w:r>
    </w:p>
    <w:p w14:paraId="5A5FF714" w14:textId="06FFA6FC" w:rsidR="00935E6D" w:rsidRDefault="00935E6D" w:rsidP="00586CD6">
      <w:r>
        <w:rPr>
          <w:noProof/>
        </w:rPr>
        <w:drawing>
          <wp:inline distT="0" distB="0" distL="0" distR="0" wp14:anchorId="26A0530E" wp14:editId="0BC7B1E0">
            <wp:extent cx="5400040" cy="1623060"/>
            <wp:effectExtent l="0" t="0" r="0" b="0"/>
            <wp:docPr id="135" name="Imagen 13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Imagen 135" descr="Texto&#10;&#10;Descripción generada automáticamente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5C566" w14:textId="35CD9982" w:rsidR="00935E6D" w:rsidRDefault="00935E6D" w:rsidP="00586CD6"/>
    <w:p w14:paraId="2B86F0E3" w14:textId="024F7D21" w:rsidR="00935E6D" w:rsidRDefault="00935E6D" w:rsidP="00586CD6">
      <w:r>
        <w:t xml:space="preserve">Cambiamos a la rama </w:t>
      </w:r>
      <w:proofErr w:type="gramStart"/>
      <w:r>
        <w:t>master</w:t>
      </w:r>
      <w:proofErr w:type="gramEnd"/>
      <w:r>
        <w:t xml:space="preserve">. Si lo hacemos, la pestaña de villanos quedará tachada. Eso significa que el </w:t>
      </w:r>
      <w:proofErr w:type="gramStart"/>
      <w:r>
        <w:t>archivo villanos</w:t>
      </w:r>
      <w:proofErr w:type="gramEnd"/>
      <w:r>
        <w:t xml:space="preserve"> no se encuentra en la rama master. Esto se deshará si volvemos a la rama villanos.</w:t>
      </w:r>
    </w:p>
    <w:p w14:paraId="14671218" w14:textId="76AA4909" w:rsidR="00935E6D" w:rsidRDefault="00935E6D" w:rsidP="00586CD6">
      <w:r>
        <w:rPr>
          <w:noProof/>
        </w:rPr>
        <w:drawing>
          <wp:inline distT="0" distB="0" distL="0" distR="0" wp14:anchorId="0C0BE001" wp14:editId="79240A41">
            <wp:extent cx="5400040" cy="694055"/>
            <wp:effectExtent l="0" t="0" r="0" b="0"/>
            <wp:docPr id="136" name="Imagen 136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n 136" descr="Interfaz de usuario gráfica, Texto&#10;&#10;Descripción generada automáticamente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0CDFC" w14:textId="51BEA985" w:rsidR="00935E6D" w:rsidRDefault="00935E6D" w:rsidP="00586CD6">
      <w:r>
        <w:rPr>
          <w:noProof/>
        </w:rPr>
        <w:drawing>
          <wp:inline distT="0" distB="0" distL="0" distR="0" wp14:anchorId="1A7A4031" wp14:editId="05ED10B7">
            <wp:extent cx="1409700" cy="767043"/>
            <wp:effectExtent l="0" t="0" r="0" b="0"/>
            <wp:docPr id="137" name="Imagen 137" descr="Nombre de la empres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Imagen 137" descr="Nombre de la empresa&#10;&#10;Descripción generada automáticamente con confianza media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416700" cy="77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BE90" w14:textId="77777777" w:rsidR="001D4549" w:rsidRDefault="001D4549" w:rsidP="00586CD6"/>
    <w:p w14:paraId="3593E529" w14:textId="04EEF182" w:rsidR="008F1D78" w:rsidRDefault="00935E6D" w:rsidP="00586CD6">
      <w:r>
        <w:t>Volvemos a cambiar a la rama villanos, y el archivo ya no estará tachado.</w:t>
      </w:r>
    </w:p>
    <w:p w14:paraId="5DB3AF56" w14:textId="0E8F0CC5" w:rsidR="00935E6D" w:rsidRDefault="00935E6D" w:rsidP="00586CD6">
      <w:r>
        <w:rPr>
          <w:noProof/>
        </w:rPr>
        <w:lastRenderedPageBreak/>
        <w:drawing>
          <wp:inline distT="0" distB="0" distL="0" distR="0" wp14:anchorId="2F952F8B" wp14:editId="6BAD371B">
            <wp:extent cx="5400040" cy="530225"/>
            <wp:effectExtent l="0" t="0" r="0" b="3175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990B3" w14:textId="690A9EC4" w:rsidR="00EC0C39" w:rsidRDefault="00EC0C39" w:rsidP="00586CD6">
      <w:r>
        <w:rPr>
          <w:noProof/>
        </w:rPr>
        <w:drawing>
          <wp:inline distT="0" distB="0" distL="0" distR="0" wp14:anchorId="5779B838" wp14:editId="6084B37E">
            <wp:extent cx="1257300" cy="635267"/>
            <wp:effectExtent l="0" t="0" r="0" b="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269386" cy="64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BC28E" w14:textId="77777777" w:rsidR="008F1D78" w:rsidRDefault="008F1D78" w:rsidP="00586CD6"/>
    <w:p w14:paraId="30EE4A54" w14:textId="09F435CA" w:rsidR="00EC0C39" w:rsidRDefault="00EC0C39" w:rsidP="00586CD6">
      <w:r>
        <w:t xml:space="preserve">Ahora, vamos a unir las ramas. Primero, comprobamos en que rama estamos con el comando </w:t>
      </w:r>
      <w:proofErr w:type="spellStart"/>
      <w:r>
        <w:t>git</w:t>
      </w:r>
      <w:proofErr w:type="spellEnd"/>
      <w:r>
        <w:t xml:space="preserve"> Branch. </w:t>
      </w:r>
    </w:p>
    <w:p w14:paraId="46D4E8B0" w14:textId="45741097" w:rsidR="00EC0C39" w:rsidRDefault="00EC0C39" w:rsidP="00586CD6">
      <w:r>
        <w:rPr>
          <w:noProof/>
        </w:rPr>
        <w:drawing>
          <wp:inline distT="0" distB="0" distL="0" distR="0" wp14:anchorId="10AD556A" wp14:editId="64B26DD7">
            <wp:extent cx="4724400" cy="647700"/>
            <wp:effectExtent l="0" t="0" r="0" b="0"/>
            <wp:docPr id="140" name="Imagen 14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n 140" descr="Texto&#10;&#10;Descripción generada automáticamente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74D51" w14:textId="77777777" w:rsidR="00586CD6" w:rsidRPr="00586CD6" w:rsidRDefault="00586CD6" w:rsidP="00586CD6"/>
    <w:p w14:paraId="0A294EA5" w14:textId="63BCD115" w:rsidR="00C67FA1" w:rsidRDefault="00EC0C39" w:rsidP="005E4DA1">
      <w:r>
        <w:t xml:space="preserve">Ahora mismo, estamos en la rama villanos. Para hacer la unión, vamos a cambiarnos a la rama </w:t>
      </w:r>
      <w:proofErr w:type="gramStart"/>
      <w:r>
        <w:t>master</w:t>
      </w:r>
      <w:proofErr w:type="gramEnd"/>
      <w:r>
        <w:t xml:space="preserve">. </w:t>
      </w:r>
    </w:p>
    <w:p w14:paraId="5DADF3F6" w14:textId="312F8A84" w:rsidR="00EC0C39" w:rsidRDefault="00EC0C39" w:rsidP="005E4DA1">
      <w:r>
        <w:rPr>
          <w:noProof/>
        </w:rPr>
        <w:drawing>
          <wp:inline distT="0" distB="0" distL="0" distR="0" wp14:anchorId="07E1C7FE" wp14:editId="3F7DD0F7">
            <wp:extent cx="5400040" cy="301625"/>
            <wp:effectExtent l="0" t="0" r="0" b="3175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12C29" w14:textId="77777777" w:rsidR="00EC0C39" w:rsidRDefault="00EC0C39" w:rsidP="005E4DA1"/>
    <w:p w14:paraId="6DBACC68" w14:textId="79B8C616" w:rsidR="00C67FA1" w:rsidRDefault="00BD20E9" w:rsidP="005E4DA1">
      <w:r>
        <w:t xml:space="preserve">Vamos a unir las ramas. Usaremos el comand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merge</w:t>
      </w:r>
      <w:proofErr w:type="spellEnd"/>
      <w:r>
        <w:t xml:space="preserve"> para poder unirlas. </w:t>
      </w:r>
    </w:p>
    <w:p w14:paraId="409432C7" w14:textId="4C39A357" w:rsidR="00BD20E9" w:rsidRDefault="00BD20E9" w:rsidP="005E4DA1">
      <w:r>
        <w:rPr>
          <w:noProof/>
        </w:rPr>
        <w:drawing>
          <wp:inline distT="0" distB="0" distL="0" distR="0" wp14:anchorId="25FEAC4E" wp14:editId="4ECA916B">
            <wp:extent cx="3810000" cy="812716"/>
            <wp:effectExtent l="0" t="0" r="0" b="6985"/>
            <wp:docPr id="142" name="Imagen 142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n 142" descr="Interfaz de usuario gráfica, Texto&#10;&#10;Descripción generada automáticamente con confianza media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852122" cy="82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C28E8" w14:textId="308C21FC" w:rsidR="00BD20E9" w:rsidRDefault="00BD20E9" w:rsidP="005E4DA1"/>
    <w:p w14:paraId="0B00997E" w14:textId="336C750C" w:rsidR="00BD20E9" w:rsidRDefault="00BD20E9" w:rsidP="005E4DA1">
      <w:r>
        <w:t xml:space="preserve">Ahora ambas ramas se han unido en una sola. Si hacemos </w:t>
      </w:r>
      <w:proofErr w:type="spellStart"/>
      <w:r>
        <w:t>git</w:t>
      </w:r>
      <w:proofErr w:type="spellEnd"/>
      <w:r>
        <w:t xml:space="preserve"> </w:t>
      </w:r>
      <w:proofErr w:type="spellStart"/>
      <w:r>
        <w:t>lg</w:t>
      </w:r>
      <w:proofErr w:type="spellEnd"/>
      <w:r>
        <w:t xml:space="preserve">, podemos ver que las dos ramas se han unido después del </w:t>
      </w:r>
      <w:proofErr w:type="spellStart"/>
      <w:r>
        <w:t>merge</w:t>
      </w:r>
      <w:proofErr w:type="spellEnd"/>
      <w:r>
        <w:t>.</w:t>
      </w:r>
    </w:p>
    <w:p w14:paraId="537C4914" w14:textId="425E8369" w:rsidR="00BD20E9" w:rsidRDefault="00BD20E9" w:rsidP="005E4DA1">
      <w:r>
        <w:rPr>
          <w:noProof/>
        </w:rPr>
        <w:drawing>
          <wp:inline distT="0" distB="0" distL="0" distR="0" wp14:anchorId="120245FA" wp14:editId="397115CF">
            <wp:extent cx="3794760" cy="1136108"/>
            <wp:effectExtent l="0" t="0" r="0" b="6985"/>
            <wp:docPr id="143" name="Imagen 14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Imagen 143" descr="Texto&#10;&#10;Descripción generada automáticamente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806398" cy="113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42B7C" w14:textId="7FA5990C" w:rsidR="00BD20E9" w:rsidRDefault="00BD20E9" w:rsidP="005E4DA1"/>
    <w:p w14:paraId="0EED7040" w14:textId="2BE57925" w:rsidR="00BD20E9" w:rsidRDefault="00BD20E9" w:rsidP="005E4DA1">
      <w:r>
        <w:t xml:space="preserve">Como ambas ramas ahora están unidas, vamos a borrar la rama villanos. </w:t>
      </w:r>
    </w:p>
    <w:p w14:paraId="1D654035" w14:textId="6BB4EA0F" w:rsidR="00BD20E9" w:rsidRDefault="00BD20E9" w:rsidP="005E4DA1">
      <w:r>
        <w:rPr>
          <w:noProof/>
        </w:rPr>
        <w:lastRenderedPageBreak/>
        <w:drawing>
          <wp:inline distT="0" distB="0" distL="0" distR="0" wp14:anchorId="16843464" wp14:editId="5A7BD121">
            <wp:extent cx="5400040" cy="522605"/>
            <wp:effectExtent l="0" t="0" r="0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0A206" w14:textId="77777777" w:rsidR="00C67FA1" w:rsidRDefault="00C67FA1" w:rsidP="005E4DA1"/>
    <w:p w14:paraId="74949DE9" w14:textId="77777777" w:rsidR="00C67FA1" w:rsidRDefault="00C67FA1" w:rsidP="005E4DA1"/>
    <w:p w14:paraId="047AFCC4" w14:textId="77777777" w:rsidR="00C67FA1" w:rsidRDefault="00C67FA1" w:rsidP="005E4DA1"/>
    <w:p w14:paraId="7D3FAE43" w14:textId="77777777" w:rsidR="00C67FA1" w:rsidRDefault="00C67FA1" w:rsidP="005E4DA1"/>
    <w:p w14:paraId="0F0D2FFC" w14:textId="77777777" w:rsidR="00C67FA1" w:rsidRDefault="00C67FA1" w:rsidP="005E4DA1"/>
    <w:p w14:paraId="07F6A2E7" w14:textId="77777777" w:rsidR="00C67FA1" w:rsidRDefault="00C67FA1" w:rsidP="005E4DA1"/>
    <w:p w14:paraId="1BD42EEB" w14:textId="77777777" w:rsidR="00C67FA1" w:rsidRDefault="00C67FA1" w:rsidP="005E4DA1"/>
    <w:p w14:paraId="3618AD49" w14:textId="77777777" w:rsidR="00C67FA1" w:rsidRDefault="00C67FA1" w:rsidP="005E4DA1"/>
    <w:p w14:paraId="6BBCA109" w14:textId="681637AB" w:rsidR="00C67FA1" w:rsidRDefault="00930F0C" w:rsidP="00930F0C">
      <w:pPr>
        <w:pStyle w:val="Ttulo1"/>
      </w:pPr>
      <w:bookmarkStart w:id="36" w:name="_Toc93801844"/>
      <w:r>
        <w:t>GIT HUB</w:t>
      </w:r>
      <w:bookmarkEnd w:id="36"/>
    </w:p>
    <w:p w14:paraId="3E7AB61A" w14:textId="77777777" w:rsidR="00C67FA1" w:rsidRDefault="00C67FA1" w:rsidP="005E4DA1"/>
    <w:p w14:paraId="6268CB9B" w14:textId="1D3E81E3" w:rsidR="00930F0C" w:rsidRDefault="00930F0C" w:rsidP="005E4DA1">
      <w:r>
        <w:t>Creamos una cuenta en Git Hub para poder guardar nuestros repositorios</w:t>
      </w:r>
      <w:r w:rsidR="00391396">
        <w:t>.</w:t>
      </w:r>
    </w:p>
    <w:p w14:paraId="24BDB7BD" w14:textId="7D4963CB" w:rsidR="00391396" w:rsidRDefault="00391396" w:rsidP="005E4DA1">
      <w:r>
        <w:rPr>
          <w:noProof/>
          <w:lang w:eastAsia="es-ES"/>
        </w:rPr>
        <w:drawing>
          <wp:inline distT="0" distB="0" distL="0" distR="0" wp14:anchorId="038664AD" wp14:editId="359151E1">
            <wp:extent cx="4533900" cy="3012853"/>
            <wp:effectExtent l="0" t="0" r="0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533367" cy="301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0672" w14:textId="77777777" w:rsidR="00391396" w:rsidRDefault="00391396" w:rsidP="005E4DA1"/>
    <w:p w14:paraId="2CA717DC" w14:textId="6052CC36" w:rsidR="00391396" w:rsidRDefault="00391396" w:rsidP="005E4DA1">
      <w:r>
        <w:t>Ponemos nuestro email, una contraseña para la cuenta, y un nombre de usuario para registrarse (y también una autenticación para ver que no eres un robot).</w:t>
      </w:r>
    </w:p>
    <w:p w14:paraId="7F680744" w14:textId="77777777" w:rsidR="00391396" w:rsidRDefault="00391396" w:rsidP="005E4DA1"/>
    <w:p w14:paraId="73F8F4FD" w14:textId="30DB8858" w:rsidR="00391396" w:rsidRDefault="00391396" w:rsidP="00391396">
      <w:pPr>
        <w:pStyle w:val="Ttulo2"/>
      </w:pPr>
      <w:bookmarkStart w:id="37" w:name="_Toc93801845"/>
      <w:r>
        <w:lastRenderedPageBreak/>
        <w:t>PUSH</w:t>
      </w:r>
      <w:bookmarkEnd w:id="37"/>
    </w:p>
    <w:p w14:paraId="710A6A50" w14:textId="77777777" w:rsidR="00391396" w:rsidRDefault="00391396" w:rsidP="00391396"/>
    <w:p w14:paraId="379D70CE" w14:textId="7307CE13" w:rsidR="00391396" w:rsidRDefault="001E50FB" w:rsidP="00391396">
      <w:r>
        <w:t xml:space="preserve">Descargamos y descomprimimos la carpeta de 09-Heroes, y la ponemos en nuestra carpeta de curso GIT. </w:t>
      </w:r>
    </w:p>
    <w:p w14:paraId="0D79A1EC" w14:textId="43E55CEA" w:rsidR="001E50FB" w:rsidRDefault="001E50FB" w:rsidP="00391396">
      <w:r>
        <w:rPr>
          <w:noProof/>
          <w:lang w:eastAsia="es-ES"/>
        </w:rPr>
        <w:drawing>
          <wp:inline distT="0" distB="0" distL="0" distR="0" wp14:anchorId="512A45FD" wp14:editId="256795AD">
            <wp:extent cx="4046544" cy="2228850"/>
            <wp:effectExtent l="0" t="0" r="0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065210" cy="223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5DFBF" w14:textId="77777777" w:rsidR="001E50FB" w:rsidRDefault="001E50FB" w:rsidP="00391396"/>
    <w:p w14:paraId="3AC56A52" w14:textId="12B1EB7A" w:rsidR="001E50FB" w:rsidRDefault="001E50FB" w:rsidP="00391396">
      <w:r>
        <w:t xml:space="preserve">Añadimos la carpeta de héroes al Visual Studio. </w:t>
      </w:r>
    </w:p>
    <w:p w14:paraId="1764D7A7" w14:textId="574C6AAB" w:rsidR="001E50FB" w:rsidRDefault="001E50FB" w:rsidP="00391396">
      <w:r>
        <w:rPr>
          <w:noProof/>
          <w:lang w:eastAsia="es-ES"/>
        </w:rPr>
        <w:drawing>
          <wp:inline distT="0" distB="0" distL="0" distR="0" wp14:anchorId="29A4FFEF" wp14:editId="220A9538">
            <wp:extent cx="1821897" cy="2381250"/>
            <wp:effectExtent l="0" t="0" r="6985" b="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825391" cy="238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B499B" w14:textId="77777777" w:rsidR="001E50FB" w:rsidRDefault="001E50FB" w:rsidP="00391396"/>
    <w:p w14:paraId="4B1384FE" w14:textId="214A8536" w:rsidR="001E50FB" w:rsidRDefault="001E50FB" w:rsidP="00391396">
      <w:r>
        <w:t xml:space="preserve">Si hacemos un </w:t>
      </w:r>
      <w:proofErr w:type="spellStart"/>
      <w:r>
        <w:t>git</w:t>
      </w:r>
      <w:proofErr w:type="spellEnd"/>
      <w:r>
        <w:t xml:space="preserve"> </w:t>
      </w:r>
      <w:proofErr w:type="spellStart"/>
      <w:r>
        <w:t>lg</w:t>
      </w:r>
      <w:proofErr w:type="spellEnd"/>
      <w:r>
        <w:t xml:space="preserve">, vemos que esta carpeta ya tiene un repositorio </w:t>
      </w:r>
      <w:proofErr w:type="spellStart"/>
      <w:r>
        <w:t>git</w:t>
      </w:r>
      <w:proofErr w:type="spellEnd"/>
      <w:r>
        <w:t xml:space="preserve"> inicializado, y tiene </w:t>
      </w:r>
      <w:proofErr w:type="spellStart"/>
      <w:r>
        <w:t>commits</w:t>
      </w:r>
      <w:proofErr w:type="spellEnd"/>
      <w:r>
        <w:t xml:space="preserve"> hechos. </w:t>
      </w:r>
    </w:p>
    <w:p w14:paraId="44E50701" w14:textId="576C604D" w:rsidR="001E50FB" w:rsidRDefault="001E50FB" w:rsidP="00391396">
      <w:r>
        <w:rPr>
          <w:noProof/>
          <w:lang w:eastAsia="es-ES"/>
        </w:rPr>
        <w:lastRenderedPageBreak/>
        <w:drawing>
          <wp:inline distT="0" distB="0" distL="0" distR="0" wp14:anchorId="73B74708" wp14:editId="2ECF93E7">
            <wp:extent cx="4429125" cy="2076747"/>
            <wp:effectExtent l="0" t="0" r="0" b="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428604" cy="207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9CDF8" w14:textId="77777777" w:rsidR="001E50FB" w:rsidRDefault="001E50FB" w:rsidP="00391396"/>
    <w:p w14:paraId="320FA71E" w14:textId="77777777" w:rsidR="001E50FB" w:rsidRDefault="001E50FB" w:rsidP="00391396"/>
    <w:p w14:paraId="1D8B05D6" w14:textId="7A19F008" w:rsidR="001E50FB" w:rsidRDefault="001E50FB" w:rsidP="00391396">
      <w:r>
        <w:t xml:space="preserve">Ahora en Git Hub, le damos a </w:t>
      </w:r>
      <w:proofErr w:type="spellStart"/>
      <w:r>
        <w:t>Create</w:t>
      </w:r>
      <w:proofErr w:type="spellEnd"/>
      <w:r>
        <w:t xml:space="preserve"> a </w:t>
      </w:r>
      <w:proofErr w:type="spellStart"/>
      <w:r>
        <w:t>repository</w:t>
      </w:r>
      <w:proofErr w:type="spellEnd"/>
      <w:r>
        <w:t>.</w:t>
      </w:r>
    </w:p>
    <w:p w14:paraId="03F21B9C" w14:textId="037D3E1D" w:rsidR="001E50FB" w:rsidRDefault="001E50FB" w:rsidP="00391396">
      <w:r>
        <w:rPr>
          <w:noProof/>
          <w:lang w:eastAsia="es-ES"/>
        </w:rPr>
        <w:drawing>
          <wp:inline distT="0" distB="0" distL="0" distR="0" wp14:anchorId="76C494DB" wp14:editId="1D52EA3A">
            <wp:extent cx="1985250" cy="3286125"/>
            <wp:effectExtent l="0" t="0" r="0" b="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1987851" cy="329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07A25" w14:textId="7774231E" w:rsidR="001E50FB" w:rsidRDefault="008901AB" w:rsidP="00391396">
      <w:r>
        <w:t>Al darle, nos lleva a un menú para poder añadir archivos en nuestro repositorio (en nuestro caso, no añadimos nada).</w:t>
      </w:r>
    </w:p>
    <w:p w14:paraId="3D7429BD" w14:textId="790FF7FA" w:rsidR="008901AB" w:rsidRPr="00391396" w:rsidRDefault="008901AB" w:rsidP="00391396">
      <w:r>
        <w:rPr>
          <w:noProof/>
          <w:lang w:eastAsia="es-ES"/>
        </w:rPr>
        <w:lastRenderedPageBreak/>
        <w:drawing>
          <wp:inline distT="0" distB="0" distL="0" distR="0" wp14:anchorId="74A93085" wp14:editId="0EED139A">
            <wp:extent cx="3867150" cy="3903467"/>
            <wp:effectExtent l="0" t="0" r="0" b="1905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868891" cy="390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8E994" w14:textId="77777777" w:rsidR="00C67FA1" w:rsidRDefault="00C67FA1" w:rsidP="005E4DA1"/>
    <w:p w14:paraId="1879B777" w14:textId="1B98A668" w:rsidR="008901AB" w:rsidRDefault="008901AB" w:rsidP="005E4DA1">
      <w:r>
        <w:t xml:space="preserve">Le ponemos un nombre, y una descripción. También podemos elegir si queremos que sea público o privado. Le llamamos Liga de la justicia, y le ponemos una descripción, y seleccionamos que sea privado. </w:t>
      </w:r>
    </w:p>
    <w:p w14:paraId="4A349755" w14:textId="2BAD521A" w:rsidR="008901AB" w:rsidRDefault="008901AB" w:rsidP="005E4DA1">
      <w:r>
        <w:rPr>
          <w:noProof/>
          <w:lang w:eastAsia="es-ES"/>
        </w:rPr>
        <w:drawing>
          <wp:inline distT="0" distB="0" distL="0" distR="0" wp14:anchorId="33336F49" wp14:editId="0F14E349">
            <wp:extent cx="4124325" cy="2212893"/>
            <wp:effectExtent l="0" t="0" r="0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126852" cy="221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00EDC" w14:textId="77777777" w:rsidR="008901AB" w:rsidRDefault="008901AB" w:rsidP="005E4DA1"/>
    <w:p w14:paraId="1326CF43" w14:textId="2A0211AC" w:rsidR="008901AB" w:rsidRDefault="008901AB" w:rsidP="005E4DA1">
      <w:r>
        <w:t xml:space="preserve">Después, la página nos crea unos archivos para el repositorio a nuestra elección. </w:t>
      </w:r>
    </w:p>
    <w:p w14:paraId="398121FF" w14:textId="5E7072D4" w:rsidR="008901AB" w:rsidRDefault="008901AB" w:rsidP="005E4DA1">
      <w:r>
        <w:rPr>
          <w:noProof/>
          <w:lang w:eastAsia="es-ES"/>
        </w:rPr>
        <w:lastRenderedPageBreak/>
        <w:drawing>
          <wp:inline distT="0" distB="0" distL="0" distR="0" wp14:anchorId="1AF213DF" wp14:editId="5B06C811">
            <wp:extent cx="3971925" cy="2217411"/>
            <wp:effectExtent l="0" t="0" r="0" b="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978241" cy="222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61270" w14:textId="77777777" w:rsidR="008901AB" w:rsidRDefault="008901AB" w:rsidP="005E4DA1"/>
    <w:p w14:paraId="6B6E197E" w14:textId="51ADEC12" w:rsidR="008901AB" w:rsidRDefault="008901AB" w:rsidP="005E4DA1">
      <w:r>
        <w:t>Vamos a</w:t>
      </w:r>
      <w:r w:rsidR="00E11C96">
        <w:t xml:space="preserve"> seleccionar la segunda opción. Esa opción nos permite subir un repositorio ya existente en Git Hub. Para ello usaremos tres comandos. </w:t>
      </w:r>
    </w:p>
    <w:p w14:paraId="7E8BBBBB" w14:textId="77777777" w:rsidR="00E11C96" w:rsidRDefault="00E11C96" w:rsidP="005E4DA1"/>
    <w:p w14:paraId="18464130" w14:textId="4532F4D6" w:rsidR="00E11C96" w:rsidRDefault="00E11C96" w:rsidP="005E4DA1">
      <w:r>
        <w:rPr>
          <w:noProof/>
          <w:lang w:eastAsia="es-ES"/>
        </w:rPr>
        <w:drawing>
          <wp:inline distT="0" distB="0" distL="0" distR="0" wp14:anchorId="4EE79666" wp14:editId="1FCFF64E">
            <wp:extent cx="5400040" cy="741146"/>
            <wp:effectExtent l="0" t="0" r="0" b="1905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8D5BF" w14:textId="77777777" w:rsidR="00E11C96" w:rsidRDefault="00E11C96" w:rsidP="005E4DA1"/>
    <w:p w14:paraId="219CB7D6" w14:textId="77777777" w:rsidR="00E11C96" w:rsidRDefault="00E11C96" w:rsidP="005E4DA1"/>
    <w:p w14:paraId="1445501B" w14:textId="18DB94DD" w:rsidR="00E11C96" w:rsidRDefault="00E11C96" w:rsidP="005E4DA1">
      <w:r>
        <w:t xml:space="preserve">Primero añadiremos un repositorio remoto. Usamos el comando </w:t>
      </w:r>
      <w:proofErr w:type="spellStart"/>
      <w:r>
        <w:t>git</w:t>
      </w:r>
      <w:proofErr w:type="spellEnd"/>
      <w:r>
        <w:t xml:space="preserve"> remote </w:t>
      </w:r>
      <w:proofErr w:type="spellStart"/>
      <w:r>
        <w:t>add</w:t>
      </w:r>
      <w:proofErr w:type="spellEnd"/>
      <w:r>
        <w:t xml:space="preserve"> </w:t>
      </w:r>
      <w:proofErr w:type="spellStart"/>
      <w:r>
        <w:t>origin</w:t>
      </w:r>
      <w:proofErr w:type="spellEnd"/>
      <w:r>
        <w:t xml:space="preserve"> </w:t>
      </w:r>
      <w:proofErr w:type="spellStart"/>
      <w:r>
        <w:t>dirección_del_enlace</w:t>
      </w:r>
      <w:proofErr w:type="spellEnd"/>
      <w:r>
        <w:t>.</w:t>
      </w:r>
    </w:p>
    <w:p w14:paraId="67CF5ACF" w14:textId="4F7D3367" w:rsidR="00E11C96" w:rsidRDefault="00E11C96" w:rsidP="005E4DA1">
      <w:r>
        <w:rPr>
          <w:noProof/>
          <w:lang w:eastAsia="es-ES"/>
        </w:rPr>
        <w:drawing>
          <wp:inline distT="0" distB="0" distL="0" distR="0" wp14:anchorId="1129D2CF" wp14:editId="6278DCAA">
            <wp:extent cx="5400040" cy="240124"/>
            <wp:effectExtent l="0" t="0" r="0" b="762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657B9" w14:textId="77777777" w:rsidR="00E11C96" w:rsidRDefault="00E11C96" w:rsidP="005E4DA1"/>
    <w:p w14:paraId="5B50389C" w14:textId="00E23FED" w:rsidR="00E11C96" w:rsidRDefault="00E11C96" w:rsidP="005E4DA1">
      <w:r>
        <w:t xml:space="preserve">Ahora, cambiamos de rama a la </w:t>
      </w:r>
      <w:proofErr w:type="spellStart"/>
      <w:r>
        <w:t>main</w:t>
      </w:r>
      <w:proofErr w:type="spellEnd"/>
      <w:r>
        <w:t xml:space="preserve">. </w:t>
      </w:r>
    </w:p>
    <w:p w14:paraId="7D675985" w14:textId="7D8D3327" w:rsidR="00E11C96" w:rsidRDefault="00E11C96" w:rsidP="005E4DA1">
      <w:r>
        <w:rPr>
          <w:noProof/>
          <w:lang w:eastAsia="es-ES"/>
        </w:rPr>
        <w:drawing>
          <wp:inline distT="0" distB="0" distL="0" distR="0" wp14:anchorId="2CF04D3D" wp14:editId="05759BF8">
            <wp:extent cx="5400040" cy="450786"/>
            <wp:effectExtent l="0" t="0" r="0" b="6985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D260E" w14:textId="77777777" w:rsidR="00E11C96" w:rsidRDefault="00E11C96" w:rsidP="005E4DA1"/>
    <w:p w14:paraId="23D999F7" w14:textId="4DE3198F" w:rsidR="00E11C96" w:rsidRDefault="00E11C96" w:rsidP="005E4DA1">
      <w:pPr>
        <w:rPr>
          <w:noProof/>
          <w:lang w:eastAsia="es-ES"/>
        </w:rPr>
      </w:pPr>
      <w:r>
        <w:t xml:space="preserve">Luego usamos el comand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push</w:t>
      </w:r>
      <w:proofErr w:type="spellEnd"/>
      <w:r>
        <w:t xml:space="preserve"> –u </w:t>
      </w:r>
      <w:proofErr w:type="spellStart"/>
      <w:r>
        <w:t>origin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, para subirlo a Git Hub. Si le ponemos un –u, a partir </w:t>
      </w:r>
      <w:r>
        <w:rPr>
          <w:noProof/>
          <w:lang w:eastAsia="es-ES"/>
        </w:rPr>
        <w:t xml:space="preserve">de ahora, cada vez que hagamos un push, usará esta carpeta por defecto. </w:t>
      </w:r>
    </w:p>
    <w:p w14:paraId="6E5EB903" w14:textId="07388E17" w:rsidR="00E11C96" w:rsidRDefault="00E11C96" w:rsidP="005E4DA1">
      <w:r>
        <w:rPr>
          <w:noProof/>
          <w:lang w:eastAsia="es-ES"/>
        </w:rPr>
        <w:drawing>
          <wp:inline distT="0" distB="0" distL="0" distR="0" wp14:anchorId="1FAFB936" wp14:editId="33611094">
            <wp:extent cx="4857750" cy="400050"/>
            <wp:effectExtent l="0" t="0" r="0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C0642" w14:textId="77777777" w:rsidR="00C67FA1" w:rsidRDefault="00C67FA1" w:rsidP="005E4DA1"/>
    <w:p w14:paraId="1C586901" w14:textId="080ECA3C" w:rsidR="00E11C96" w:rsidRDefault="00E11C96" w:rsidP="005E4DA1">
      <w:pPr>
        <w:rPr>
          <w:noProof/>
          <w:lang w:eastAsia="es-ES"/>
        </w:rPr>
      </w:pPr>
      <w:r>
        <w:rPr>
          <w:noProof/>
          <w:lang w:eastAsia="es-ES"/>
        </w:rPr>
        <w:lastRenderedPageBreak/>
        <w:t xml:space="preserve">Después de insertar el comando, nos abrirá una página para abrir sesión en Git Hub. </w:t>
      </w:r>
    </w:p>
    <w:p w14:paraId="203F279F" w14:textId="77777777" w:rsidR="00E11C96" w:rsidRDefault="00E11C96" w:rsidP="005E4DA1">
      <w:pPr>
        <w:rPr>
          <w:noProof/>
          <w:lang w:eastAsia="es-ES"/>
        </w:rPr>
      </w:pPr>
    </w:p>
    <w:p w14:paraId="31DFB097" w14:textId="70B1CD01" w:rsidR="00E11C96" w:rsidRDefault="00E11C96" w:rsidP="005E4DA1">
      <w:r>
        <w:rPr>
          <w:noProof/>
          <w:lang w:eastAsia="es-ES"/>
        </w:rPr>
        <w:drawing>
          <wp:inline distT="0" distB="0" distL="0" distR="0" wp14:anchorId="70129A78" wp14:editId="1F357015">
            <wp:extent cx="3009900" cy="2785605"/>
            <wp:effectExtent l="0" t="0" r="0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78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98C40" w14:textId="77777777" w:rsidR="00E11C96" w:rsidRDefault="00E11C96" w:rsidP="005E4DA1"/>
    <w:p w14:paraId="4F265D0C" w14:textId="77777777" w:rsidR="00E11C96" w:rsidRDefault="00E11C96" w:rsidP="005E4DA1"/>
    <w:p w14:paraId="0DCC817C" w14:textId="77777777" w:rsidR="00E11C96" w:rsidRDefault="00E11C96" w:rsidP="005E4DA1"/>
    <w:p w14:paraId="799029A4" w14:textId="77777777" w:rsidR="00E11C96" w:rsidRDefault="00E11C96" w:rsidP="005E4DA1"/>
    <w:p w14:paraId="2A9A703E" w14:textId="2645B79B" w:rsidR="00E11C96" w:rsidRDefault="00E11C96" w:rsidP="005E4DA1">
      <w:r>
        <w:t>Si seleccionamos la primera vez (la opción de abrir sesión con el navegador), nos abrirá una página para poder autorizar las credenciales al Visual Studio.</w:t>
      </w:r>
    </w:p>
    <w:p w14:paraId="2937F855" w14:textId="5075693E" w:rsidR="00E11C96" w:rsidRDefault="00E11C96" w:rsidP="005E4DA1">
      <w:r>
        <w:rPr>
          <w:noProof/>
          <w:lang w:eastAsia="es-ES"/>
        </w:rPr>
        <w:drawing>
          <wp:inline distT="0" distB="0" distL="0" distR="0" wp14:anchorId="43533E0C" wp14:editId="431E55A6">
            <wp:extent cx="2768668" cy="3257550"/>
            <wp:effectExtent l="0" t="0" r="0" b="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2768668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18093" w14:textId="77777777" w:rsidR="00E11C96" w:rsidRDefault="00E11C96" w:rsidP="005E4DA1"/>
    <w:p w14:paraId="5DCE5FA1" w14:textId="273B751B" w:rsidR="00E11C96" w:rsidRDefault="00E11C96" w:rsidP="005E4DA1">
      <w:r>
        <w:t xml:space="preserve">Nos pedirá la contraseña de la cuenta. Cuando la metamos, la autorización se habrá completado. </w:t>
      </w:r>
    </w:p>
    <w:p w14:paraId="2F084BC0" w14:textId="492BA737" w:rsidR="00E11C96" w:rsidRDefault="00E11C96" w:rsidP="005E4DA1">
      <w:r>
        <w:rPr>
          <w:noProof/>
          <w:lang w:eastAsia="es-ES"/>
        </w:rPr>
        <w:drawing>
          <wp:inline distT="0" distB="0" distL="0" distR="0" wp14:anchorId="2ABAC55F" wp14:editId="63C623B1">
            <wp:extent cx="5400040" cy="2393297"/>
            <wp:effectExtent l="0" t="0" r="0" b="762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8F748" w14:textId="77777777" w:rsidR="00C67FA1" w:rsidRDefault="00C67FA1" w:rsidP="005E4DA1"/>
    <w:p w14:paraId="43E34ED0" w14:textId="77777777" w:rsidR="00C67FA1" w:rsidRDefault="00C67FA1" w:rsidP="005E4DA1"/>
    <w:p w14:paraId="02534A3F" w14:textId="77777777" w:rsidR="00C67FA1" w:rsidRDefault="00C67FA1" w:rsidP="005E4DA1"/>
    <w:p w14:paraId="50540DB4" w14:textId="77777777" w:rsidR="00C67FA1" w:rsidRDefault="00C67FA1" w:rsidP="005E4DA1"/>
    <w:p w14:paraId="439EA2C9" w14:textId="77777777" w:rsidR="00C67FA1" w:rsidRDefault="00C67FA1" w:rsidP="005E4DA1"/>
    <w:p w14:paraId="5D9ADE8F" w14:textId="3D206447" w:rsidR="00AA0A49" w:rsidRDefault="00AA0A49" w:rsidP="005E4DA1">
      <w:r>
        <w:t xml:space="preserve">Tras autentificarte, nuestro repositorio estará subido a Git Hub. </w:t>
      </w:r>
    </w:p>
    <w:p w14:paraId="37D7D52F" w14:textId="55D40F65" w:rsidR="00C67FA1" w:rsidRDefault="00AA0A49" w:rsidP="005E4DA1">
      <w:r>
        <w:rPr>
          <w:noProof/>
          <w:lang w:eastAsia="es-ES"/>
        </w:rPr>
        <w:drawing>
          <wp:inline distT="0" distB="0" distL="0" distR="0" wp14:anchorId="435F6B56" wp14:editId="52AF7326">
            <wp:extent cx="5400040" cy="2079241"/>
            <wp:effectExtent l="0" t="0" r="0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EB3CF89" w14:textId="77777777" w:rsidR="00AA0A49" w:rsidRDefault="00AA0A49" w:rsidP="005E4DA1"/>
    <w:p w14:paraId="732D8924" w14:textId="0625F380" w:rsidR="00AA0A49" w:rsidRDefault="00AA0A49" w:rsidP="005E4DA1">
      <w:r>
        <w:t xml:space="preserve">Si pinchamos, por ejemplo en el archivo </w:t>
      </w:r>
      <w:proofErr w:type="spellStart"/>
      <w:r>
        <w:t>readme</w:t>
      </w:r>
      <w:proofErr w:type="spellEnd"/>
      <w:r>
        <w:t xml:space="preserve">, nos aparece lo que hay escrito. </w:t>
      </w:r>
    </w:p>
    <w:p w14:paraId="6FA41E29" w14:textId="651C3B1F" w:rsidR="00AA0A49" w:rsidRDefault="00AA0A49" w:rsidP="005E4DA1">
      <w:r>
        <w:rPr>
          <w:noProof/>
          <w:lang w:eastAsia="es-ES"/>
        </w:rPr>
        <w:lastRenderedPageBreak/>
        <w:drawing>
          <wp:inline distT="0" distB="0" distL="0" distR="0" wp14:anchorId="07150D0D" wp14:editId="073D6B70">
            <wp:extent cx="5400040" cy="2264986"/>
            <wp:effectExtent l="0" t="0" r="0" b="254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A2F95" w14:textId="77777777" w:rsidR="00C67FA1" w:rsidRDefault="00C67FA1" w:rsidP="005E4DA1"/>
    <w:p w14:paraId="7DA05A37" w14:textId="77777777" w:rsidR="00C67FA1" w:rsidRDefault="00C67FA1" w:rsidP="005E4DA1"/>
    <w:p w14:paraId="0BB1F030" w14:textId="77777777" w:rsidR="00C67FA1" w:rsidRDefault="00C67FA1" w:rsidP="005E4DA1"/>
    <w:p w14:paraId="44580CD2" w14:textId="77777777" w:rsidR="00C67FA1" w:rsidRDefault="00C67FA1" w:rsidP="005E4DA1"/>
    <w:p w14:paraId="00F0B4A7" w14:textId="77777777" w:rsidR="00C67FA1" w:rsidRDefault="00C67FA1" w:rsidP="005E4DA1"/>
    <w:p w14:paraId="2D4F0E69" w14:textId="77777777" w:rsidR="00C67FA1" w:rsidRDefault="00C67FA1" w:rsidP="005E4DA1"/>
    <w:p w14:paraId="4CE89E46" w14:textId="77777777" w:rsidR="00C67FA1" w:rsidRDefault="00C67FA1" w:rsidP="005E4DA1"/>
    <w:p w14:paraId="130CB764" w14:textId="77777777" w:rsidR="00C67FA1" w:rsidRDefault="00C67FA1" w:rsidP="005E4DA1"/>
    <w:p w14:paraId="69E42BED" w14:textId="77777777" w:rsidR="00C67FA1" w:rsidRDefault="00C67FA1" w:rsidP="005E4DA1"/>
    <w:p w14:paraId="71761091" w14:textId="77777777" w:rsidR="00C67FA1" w:rsidRDefault="00C67FA1" w:rsidP="005E4DA1"/>
    <w:p w14:paraId="596672FA" w14:textId="77777777" w:rsidR="00C67FA1" w:rsidRDefault="00C67FA1" w:rsidP="005E4DA1"/>
    <w:p w14:paraId="4A55B4AA" w14:textId="77777777" w:rsidR="00C67FA1" w:rsidRDefault="00C67FA1" w:rsidP="005E4DA1"/>
    <w:p w14:paraId="5500C169" w14:textId="77777777" w:rsidR="00C67FA1" w:rsidRDefault="00C67FA1" w:rsidP="005E4DA1"/>
    <w:p w14:paraId="1908C951" w14:textId="77777777" w:rsidR="00C67FA1" w:rsidRDefault="00C67FA1" w:rsidP="005E4DA1"/>
    <w:p w14:paraId="011FD8AF" w14:textId="77777777" w:rsidR="00C67FA1" w:rsidRDefault="00C67FA1" w:rsidP="005E4DA1"/>
    <w:p w14:paraId="3DC86427" w14:textId="77777777" w:rsidR="00C67FA1" w:rsidRDefault="00C67FA1" w:rsidP="005E4DA1"/>
    <w:p w14:paraId="4BB6F6F2" w14:textId="77777777" w:rsidR="00C67FA1" w:rsidRDefault="00C67FA1" w:rsidP="005E4DA1"/>
    <w:p w14:paraId="452C91DB" w14:textId="77777777" w:rsidR="00C67FA1" w:rsidRDefault="00C67FA1" w:rsidP="005E4DA1"/>
    <w:p w14:paraId="59E466A2" w14:textId="77777777" w:rsidR="00C67FA1" w:rsidRDefault="00C67FA1" w:rsidP="005E4DA1"/>
    <w:p w14:paraId="2A423A28" w14:textId="77777777" w:rsidR="00C67FA1" w:rsidRDefault="00C67FA1" w:rsidP="005E4DA1"/>
    <w:p w14:paraId="49BDDA2F" w14:textId="77777777" w:rsidR="00C67FA1" w:rsidRDefault="00C67FA1" w:rsidP="005E4DA1"/>
    <w:p w14:paraId="13682C1F" w14:textId="77777777" w:rsidR="00C67FA1" w:rsidRDefault="00C67FA1" w:rsidP="005E4DA1"/>
    <w:p w14:paraId="1E715C15" w14:textId="77777777" w:rsidR="00C67FA1" w:rsidRDefault="00C67FA1" w:rsidP="005E4DA1"/>
    <w:p w14:paraId="7DE65BA8" w14:textId="77777777" w:rsidR="00C67FA1" w:rsidRDefault="00C67FA1" w:rsidP="005E4DA1"/>
    <w:p w14:paraId="0957278F" w14:textId="77777777" w:rsidR="00C67FA1" w:rsidRDefault="00C67FA1" w:rsidP="005E4DA1"/>
    <w:p w14:paraId="6F953F3C" w14:textId="77777777" w:rsidR="00C67FA1" w:rsidRDefault="00C67FA1" w:rsidP="005E4DA1"/>
    <w:p w14:paraId="4BA7DA08" w14:textId="77777777" w:rsidR="00C67FA1" w:rsidRDefault="00C67FA1" w:rsidP="005E4DA1"/>
    <w:p w14:paraId="3A3447EB" w14:textId="77777777" w:rsidR="004244CC" w:rsidRDefault="004244CC" w:rsidP="005E4DA1"/>
    <w:p w14:paraId="02B7CDE7" w14:textId="77777777" w:rsidR="004244CC" w:rsidRDefault="004244CC" w:rsidP="005E4DA1"/>
    <w:p w14:paraId="6062CDFD" w14:textId="77777777" w:rsidR="004244CC" w:rsidRDefault="004244CC" w:rsidP="005E4DA1"/>
    <w:p w14:paraId="49855028" w14:textId="77777777" w:rsidR="004244CC" w:rsidRDefault="004244CC" w:rsidP="005E4DA1"/>
    <w:p w14:paraId="1A60F8EF" w14:textId="77777777" w:rsidR="004244CC" w:rsidRDefault="004244CC" w:rsidP="005E4DA1"/>
    <w:p w14:paraId="153A999B" w14:textId="77777777" w:rsidR="004244CC" w:rsidRDefault="004244CC" w:rsidP="005E4DA1"/>
    <w:p w14:paraId="04238C4E" w14:textId="77777777" w:rsidR="004244CC" w:rsidRDefault="004244CC" w:rsidP="005E4DA1"/>
    <w:p w14:paraId="62CA3A44" w14:textId="77777777" w:rsidR="004244CC" w:rsidRDefault="004244CC" w:rsidP="005E4DA1"/>
    <w:p w14:paraId="032A29CF" w14:textId="77777777" w:rsidR="004244CC" w:rsidRDefault="004244CC" w:rsidP="005E4DA1"/>
    <w:p w14:paraId="03929B48" w14:textId="77777777" w:rsidR="004244CC" w:rsidRDefault="004244CC" w:rsidP="005E4DA1"/>
    <w:p w14:paraId="2A5BCBA9" w14:textId="77777777" w:rsidR="004244CC" w:rsidRDefault="004244CC" w:rsidP="005E4DA1"/>
    <w:p w14:paraId="1EA0ED33" w14:textId="77777777" w:rsidR="004244CC" w:rsidRDefault="004244CC" w:rsidP="005E4DA1"/>
    <w:p w14:paraId="1EB88DD1" w14:textId="77777777" w:rsidR="004244CC" w:rsidRDefault="004244CC" w:rsidP="005E4DA1"/>
    <w:p w14:paraId="29254350" w14:textId="77777777" w:rsidR="004244CC" w:rsidRDefault="004244CC" w:rsidP="005E4DA1"/>
    <w:p w14:paraId="15940E9F" w14:textId="77777777" w:rsidR="004244CC" w:rsidRDefault="004244CC" w:rsidP="005E4DA1"/>
    <w:p w14:paraId="6C01AE95" w14:textId="77777777" w:rsidR="004244CC" w:rsidRDefault="004244CC" w:rsidP="005E4DA1"/>
    <w:p w14:paraId="179370E5" w14:textId="77777777" w:rsidR="004244CC" w:rsidRDefault="004244CC" w:rsidP="005E4DA1"/>
    <w:p w14:paraId="0E5ECC7F" w14:textId="77777777" w:rsidR="004244CC" w:rsidRDefault="004244CC" w:rsidP="005E4DA1"/>
    <w:p w14:paraId="65D7ECAA" w14:textId="77777777" w:rsidR="004244CC" w:rsidRDefault="004244CC" w:rsidP="005E4DA1"/>
    <w:p w14:paraId="279F2F5E" w14:textId="77777777" w:rsidR="004244CC" w:rsidRDefault="004244CC" w:rsidP="005E4DA1"/>
    <w:p w14:paraId="20E8FB6C" w14:textId="77777777" w:rsidR="004244CC" w:rsidRDefault="004244CC" w:rsidP="005E4DA1"/>
    <w:p w14:paraId="250222A5" w14:textId="77777777" w:rsidR="004244CC" w:rsidRDefault="004244CC" w:rsidP="005E4DA1"/>
    <w:p w14:paraId="5DF7E78F" w14:textId="77777777" w:rsidR="004244CC" w:rsidRDefault="004244CC" w:rsidP="005E4DA1"/>
    <w:p w14:paraId="0A7B4E11" w14:textId="77777777" w:rsidR="004244CC" w:rsidRDefault="004244CC" w:rsidP="005E4DA1"/>
    <w:p w14:paraId="376E91FB" w14:textId="77777777" w:rsidR="004244CC" w:rsidRDefault="004244CC" w:rsidP="005E4DA1"/>
    <w:p w14:paraId="27E31FAE" w14:textId="77777777" w:rsidR="004244CC" w:rsidRDefault="004244CC" w:rsidP="005E4DA1"/>
    <w:p w14:paraId="4F43135A" w14:textId="77777777" w:rsidR="004244CC" w:rsidRDefault="004244CC" w:rsidP="005E4DA1"/>
    <w:p w14:paraId="5B4A45ED" w14:textId="77777777" w:rsidR="004244CC" w:rsidRDefault="004244CC" w:rsidP="005E4DA1"/>
    <w:p w14:paraId="4B6973F5" w14:textId="77777777" w:rsidR="004244CC" w:rsidRDefault="004244CC" w:rsidP="005E4DA1"/>
    <w:p w14:paraId="27925632" w14:textId="77777777" w:rsidR="004244CC" w:rsidRDefault="004244CC" w:rsidP="005E4DA1"/>
    <w:p w14:paraId="34018DFD" w14:textId="77777777" w:rsidR="004244CC" w:rsidRDefault="004244CC" w:rsidP="005E4DA1"/>
    <w:p w14:paraId="3AB0E3E0" w14:textId="77777777" w:rsidR="004244CC" w:rsidRDefault="004244CC" w:rsidP="005E4DA1"/>
    <w:p w14:paraId="2F22CE5C" w14:textId="77777777" w:rsidR="004244CC" w:rsidRPr="005E4DA1" w:rsidRDefault="004244CC" w:rsidP="005E4DA1"/>
    <w:p w14:paraId="64ABBBA3" w14:textId="77777777" w:rsidR="00820A3A" w:rsidRDefault="00820A3A" w:rsidP="00A05F26"/>
    <w:p w14:paraId="2B4A5753" w14:textId="77777777" w:rsidR="00820A3A" w:rsidRDefault="00820A3A" w:rsidP="00A05F26"/>
    <w:p w14:paraId="5E04CF56" w14:textId="77777777" w:rsidR="00820A3A" w:rsidRPr="00A05F26" w:rsidRDefault="00820A3A" w:rsidP="00A05F26"/>
    <w:sectPr w:rsidR="00820A3A" w:rsidRPr="00A05F2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1932"/>
    <w:rsid w:val="00011748"/>
    <w:rsid w:val="00021C2B"/>
    <w:rsid w:val="000B332E"/>
    <w:rsid w:val="000B748E"/>
    <w:rsid w:val="000C2847"/>
    <w:rsid w:val="000D34CF"/>
    <w:rsid w:val="0013563F"/>
    <w:rsid w:val="001B243C"/>
    <w:rsid w:val="001D4549"/>
    <w:rsid w:val="001E50FB"/>
    <w:rsid w:val="00237917"/>
    <w:rsid w:val="00287E3A"/>
    <w:rsid w:val="002C4B0E"/>
    <w:rsid w:val="003135E8"/>
    <w:rsid w:val="00355218"/>
    <w:rsid w:val="003723E2"/>
    <w:rsid w:val="00386DDB"/>
    <w:rsid w:val="00391396"/>
    <w:rsid w:val="003B3988"/>
    <w:rsid w:val="003D13B8"/>
    <w:rsid w:val="003E6561"/>
    <w:rsid w:val="003E7C87"/>
    <w:rsid w:val="003F1C92"/>
    <w:rsid w:val="004244CC"/>
    <w:rsid w:val="00477CE1"/>
    <w:rsid w:val="00492B60"/>
    <w:rsid w:val="00552BB8"/>
    <w:rsid w:val="00586CD6"/>
    <w:rsid w:val="005D1806"/>
    <w:rsid w:val="005D1912"/>
    <w:rsid w:val="005E4DA1"/>
    <w:rsid w:val="0071293B"/>
    <w:rsid w:val="0073019B"/>
    <w:rsid w:val="00733DB1"/>
    <w:rsid w:val="00786F44"/>
    <w:rsid w:val="00795DCE"/>
    <w:rsid w:val="007B462A"/>
    <w:rsid w:val="007C221B"/>
    <w:rsid w:val="00802AE2"/>
    <w:rsid w:val="00820A3A"/>
    <w:rsid w:val="00822DA6"/>
    <w:rsid w:val="0085020F"/>
    <w:rsid w:val="00855BD1"/>
    <w:rsid w:val="008901AB"/>
    <w:rsid w:val="008F1D78"/>
    <w:rsid w:val="00920E9B"/>
    <w:rsid w:val="00930F0C"/>
    <w:rsid w:val="00935E6D"/>
    <w:rsid w:val="00964E92"/>
    <w:rsid w:val="00981400"/>
    <w:rsid w:val="00A05F26"/>
    <w:rsid w:val="00A200C5"/>
    <w:rsid w:val="00AA0A49"/>
    <w:rsid w:val="00AC0105"/>
    <w:rsid w:val="00AD3B83"/>
    <w:rsid w:val="00B93470"/>
    <w:rsid w:val="00BD20E9"/>
    <w:rsid w:val="00C054E3"/>
    <w:rsid w:val="00C27698"/>
    <w:rsid w:val="00C410AA"/>
    <w:rsid w:val="00C67FA1"/>
    <w:rsid w:val="00CF7F57"/>
    <w:rsid w:val="00D16686"/>
    <w:rsid w:val="00D605B1"/>
    <w:rsid w:val="00D73076"/>
    <w:rsid w:val="00D960A5"/>
    <w:rsid w:val="00DB79EB"/>
    <w:rsid w:val="00DC1932"/>
    <w:rsid w:val="00DE788F"/>
    <w:rsid w:val="00E04D7B"/>
    <w:rsid w:val="00E11C96"/>
    <w:rsid w:val="00E172D9"/>
    <w:rsid w:val="00E37903"/>
    <w:rsid w:val="00E97374"/>
    <w:rsid w:val="00EC0C39"/>
    <w:rsid w:val="00ED621B"/>
    <w:rsid w:val="00F25642"/>
    <w:rsid w:val="00F36DA1"/>
    <w:rsid w:val="00FA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1BF9C"/>
  <w15:docId w15:val="{8B3FDA23-80E7-40EC-B24F-E86568BBF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C19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52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C19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1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1932"/>
    <w:rPr>
      <w:rFonts w:ascii="Tahoma" w:hAnsi="Tahoma" w:cs="Tahoma"/>
      <w:sz w:val="16"/>
      <w:szCs w:val="16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86DDB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86DD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86DDB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552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552BB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38" Type="http://schemas.openxmlformats.org/officeDocument/2006/relationships/image" Target="media/image134.png"/><Relationship Id="rId16" Type="http://schemas.openxmlformats.org/officeDocument/2006/relationships/image" Target="media/image12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28" Type="http://schemas.openxmlformats.org/officeDocument/2006/relationships/image" Target="media/image124.png"/><Relationship Id="rId144" Type="http://schemas.openxmlformats.org/officeDocument/2006/relationships/image" Target="media/image140.png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18" Type="http://schemas.openxmlformats.org/officeDocument/2006/relationships/image" Target="media/image114.png"/><Relationship Id="rId134" Type="http://schemas.openxmlformats.org/officeDocument/2006/relationships/image" Target="media/image130.png"/><Relationship Id="rId139" Type="http://schemas.openxmlformats.org/officeDocument/2006/relationships/image" Target="media/image135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116" Type="http://schemas.openxmlformats.org/officeDocument/2006/relationships/image" Target="media/image112.png"/><Relationship Id="rId124" Type="http://schemas.openxmlformats.org/officeDocument/2006/relationships/image" Target="media/image120.png"/><Relationship Id="rId129" Type="http://schemas.openxmlformats.org/officeDocument/2006/relationships/image" Target="media/image125.png"/><Relationship Id="rId137" Type="http://schemas.openxmlformats.org/officeDocument/2006/relationships/image" Target="media/image13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40" Type="http://schemas.openxmlformats.org/officeDocument/2006/relationships/image" Target="media/image136.png"/><Relationship Id="rId145" Type="http://schemas.openxmlformats.org/officeDocument/2006/relationships/image" Target="media/image14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14" Type="http://schemas.openxmlformats.org/officeDocument/2006/relationships/image" Target="media/image110.png"/><Relationship Id="rId119" Type="http://schemas.openxmlformats.org/officeDocument/2006/relationships/image" Target="media/image115.png"/><Relationship Id="rId127" Type="http://schemas.openxmlformats.org/officeDocument/2006/relationships/image" Target="media/image12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30" Type="http://schemas.openxmlformats.org/officeDocument/2006/relationships/image" Target="media/image126.png"/><Relationship Id="rId135" Type="http://schemas.openxmlformats.org/officeDocument/2006/relationships/image" Target="media/image131.png"/><Relationship Id="rId143" Type="http://schemas.openxmlformats.org/officeDocument/2006/relationships/image" Target="media/image139.png"/><Relationship Id="rId14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6.png"/><Relationship Id="rId125" Type="http://schemas.openxmlformats.org/officeDocument/2006/relationships/image" Target="media/image121.png"/><Relationship Id="rId141" Type="http://schemas.openxmlformats.org/officeDocument/2006/relationships/image" Target="media/image137.png"/><Relationship Id="rId146" Type="http://schemas.openxmlformats.org/officeDocument/2006/relationships/image" Target="media/image142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131" Type="http://schemas.openxmlformats.org/officeDocument/2006/relationships/image" Target="media/image127.png"/><Relationship Id="rId136" Type="http://schemas.openxmlformats.org/officeDocument/2006/relationships/image" Target="media/image132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fontTable" Target="fontTable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5B589-70D3-4795-A3D1-B8CDC868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53</Pages>
  <Words>3035</Words>
  <Characters>16696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</dc:creator>
  <cp:lastModifiedBy>Abel León Pedrero</cp:lastModifiedBy>
  <cp:revision>41</cp:revision>
  <dcterms:created xsi:type="dcterms:W3CDTF">2021-11-25T19:15:00Z</dcterms:created>
  <dcterms:modified xsi:type="dcterms:W3CDTF">2022-01-25T02:15:00Z</dcterms:modified>
</cp:coreProperties>
</file>